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2636" w14:textId="77777777" w:rsidR="00B245B1" w:rsidRPr="00663587" w:rsidRDefault="00B245B1" w:rsidP="006B129E">
      <w:pPr>
        <w:pStyle w:val="En-tte"/>
        <w:jc w:val="center"/>
        <w:rPr>
          <w:b/>
          <w:color w:val="000000" w:themeColor="text1"/>
          <w:szCs w:val="22"/>
        </w:rPr>
      </w:pPr>
    </w:p>
    <w:p w14:paraId="6DA9A381" w14:textId="77777777" w:rsidR="00B245B1" w:rsidRPr="00663587" w:rsidRDefault="00B245B1" w:rsidP="006B129E">
      <w:pPr>
        <w:pStyle w:val="En-tte"/>
        <w:jc w:val="center"/>
        <w:rPr>
          <w:b/>
          <w:color w:val="000000" w:themeColor="text1"/>
          <w:szCs w:val="22"/>
        </w:rPr>
      </w:pPr>
    </w:p>
    <w:p w14:paraId="112E0FE4" w14:textId="582F9FCE" w:rsidR="00860368" w:rsidRPr="00663587" w:rsidRDefault="00EC55CA" w:rsidP="002C5FD3">
      <w:pPr>
        <w:pStyle w:val="En-tte"/>
        <w:jc w:val="both"/>
        <w:rPr>
          <w:b/>
          <w:bCs/>
          <w:color w:val="000000" w:themeColor="text1"/>
          <w:lang w:val="fr-FR"/>
        </w:rPr>
      </w:pPr>
      <w:r w:rsidRPr="00663587">
        <w:rPr>
          <w:b/>
          <w:bCs/>
          <w:color w:val="000000" w:themeColor="text1"/>
          <w:lang w:val="fr-FR"/>
        </w:rPr>
        <w:t xml:space="preserve">La commission de la transparence de la Haute Autorité de Santé va procéder à la réévaluation des traitements par hormone de croissance produits par le laboratoire </w:t>
      </w:r>
      <w:r w:rsidR="00860368" w:rsidRPr="00663587">
        <w:rPr>
          <w:b/>
          <w:bCs/>
          <w:color w:val="000000" w:themeColor="text1"/>
          <w:lang w:val="fr-FR"/>
        </w:rPr>
        <w:t xml:space="preserve">Merck </w:t>
      </w:r>
      <w:proofErr w:type="spellStart"/>
      <w:r w:rsidR="00860368" w:rsidRPr="00663587">
        <w:rPr>
          <w:b/>
          <w:bCs/>
          <w:color w:val="000000" w:themeColor="text1"/>
          <w:lang w:val="fr-FR"/>
        </w:rPr>
        <w:t>Serono</w:t>
      </w:r>
      <w:proofErr w:type="spellEnd"/>
      <w:r w:rsidR="00860368" w:rsidRPr="00663587">
        <w:rPr>
          <w:b/>
          <w:bCs/>
          <w:color w:val="000000" w:themeColor="text1"/>
          <w:lang w:val="fr-FR"/>
        </w:rPr>
        <w:t xml:space="preserve">. </w:t>
      </w:r>
    </w:p>
    <w:p w14:paraId="1FF98761" w14:textId="77777777" w:rsidR="00860368" w:rsidRPr="00663587" w:rsidRDefault="00860368" w:rsidP="002C5FD3">
      <w:pPr>
        <w:pStyle w:val="En-tte"/>
        <w:jc w:val="both"/>
        <w:rPr>
          <w:color w:val="000000" w:themeColor="text1"/>
          <w:lang w:val="fr-FR"/>
        </w:rPr>
      </w:pPr>
    </w:p>
    <w:p w14:paraId="095C1234" w14:textId="102645EA" w:rsidR="00EC55CA" w:rsidRPr="00663587" w:rsidRDefault="00EC55CA" w:rsidP="002C5FD3">
      <w:pPr>
        <w:pStyle w:val="En-tte"/>
        <w:jc w:val="both"/>
        <w:rPr>
          <w:color w:val="000000" w:themeColor="text1"/>
          <w:lang w:val="fr-FR"/>
        </w:rPr>
      </w:pPr>
      <w:r w:rsidRPr="00663587">
        <w:rPr>
          <w:color w:val="000000" w:themeColor="text1"/>
          <w:lang w:val="fr-FR"/>
        </w:rPr>
        <w:t xml:space="preserve">Il s’agit de la somatropine </w:t>
      </w:r>
      <w:r w:rsidR="00860368" w:rsidRPr="00663587">
        <w:rPr>
          <w:color w:val="000000" w:themeColor="text1"/>
          <w:lang w:val="fr-FR"/>
        </w:rPr>
        <w:t xml:space="preserve">SAIZEN </w:t>
      </w:r>
      <w:r w:rsidRPr="00663587">
        <w:rPr>
          <w:color w:val="000000" w:themeColor="text1"/>
          <w:lang w:val="fr-FR"/>
        </w:rPr>
        <w:t xml:space="preserve">sous les formes suivantes : </w:t>
      </w:r>
      <w:r w:rsidR="00860368" w:rsidRPr="00663587">
        <w:rPr>
          <w:color w:val="000000" w:themeColor="text1"/>
          <w:lang w:val="fr-FR"/>
        </w:rPr>
        <w:t>auto injecteurs</w:t>
      </w:r>
      <w:r w:rsidRPr="00663587">
        <w:rPr>
          <w:color w:val="000000" w:themeColor="text1"/>
          <w:lang w:val="fr-FR"/>
        </w:rPr>
        <w:t xml:space="preserve"> </w:t>
      </w:r>
      <w:proofErr w:type="spellStart"/>
      <w:proofErr w:type="gramStart"/>
      <w:r w:rsidR="00860368" w:rsidRPr="00663587">
        <w:rPr>
          <w:color w:val="000000" w:themeColor="text1"/>
          <w:lang w:val="fr-FR"/>
        </w:rPr>
        <w:t>cool.click</w:t>
      </w:r>
      <w:proofErr w:type="spellEnd"/>
      <w:proofErr w:type="gramEnd"/>
      <w:r w:rsidR="00860368" w:rsidRPr="00663587">
        <w:rPr>
          <w:color w:val="000000" w:themeColor="text1"/>
          <w:lang w:val="fr-FR"/>
        </w:rPr>
        <w:t xml:space="preserve"> et </w:t>
      </w:r>
      <w:proofErr w:type="spellStart"/>
      <w:r w:rsidR="00860368" w:rsidRPr="00663587">
        <w:rPr>
          <w:color w:val="000000" w:themeColor="text1"/>
          <w:lang w:val="fr-FR"/>
        </w:rPr>
        <w:t>easypod</w:t>
      </w:r>
      <w:proofErr w:type="spellEnd"/>
      <w:r w:rsidR="00860368" w:rsidRPr="00663587">
        <w:rPr>
          <w:color w:val="000000" w:themeColor="text1"/>
          <w:lang w:val="fr-FR"/>
        </w:rPr>
        <w:t xml:space="preserve"> et stylo injecteur </w:t>
      </w:r>
      <w:proofErr w:type="spellStart"/>
      <w:r w:rsidR="00860368" w:rsidRPr="00663587">
        <w:rPr>
          <w:color w:val="000000" w:themeColor="text1"/>
          <w:lang w:val="fr-FR"/>
        </w:rPr>
        <w:t>Aluetta</w:t>
      </w:r>
      <w:proofErr w:type="spellEnd"/>
      <w:r w:rsidR="00860368" w:rsidRPr="00663587">
        <w:rPr>
          <w:color w:val="000000" w:themeColor="text1"/>
          <w:lang w:val="fr-FR"/>
        </w:rPr>
        <w:t xml:space="preserve">. </w:t>
      </w:r>
    </w:p>
    <w:p w14:paraId="2754DA6E" w14:textId="77777777" w:rsidR="0043681D" w:rsidRPr="00663587" w:rsidRDefault="0043681D" w:rsidP="002C5FD3">
      <w:pPr>
        <w:pStyle w:val="En-tte"/>
        <w:jc w:val="both"/>
        <w:rPr>
          <w:color w:val="000000" w:themeColor="text1"/>
          <w:lang w:val="fr-FR"/>
        </w:rPr>
      </w:pPr>
    </w:p>
    <w:p w14:paraId="35A265CE" w14:textId="5B9280F5" w:rsidR="0043681D" w:rsidRPr="00663587" w:rsidRDefault="00284E4F" w:rsidP="002C5FD3">
      <w:pPr>
        <w:pStyle w:val="En-tte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Voici les i</w:t>
      </w:r>
      <w:r w:rsidR="0043681D" w:rsidRPr="00663587">
        <w:rPr>
          <w:color w:val="000000" w:themeColor="text1"/>
          <w:lang w:val="fr-FR"/>
        </w:rPr>
        <w:t>ndications du médicament concernées</w:t>
      </w:r>
      <w:r w:rsidR="00240F71">
        <w:rPr>
          <w:color w:val="000000" w:themeColor="text1"/>
          <w:lang w:val="fr-FR"/>
        </w:rPr>
        <w:t xml:space="preserve"> (entre autres)</w:t>
      </w:r>
      <w:r w:rsidR="0043681D" w:rsidRPr="00663587">
        <w:rPr>
          <w:color w:val="000000" w:themeColor="text1"/>
          <w:lang w:val="fr-FR"/>
        </w:rPr>
        <w:t xml:space="preserve"> : déficit en hormone de croissance chez l’adulte - déficit en hormone de croissance chez l’enfant et l’adolescent (déficit total ou partiel) – enfant né petit pour l’âge gestationnel (RCIU) – syndrome de Turner  </w:t>
      </w:r>
    </w:p>
    <w:p w14:paraId="4BE59B30" w14:textId="77777777" w:rsidR="00860368" w:rsidRPr="00663587" w:rsidRDefault="00860368" w:rsidP="002C5FD3">
      <w:pPr>
        <w:pStyle w:val="En-tte"/>
        <w:jc w:val="both"/>
        <w:rPr>
          <w:color w:val="000000" w:themeColor="text1"/>
          <w:lang w:val="fr-FR"/>
        </w:rPr>
      </w:pPr>
    </w:p>
    <w:p w14:paraId="6E45EDB1" w14:textId="5DDF41C2" w:rsidR="00860368" w:rsidRPr="00663587" w:rsidRDefault="00860368" w:rsidP="002C5FD3">
      <w:pPr>
        <w:pStyle w:val="En-tte"/>
        <w:jc w:val="both"/>
        <w:rPr>
          <w:color w:val="000000" w:themeColor="text1"/>
          <w:lang w:val="fr-FR"/>
        </w:rPr>
      </w:pPr>
      <w:r w:rsidRPr="00663587">
        <w:rPr>
          <w:color w:val="000000" w:themeColor="text1"/>
          <w:lang w:val="fr-FR"/>
        </w:rPr>
        <w:t>L’association a été sollicitée par la HAS pour recueillir l’avis des patients qui ont un traitement par hormone de croissance</w:t>
      </w:r>
      <w:r w:rsidR="00663587">
        <w:rPr>
          <w:color w:val="000000" w:themeColor="text1"/>
          <w:lang w:val="fr-FR"/>
        </w:rPr>
        <w:t xml:space="preserve"> (</w:t>
      </w:r>
      <w:r w:rsidR="00663587" w:rsidRPr="000434B4">
        <w:rPr>
          <w:b/>
          <w:bCs/>
          <w:color w:val="000000" w:themeColor="text1"/>
          <w:lang w:val="fr-FR"/>
        </w:rPr>
        <w:t>quel qu’il soit</w:t>
      </w:r>
      <w:r w:rsidR="00663587">
        <w:rPr>
          <w:color w:val="000000" w:themeColor="text1"/>
          <w:lang w:val="fr-FR"/>
        </w:rPr>
        <w:t xml:space="preserve">) mais aussi par </w:t>
      </w:r>
      <w:r w:rsidRPr="00663587">
        <w:rPr>
          <w:color w:val="000000" w:themeColor="text1"/>
          <w:lang w:val="fr-FR"/>
        </w:rPr>
        <w:t xml:space="preserve">l’hormone SAIZEN. </w:t>
      </w:r>
    </w:p>
    <w:p w14:paraId="671D686D" w14:textId="726D773E" w:rsidR="00EC55CA" w:rsidRPr="00663587" w:rsidRDefault="00EC55CA" w:rsidP="002C5FD3">
      <w:pPr>
        <w:pStyle w:val="En-tte"/>
        <w:jc w:val="both"/>
        <w:rPr>
          <w:color w:val="000000" w:themeColor="text1"/>
          <w:lang w:val="fr-FR"/>
        </w:rPr>
      </w:pPr>
    </w:p>
    <w:p w14:paraId="6C846DBF" w14:textId="5BDA052F" w:rsidR="00860368" w:rsidRPr="00663587" w:rsidRDefault="00860368" w:rsidP="002C5FD3">
      <w:pPr>
        <w:pStyle w:val="En-tte"/>
        <w:jc w:val="both"/>
        <w:rPr>
          <w:color w:val="000000" w:themeColor="text1"/>
          <w:lang w:val="fr-FR"/>
        </w:rPr>
      </w:pPr>
      <w:r w:rsidRPr="007075AE">
        <w:rPr>
          <w:b/>
          <w:bCs/>
          <w:color w:val="000000" w:themeColor="text1"/>
          <w:lang w:val="fr-FR"/>
        </w:rPr>
        <w:t>Si vous-même ou votre enfant, vous avez ou avez eu un traitement par hormone de croissance, il est très important de nous faire part de votre expérience</w:t>
      </w:r>
      <w:r w:rsidRPr="00663587">
        <w:rPr>
          <w:color w:val="000000" w:themeColor="text1"/>
          <w:lang w:val="fr-FR"/>
        </w:rPr>
        <w:t xml:space="preserve">. </w:t>
      </w:r>
    </w:p>
    <w:p w14:paraId="5605D2D6" w14:textId="77777777" w:rsidR="0043681D" w:rsidRPr="00663587" w:rsidRDefault="0043681D" w:rsidP="002C5FD3">
      <w:pPr>
        <w:pStyle w:val="En-tte"/>
        <w:jc w:val="both"/>
        <w:rPr>
          <w:color w:val="000000" w:themeColor="text1"/>
          <w:lang w:val="fr-FR"/>
        </w:rPr>
      </w:pPr>
    </w:p>
    <w:p w14:paraId="531B6846" w14:textId="7B92E6D3" w:rsidR="00860368" w:rsidRPr="00663587" w:rsidRDefault="00860368" w:rsidP="002C5FD3">
      <w:pPr>
        <w:pStyle w:val="En-tte"/>
        <w:jc w:val="both"/>
        <w:rPr>
          <w:b/>
          <w:bCs/>
          <w:color w:val="000000" w:themeColor="text1"/>
          <w:lang w:val="fr-FR"/>
        </w:rPr>
      </w:pPr>
      <w:r w:rsidRPr="00663587">
        <w:rPr>
          <w:b/>
          <w:bCs/>
          <w:color w:val="000000" w:themeColor="text1"/>
          <w:lang w:val="fr-FR"/>
        </w:rPr>
        <w:t xml:space="preserve">En effet, si ce </w:t>
      </w:r>
      <w:r w:rsidR="0043681D" w:rsidRPr="00663587">
        <w:rPr>
          <w:b/>
          <w:bCs/>
          <w:color w:val="000000" w:themeColor="text1"/>
          <w:lang w:val="fr-FR"/>
        </w:rPr>
        <w:t>traitement</w:t>
      </w:r>
      <w:r w:rsidRPr="00663587">
        <w:rPr>
          <w:b/>
          <w:bCs/>
          <w:color w:val="000000" w:themeColor="text1"/>
          <w:lang w:val="fr-FR"/>
        </w:rPr>
        <w:t xml:space="preserve"> n’est pas reconnu comme utile de la part de la HAS, son remboursement ri</w:t>
      </w:r>
      <w:r w:rsidR="0043681D" w:rsidRPr="00663587">
        <w:rPr>
          <w:b/>
          <w:bCs/>
          <w:color w:val="000000" w:themeColor="text1"/>
          <w:lang w:val="fr-FR"/>
        </w:rPr>
        <w:t xml:space="preserve">sque ensuite d’être remis en cause dans certaines indications comme le déficit partiel </w:t>
      </w:r>
      <w:r w:rsidR="000434B4">
        <w:rPr>
          <w:b/>
          <w:bCs/>
          <w:color w:val="000000" w:themeColor="text1"/>
          <w:lang w:val="fr-FR"/>
        </w:rPr>
        <w:t xml:space="preserve">en hormone de croissance </w:t>
      </w:r>
      <w:r w:rsidR="0043681D" w:rsidRPr="00663587">
        <w:rPr>
          <w:b/>
          <w:bCs/>
          <w:color w:val="000000" w:themeColor="text1"/>
          <w:lang w:val="fr-FR"/>
        </w:rPr>
        <w:t>ou les</w:t>
      </w:r>
      <w:r w:rsidR="000434B4">
        <w:rPr>
          <w:b/>
          <w:bCs/>
          <w:color w:val="000000" w:themeColor="text1"/>
          <w:lang w:val="fr-FR"/>
        </w:rPr>
        <w:t xml:space="preserve"> enfants </w:t>
      </w:r>
      <w:r w:rsidR="0043681D" w:rsidRPr="00663587">
        <w:rPr>
          <w:b/>
          <w:bCs/>
          <w:color w:val="000000" w:themeColor="text1"/>
          <w:lang w:val="fr-FR"/>
        </w:rPr>
        <w:t>RCIU.</w:t>
      </w:r>
    </w:p>
    <w:p w14:paraId="0E3CCD9A" w14:textId="77777777" w:rsidR="00EC55CA" w:rsidRPr="00663587" w:rsidRDefault="00EC55CA" w:rsidP="002C5FD3">
      <w:pPr>
        <w:pStyle w:val="En-tte"/>
        <w:jc w:val="both"/>
        <w:rPr>
          <w:b/>
          <w:bCs/>
          <w:color w:val="000000" w:themeColor="text1"/>
          <w:lang w:val="fr-FR"/>
        </w:rPr>
      </w:pPr>
    </w:p>
    <w:p w14:paraId="3727F798" w14:textId="526EA03B" w:rsidR="00D6147A" w:rsidRPr="00663587" w:rsidRDefault="00D6147A" w:rsidP="002C5FD3">
      <w:pPr>
        <w:pStyle w:val="En-tte"/>
        <w:jc w:val="both"/>
        <w:rPr>
          <w:color w:val="000000" w:themeColor="text1"/>
          <w:lang w:val="fr-FR"/>
        </w:rPr>
      </w:pPr>
    </w:p>
    <w:p w14:paraId="68EEF46B" w14:textId="57338D49" w:rsidR="005E1693" w:rsidRDefault="0043681D" w:rsidP="002C5FD3">
      <w:pPr>
        <w:pStyle w:val="En-tte"/>
        <w:jc w:val="both"/>
        <w:rPr>
          <w:color w:val="000000" w:themeColor="text1"/>
          <w:lang w:val="fr-FR"/>
        </w:rPr>
      </w:pPr>
      <w:r w:rsidRPr="00663587">
        <w:rPr>
          <w:color w:val="000000" w:themeColor="text1"/>
          <w:lang w:val="fr-FR"/>
        </w:rPr>
        <w:t xml:space="preserve">Merci de bien vouloir répondre à ces </w:t>
      </w:r>
      <w:r w:rsidR="006777B3">
        <w:rPr>
          <w:color w:val="000000" w:themeColor="text1"/>
          <w:lang w:val="fr-FR"/>
        </w:rPr>
        <w:t xml:space="preserve">6 </w:t>
      </w:r>
      <w:r w:rsidRPr="00663587">
        <w:rPr>
          <w:color w:val="000000" w:themeColor="text1"/>
          <w:lang w:val="fr-FR"/>
        </w:rPr>
        <w:t>questions</w:t>
      </w:r>
      <w:r w:rsidR="00A81BF4" w:rsidRPr="00663587">
        <w:rPr>
          <w:color w:val="000000" w:themeColor="text1"/>
          <w:lang w:val="fr-FR"/>
        </w:rPr>
        <w:t xml:space="preserve"> en écrivant directement dans le texte</w:t>
      </w:r>
      <w:r w:rsidR="00663587">
        <w:rPr>
          <w:color w:val="000000" w:themeColor="text1"/>
          <w:lang w:val="fr-FR"/>
        </w:rPr>
        <w:t xml:space="preserve"> (ou autre selon votre choix)</w:t>
      </w:r>
      <w:r w:rsidR="00A81BF4" w:rsidRPr="00663587">
        <w:rPr>
          <w:color w:val="000000" w:themeColor="text1"/>
          <w:lang w:val="fr-FR"/>
        </w:rPr>
        <w:t xml:space="preserve">. </w:t>
      </w:r>
    </w:p>
    <w:p w14:paraId="466A2E03" w14:textId="77777777" w:rsidR="00663587" w:rsidRPr="00663587" w:rsidRDefault="00663587" w:rsidP="002C5FD3">
      <w:pPr>
        <w:pStyle w:val="En-tte"/>
        <w:jc w:val="both"/>
        <w:rPr>
          <w:color w:val="000000" w:themeColor="text1"/>
          <w:lang w:val="fr-FR"/>
        </w:rPr>
      </w:pPr>
    </w:p>
    <w:p w14:paraId="1C23C816" w14:textId="009475F2" w:rsidR="00A81BF4" w:rsidRPr="000434B4" w:rsidRDefault="00A81BF4" w:rsidP="002C5FD3">
      <w:pPr>
        <w:jc w:val="both"/>
        <w:rPr>
          <w:iCs/>
          <w:color w:val="000000" w:themeColor="text1"/>
          <w:lang w:val="fr-FR"/>
        </w:rPr>
      </w:pPr>
      <w:r w:rsidRPr="00663587">
        <w:rPr>
          <w:color w:val="000000" w:themeColor="text1"/>
          <w:lang w:val="fr-FR"/>
        </w:rPr>
        <w:t xml:space="preserve">L’association GRANDIR fera une synthèse de toutes les réponses reçues et garantit que </w:t>
      </w:r>
      <w:r w:rsidRPr="00663587">
        <w:rPr>
          <w:b/>
          <w:bCs/>
          <w:color w:val="000000" w:themeColor="text1"/>
          <w:lang w:val="fr-FR"/>
        </w:rPr>
        <w:t xml:space="preserve">toutes les réponses reçues resteront </w:t>
      </w:r>
      <w:r w:rsidR="00663587">
        <w:rPr>
          <w:b/>
          <w:bCs/>
          <w:color w:val="000000" w:themeColor="text1"/>
          <w:lang w:val="fr-FR"/>
        </w:rPr>
        <w:t xml:space="preserve">anonymes et </w:t>
      </w:r>
      <w:r w:rsidRPr="00663587">
        <w:rPr>
          <w:b/>
          <w:bCs/>
          <w:color w:val="000000" w:themeColor="text1"/>
          <w:lang w:val="fr-FR"/>
        </w:rPr>
        <w:t xml:space="preserve">confidentielles. </w:t>
      </w:r>
      <w:r w:rsidR="000434B4" w:rsidRPr="000434B4">
        <w:rPr>
          <w:color w:val="000000" w:themeColor="text1"/>
          <w:lang w:val="fr-FR"/>
        </w:rPr>
        <w:t xml:space="preserve">La synthèse sera adressée à la HAS. </w:t>
      </w:r>
    </w:p>
    <w:p w14:paraId="0CE0838F" w14:textId="77777777" w:rsidR="00A81BF4" w:rsidRPr="00663587" w:rsidRDefault="00A81BF4" w:rsidP="002C5FD3">
      <w:pPr>
        <w:pStyle w:val="En-tte"/>
        <w:jc w:val="both"/>
        <w:rPr>
          <w:color w:val="000000" w:themeColor="text1"/>
          <w:lang w:val="fr-FR"/>
        </w:rPr>
      </w:pPr>
    </w:p>
    <w:p w14:paraId="55BDD292" w14:textId="2E63FEB8" w:rsidR="00530CB7" w:rsidRDefault="007075AE" w:rsidP="002C5FD3">
      <w:pPr>
        <w:pStyle w:val="En-tte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Vous pouvez ne pas répondre à certaines questions si vous ne vous sentez pas concernés. </w:t>
      </w:r>
    </w:p>
    <w:p w14:paraId="4D2FA6B2" w14:textId="381AC9F0" w:rsidR="007075AE" w:rsidRDefault="007075AE" w:rsidP="002C5FD3">
      <w:pPr>
        <w:pStyle w:val="En-tte"/>
        <w:jc w:val="both"/>
        <w:rPr>
          <w:color w:val="000000" w:themeColor="text1"/>
          <w:lang w:val="fr-FR"/>
        </w:rPr>
      </w:pPr>
    </w:p>
    <w:p w14:paraId="65A681F8" w14:textId="77777777" w:rsidR="006777B3" w:rsidRDefault="006777B3" w:rsidP="002C5FD3">
      <w:pPr>
        <w:jc w:val="both"/>
        <w:rPr>
          <w:color w:val="000000" w:themeColor="text1"/>
          <w:lang w:val="fr-FR"/>
        </w:rPr>
      </w:pPr>
    </w:p>
    <w:p w14:paraId="2D545F54" w14:textId="2FC2F7BB" w:rsidR="006777B3" w:rsidRPr="00663587" w:rsidRDefault="006777B3" w:rsidP="002C5FD3">
      <w:pPr>
        <w:jc w:val="both"/>
        <w:rPr>
          <w:color w:val="000000" w:themeColor="text1"/>
          <w:lang w:val="fr-FR"/>
        </w:rPr>
      </w:pPr>
      <w:r w:rsidRPr="00663587">
        <w:rPr>
          <w:color w:val="000000" w:themeColor="text1"/>
          <w:lang w:val="fr-FR"/>
        </w:rPr>
        <w:t>Si vous avez une question au sujet de ce questionnaire, merci de nous contacter à l’adresse ou au 06 12 40 72 14</w:t>
      </w:r>
    </w:p>
    <w:p w14:paraId="18D9F12F" w14:textId="77777777" w:rsidR="006777B3" w:rsidRPr="00663587" w:rsidRDefault="006777B3" w:rsidP="002C5FD3">
      <w:pPr>
        <w:jc w:val="both"/>
        <w:rPr>
          <w:color w:val="000000" w:themeColor="text1"/>
          <w:lang w:val="fr-FR"/>
        </w:rPr>
      </w:pPr>
    </w:p>
    <w:p w14:paraId="7C065F7A" w14:textId="77777777" w:rsidR="006777B3" w:rsidRPr="00663587" w:rsidRDefault="006777B3" w:rsidP="002C5FD3">
      <w:pPr>
        <w:jc w:val="both"/>
        <w:rPr>
          <w:color w:val="000000" w:themeColor="text1"/>
          <w:lang w:val="fr-FR"/>
        </w:rPr>
      </w:pPr>
    </w:p>
    <w:p w14:paraId="4A271BF7" w14:textId="4F5CD94F" w:rsidR="006777B3" w:rsidRDefault="006777B3" w:rsidP="002C5FD3">
      <w:pPr>
        <w:jc w:val="both"/>
        <w:rPr>
          <w:rStyle w:val="Lienhypertexte"/>
          <w:color w:val="000000" w:themeColor="text1"/>
          <w:lang w:val="fr-FR"/>
        </w:rPr>
      </w:pPr>
      <w:r w:rsidRPr="00663587">
        <w:rPr>
          <w:color w:val="000000" w:themeColor="text1"/>
          <w:lang w:val="fr-FR"/>
        </w:rPr>
        <w:t xml:space="preserve">Ce questionnaire une fois rempli doit être adressé </w:t>
      </w:r>
      <w:r w:rsidR="002C5FD3" w:rsidRPr="006777B3">
        <w:rPr>
          <w:rStyle w:val="Lienhypertexte"/>
          <w:b/>
          <w:bCs/>
          <w:color w:val="000000" w:themeColor="text1"/>
          <w:u w:val="none"/>
          <w:lang w:val="fr-FR"/>
        </w:rPr>
        <w:t xml:space="preserve">avant le 10 mai </w:t>
      </w:r>
      <w:r w:rsidRPr="00663587">
        <w:rPr>
          <w:color w:val="000000" w:themeColor="text1"/>
          <w:lang w:val="fr-FR"/>
        </w:rPr>
        <w:t>par mail à</w:t>
      </w:r>
      <w:r w:rsidR="002C5FD3">
        <w:rPr>
          <w:color w:val="000000" w:themeColor="text1"/>
          <w:lang w:val="fr-FR"/>
        </w:rPr>
        <w:t xml:space="preserve"> l’adresse </w:t>
      </w:r>
      <w:hyperlink r:id="rId11" w:history="1">
        <w:r w:rsidR="002C5FD3" w:rsidRPr="005C2A59">
          <w:rPr>
            <w:rStyle w:val="Lienhypertexte"/>
            <w:lang w:val="fr-FR"/>
          </w:rPr>
          <w:t>president@grandir.asso.fr</w:t>
        </w:r>
      </w:hyperlink>
      <w:r>
        <w:rPr>
          <w:rStyle w:val="Lienhypertexte"/>
          <w:color w:val="000000" w:themeColor="text1"/>
          <w:lang w:val="fr-FR"/>
        </w:rPr>
        <w:t xml:space="preserve"> </w:t>
      </w:r>
    </w:p>
    <w:p w14:paraId="10E9FE80" w14:textId="77777777" w:rsidR="006777B3" w:rsidRPr="00663587" w:rsidRDefault="006777B3" w:rsidP="002C5FD3">
      <w:pPr>
        <w:jc w:val="both"/>
        <w:rPr>
          <w:color w:val="000000" w:themeColor="text1"/>
          <w:lang w:val="fr-FR"/>
        </w:rPr>
      </w:pPr>
    </w:p>
    <w:p w14:paraId="7BD53349" w14:textId="77777777" w:rsidR="006777B3" w:rsidRPr="00663587" w:rsidRDefault="006777B3" w:rsidP="006777B3">
      <w:pPr>
        <w:rPr>
          <w:color w:val="000000" w:themeColor="text1"/>
          <w:lang w:val="fr-FR"/>
        </w:rPr>
      </w:pPr>
    </w:p>
    <w:p w14:paraId="3D1D7FF7" w14:textId="77777777" w:rsidR="006777B3" w:rsidRPr="00663587" w:rsidRDefault="006777B3" w:rsidP="006777B3">
      <w:pPr>
        <w:pStyle w:val="En-tte"/>
        <w:jc w:val="center"/>
        <w:rPr>
          <w:b/>
          <w:i/>
          <w:iCs/>
          <w:color w:val="000000" w:themeColor="text1"/>
          <w:lang w:val="fr-FR"/>
        </w:rPr>
      </w:pPr>
      <w:r>
        <w:rPr>
          <w:b/>
          <w:i/>
          <w:iCs/>
          <w:color w:val="000000" w:themeColor="text1"/>
          <w:lang w:val="fr-FR"/>
        </w:rPr>
        <w:t xml:space="preserve">Merci de votre contribution </w:t>
      </w:r>
    </w:p>
    <w:p w14:paraId="76C1DCC4" w14:textId="7A243767" w:rsidR="006777B3" w:rsidRDefault="006777B3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br w:type="page"/>
      </w:r>
    </w:p>
    <w:p w14:paraId="68A2EF78" w14:textId="0CBE780B" w:rsidR="001D5DEC" w:rsidRPr="007075AE" w:rsidRDefault="007075AE" w:rsidP="007075AE">
      <w:pPr>
        <w:pStyle w:val="En-tte"/>
        <w:jc w:val="center"/>
        <w:rPr>
          <w:b/>
          <w:bCs/>
          <w:color w:val="000000" w:themeColor="text1"/>
          <w:sz w:val="28"/>
          <w:szCs w:val="24"/>
          <w:lang w:val="fr-FR"/>
        </w:rPr>
      </w:pPr>
      <w:r>
        <w:rPr>
          <w:b/>
          <w:bCs/>
          <w:color w:val="000000" w:themeColor="text1"/>
          <w:sz w:val="28"/>
          <w:szCs w:val="24"/>
          <w:lang w:val="fr-FR"/>
        </w:rPr>
        <w:lastRenderedPageBreak/>
        <w:t xml:space="preserve">Questionnaire </w:t>
      </w:r>
      <w:r w:rsidR="00284E4F">
        <w:rPr>
          <w:b/>
          <w:bCs/>
          <w:color w:val="000000" w:themeColor="text1"/>
          <w:sz w:val="28"/>
          <w:szCs w:val="24"/>
          <w:lang w:val="fr-FR"/>
        </w:rPr>
        <w:t>pour la HAS réévaluation Hormone de croissance</w:t>
      </w:r>
    </w:p>
    <w:p w14:paraId="6CD30A55" w14:textId="77777777" w:rsidR="005536DE" w:rsidRPr="00663587" w:rsidRDefault="005536DE" w:rsidP="007F2F8C">
      <w:pPr>
        <w:pStyle w:val="En-tte"/>
        <w:jc w:val="both"/>
        <w:rPr>
          <w:b/>
          <w:color w:val="000000" w:themeColor="text1"/>
          <w:lang w:val="fr-FR"/>
        </w:rPr>
      </w:pPr>
    </w:p>
    <w:p w14:paraId="77405483" w14:textId="7CD898DC" w:rsidR="000638CD" w:rsidRPr="00663587" w:rsidRDefault="000638CD" w:rsidP="009C243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fr-FR"/>
        </w:rPr>
      </w:pPr>
      <w:r w:rsidRPr="00663587">
        <w:rPr>
          <w:b/>
          <w:bCs/>
          <w:color w:val="000000" w:themeColor="text1"/>
          <w:lang w:val="fr-FR"/>
        </w:rPr>
        <w:t>Impact</w:t>
      </w:r>
      <w:r w:rsidR="00BF466E" w:rsidRPr="00663587">
        <w:rPr>
          <w:b/>
          <w:bCs/>
          <w:color w:val="000000" w:themeColor="text1"/>
          <w:lang w:val="fr-FR"/>
        </w:rPr>
        <w:t xml:space="preserve"> </w:t>
      </w:r>
      <w:r w:rsidR="00936D41" w:rsidRPr="00663587">
        <w:rPr>
          <w:b/>
          <w:bCs/>
          <w:color w:val="000000" w:themeColor="text1"/>
          <w:lang w:val="fr-FR"/>
        </w:rPr>
        <w:t xml:space="preserve">de la maladie / </w:t>
      </w:r>
      <w:r w:rsidR="00FE2592" w:rsidRPr="00663587">
        <w:rPr>
          <w:b/>
          <w:bCs/>
          <w:color w:val="000000" w:themeColor="text1"/>
          <w:lang w:val="fr-FR"/>
        </w:rPr>
        <w:t xml:space="preserve">état </w:t>
      </w:r>
      <w:r w:rsidR="0034020A" w:rsidRPr="00663587">
        <w:rPr>
          <w:b/>
          <w:bCs/>
          <w:color w:val="000000" w:themeColor="text1"/>
          <w:lang w:val="fr-FR"/>
        </w:rPr>
        <w:t xml:space="preserve">de santé </w:t>
      </w:r>
    </w:p>
    <w:p w14:paraId="79F72CAF" w14:textId="77777777" w:rsidR="00BC63F8" w:rsidRPr="00663587" w:rsidRDefault="00BC63F8" w:rsidP="006B2932">
      <w:pPr>
        <w:pStyle w:val="En-tte"/>
        <w:jc w:val="both"/>
        <w:rPr>
          <w:i/>
          <w:iCs/>
          <w:color w:val="000000" w:themeColor="text1"/>
          <w:lang w:val="fr-FR"/>
        </w:rPr>
      </w:pPr>
    </w:p>
    <w:p w14:paraId="1A7A2299" w14:textId="77777777" w:rsidR="00291799" w:rsidRPr="00663587" w:rsidRDefault="00291799" w:rsidP="006B2932">
      <w:pPr>
        <w:pStyle w:val="En-tte"/>
        <w:jc w:val="both"/>
        <w:rPr>
          <w:i/>
          <w:iCs/>
          <w:color w:val="000000" w:themeColor="text1"/>
          <w:lang w:val="fr-FR"/>
        </w:rPr>
      </w:pPr>
    </w:p>
    <w:p w14:paraId="5A8E0625" w14:textId="25B937E8" w:rsidR="002662B5" w:rsidRPr="00663587" w:rsidRDefault="00956835" w:rsidP="006B2932">
      <w:pPr>
        <w:pStyle w:val="Corpsdetexte"/>
        <w:rPr>
          <w:color w:val="000000" w:themeColor="text1"/>
        </w:rPr>
      </w:pPr>
      <w:r w:rsidRPr="00663587">
        <w:rPr>
          <w:color w:val="000000" w:themeColor="text1"/>
        </w:rPr>
        <w:t xml:space="preserve">1 </w:t>
      </w:r>
      <w:r w:rsidR="00DF1738" w:rsidRPr="00663587">
        <w:rPr>
          <w:color w:val="000000" w:themeColor="text1"/>
        </w:rPr>
        <w:t xml:space="preserve">Comment la </w:t>
      </w:r>
      <w:r w:rsidR="008B1416" w:rsidRPr="00663587">
        <w:rPr>
          <w:color w:val="000000" w:themeColor="text1"/>
        </w:rPr>
        <w:t xml:space="preserve">petite taille ou le trouble de la croissance </w:t>
      </w:r>
      <w:r w:rsidR="00DF1738" w:rsidRPr="00663587">
        <w:rPr>
          <w:color w:val="000000" w:themeColor="text1"/>
        </w:rPr>
        <w:t xml:space="preserve">affecte-t-elle </w:t>
      </w:r>
      <w:r w:rsidR="00DF1738" w:rsidRPr="00B169EB">
        <w:rPr>
          <w:color w:val="000000" w:themeColor="text1"/>
          <w:u w:val="single"/>
        </w:rPr>
        <w:t>la qualité de vie des patients</w:t>
      </w:r>
      <w:r w:rsidR="009853CA" w:rsidRPr="00663587">
        <w:rPr>
          <w:color w:val="000000" w:themeColor="text1"/>
        </w:rPr>
        <w:t xml:space="preserve"> (court terme, long terme) </w:t>
      </w:r>
      <w:r w:rsidR="00DF1738" w:rsidRPr="00663587">
        <w:rPr>
          <w:color w:val="000000" w:themeColor="text1"/>
        </w:rPr>
        <w:t>?</w:t>
      </w:r>
      <w:r w:rsidR="00530CB7" w:rsidRPr="00663587">
        <w:rPr>
          <w:color w:val="000000" w:themeColor="text1"/>
        </w:rPr>
        <w:t xml:space="preserve"> Quels aspects posent le plus de difficultés</w:t>
      </w:r>
      <w:r w:rsidR="006B2932" w:rsidRPr="00663587">
        <w:rPr>
          <w:color w:val="000000" w:themeColor="text1"/>
        </w:rPr>
        <w:t> ?</w:t>
      </w:r>
    </w:p>
    <w:p w14:paraId="158EACFC" w14:textId="77777777" w:rsidR="006B2932" w:rsidRPr="00663587" w:rsidRDefault="006B2932" w:rsidP="006B2932">
      <w:pPr>
        <w:pStyle w:val="Corpsdetexte"/>
        <w:rPr>
          <w:color w:val="000000" w:themeColor="text1"/>
        </w:rPr>
      </w:pPr>
    </w:p>
    <w:p w14:paraId="1D8EF679" w14:textId="77777777" w:rsidR="006B2932" w:rsidRPr="00663587" w:rsidRDefault="00A0710A" w:rsidP="000570B3">
      <w:pPr>
        <w:shd w:val="clear" w:color="auto" w:fill="F2F2F2"/>
        <w:rPr>
          <w:color w:val="000000" w:themeColor="text1"/>
          <w:lang w:val="fr-FR"/>
        </w:rPr>
      </w:pPr>
      <w:r w:rsidRPr="00663587">
        <w:rPr>
          <w:color w:val="000000" w:themeColor="text1"/>
          <w:lang w:val="fr-FR"/>
        </w:rPr>
        <w:t>Par exemple</w:t>
      </w:r>
      <w:r w:rsidR="006B2932" w:rsidRPr="00663587">
        <w:rPr>
          <w:color w:val="000000" w:themeColor="text1"/>
          <w:lang w:val="fr-FR"/>
        </w:rPr>
        <w:t> :</w:t>
      </w:r>
    </w:p>
    <w:p w14:paraId="109238E8" w14:textId="77777777" w:rsidR="00554D23" w:rsidRPr="007075AE" w:rsidRDefault="00554D23" w:rsidP="007075AE">
      <w:pPr>
        <w:shd w:val="clear" w:color="auto" w:fill="F2F2F2"/>
        <w:rPr>
          <w:color w:val="000000" w:themeColor="text1"/>
          <w:lang w:val="fr-FR"/>
        </w:rPr>
      </w:pPr>
    </w:p>
    <w:p w14:paraId="6A76D391" w14:textId="31936E55" w:rsidR="006B2932" w:rsidRPr="007075AE" w:rsidRDefault="00D21A62" w:rsidP="007075AE">
      <w:pPr>
        <w:shd w:val="clear" w:color="auto" w:fill="F2F2F2"/>
        <w:rPr>
          <w:color w:val="000000" w:themeColor="text1"/>
          <w:lang w:val="fr-FR"/>
        </w:rPr>
      </w:pPr>
      <w:r w:rsidRPr="007075AE">
        <w:rPr>
          <w:color w:val="000000" w:themeColor="text1"/>
          <w:lang w:val="fr-FR"/>
        </w:rPr>
        <w:t>- I</w:t>
      </w:r>
      <w:r w:rsidR="006B2932" w:rsidRPr="007075AE">
        <w:rPr>
          <w:color w:val="000000" w:themeColor="text1"/>
          <w:lang w:val="fr-FR"/>
        </w:rPr>
        <w:t xml:space="preserve">mpact fonctionnel : incapacité/difficulté à effectuer certaines activités, </w:t>
      </w:r>
    </w:p>
    <w:p w14:paraId="5C162AEF" w14:textId="7225D6BE" w:rsidR="006B2932" w:rsidRPr="007075AE" w:rsidRDefault="00956835" w:rsidP="007075AE">
      <w:pPr>
        <w:shd w:val="clear" w:color="auto" w:fill="F2F2F2"/>
        <w:rPr>
          <w:color w:val="000000" w:themeColor="text1"/>
          <w:lang w:val="fr-FR"/>
        </w:rPr>
      </w:pPr>
      <w:r w:rsidRPr="007075AE">
        <w:rPr>
          <w:color w:val="000000" w:themeColor="text1"/>
          <w:lang w:val="fr-FR"/>
        </w:rPr>
        <w:t xml:space="preserve">- </w:t>
      </w:r>
      <w:r w:rsidR="00D21A62" w:rsidRPr="007075AE">
        <w:rPr>
          <w:color w:val="000000" w:themeColor="text1"/>
          <w:lang w:val="fr-FR"/>
        </w:rPr>
        <w:t>I</w:t>
      </w:r>
      <w:r w:rsidR="006B2932" w:rsidRPr="007075AE">
        <w:rPr>
          <w:color w:val="000000" w:themeColor="text1"/>
          <w:lang w:val="fr-FR"/>
        </w:rPr>
        <w:t xml:space="preserve">mpact social/relationnel : perte de capacité au travail/à l’école, perte de confiance, </w:t>
      </w:r>
      <w:r w:rsidR="007A7685" w:rsidRPr="002065E8">
        <w:rPr>
          <w:color w:val="000000" w:themeColor="text1"/>
          <w:lang w:val="fr-FR"/>
        </w:rPr>
        <w:t xml:space="preserve">anxiété, </w:t>
      </w:r>
      <w:r w:rsidR="006B2932" w:rsidRPr="007075AE">
        <w:rPr>
          <w:color w:val="000000" w:themeColor="text1"/>
          <w:lang w:val="fr-FR"/>
        </w:rPr>
        <w:t>difficultés relationnelles</w:t>
      </w:r>
      <w:r w:rsidR="007A7685">
        <w:rPr>
          <w:color w:val="000000" w:themeColor="text1"/>
          <w:lang w:val="fr-FR"/>
        </w:rPr>
        <w:t xml:space="preserve"> </w:t>
      </w:r>
      <w:r w:rsidR="007A7685" w:rsidRPr="002065E8">
        <w:rPr>
          <w:color w:val="000000" w:themeColor="text1"/>
          <w:lang w:val="fr-FR"/>
        </w:rPr>
        <w:t>(moqueries...)</w:t>
      </w:r>
      <w:r w:rsidR="006B2932" w:rsidRPr="007075AE">
        <w:rPr>
          <w:color w:val="000000" w:themeColor="text1"/>
          <w:lang w:val="fr-FR"/>
        </w:rPr>
        <w:t>, impact sur la santé mentale, impact financier</w:t>
      </w:r>
      <w:r w:rsidR="00554D23" w:rsidRPr="007075AE">
        <w:rPr>
          <w:color w:val="000000" w:themeColor="text1"/>
          <w:lang w:val="fr-FR"/>
        </w:rPr>
        <w:t>, sur l’</w:t>
      </w:r>
      <w:r w:rsidR="006B2932" w:rsidRPr="007075AE">
        <w:rPr>
          <w:color w:val="000000" w:themeColor="text1"/>
          <w:lang w:val="fr-FR"/>
        </w:rPr>
        <w:t>évolution professionnelle</w:t>
      </w:r>
    </w:p>
    <w:p w14:paraId="39C8D5C5" w14:textId="77777777" w:rsidR="006B2932" w:rsidRPr="007075AE" w:rsidRDefault="00956835" w:rsidP="007075AE">
      <w:pPr>
        <w:shd w:val="clear" w:color="auto" w:fill="F2F2F2"/>
        <w:rPr>
          <w:color w:val="000000" w:themeColor="text1"/>
          <w:lang w:val="fr-FR"/>
        </w:rPr>
      </w:pPr>
      <w:r w:rsidRPr="007075AE">
        <w:rPr>
          <w:color w:val="000000" w:themeColor="text1"/>
          <w:lang w:val="fr-FR"/>
        </w:rPr>
        <w:t xml:space="preserve">- </w:t>
      </w:r>
      <w:r w:rsidR="006B2932" w:rsidRPr="007075AE">
        <w:rPr>
          <w:color w:val="000000" w:themeColor="text1"/>
          <w:lang w:val="fr-FR"/>
        </w:rPr>
        <w:t>Nécessité d’une aide pour la vie quotidienne</w:t>
      </w:r>
    </w:p>
    <w:p w14:paraId="5109F8C8" w14:textId="77777777" w:rsidR="009853CA" w:rsidRPr="007075AE" w:rsidRDefault="009853CA" w:rsidP="007075AE">
      <w:pPr>
        <w:shd w:val="clear" w:color="auto" w:fill="F2F2F2"/>
        <w:rPr>
          <w:color w:val="000000" w:themeColor="text1"/>
          <w:lang w:val="fr-FR"/>
        </w:rPr>
      </w:pPr>
      <w:r w:rsidRPr="007075AE">
        <w:rPr>
          <w:color w:val="000000" w:themeColor="text1"/>
          <w:lang w:val="fr-FR"/>
        </w:rPr>
        <w:t>- Equilibre familial</w:t>
      </w:r>
    </w:p>
    <w:p w14:paraId="5BF94276" w14:textId="359CA873" w:rsidR="006E3012" w:rsidRPr="007075AE" w:rsidRDefault="006E3012" w:rsidP="007075AE">
      <w:pPr>
        <w:shd w:val="clear" w:color="auto" w:fill="F2F2F2"/>
        <w:rPr>
          <w:color w:val="000000" w:themeColor="text1"/>
          <w:lang w:val="fr-FR"/>
        </w:rPr>
      </w:pPr>
      <w:r w:rsidRPr="007075AE">
        <w:rPr>
          <w:color w:val="000000" w:themeColor="text1"/>
          <w:lang w:val="fr-FR"/>
        </w:rPr>
        <w:t>- Relation intime, troubles sexuels</w:t>
      </w:r>
    </w:p>
    <w:p w14:paraId="55F71200" w14:textId="77777777" w:rsidR="00E420CB" w:rsidRPr="007075AE" w:rsidRDefault="00E420CB" w:rsidP="00F0727B">
      <w:pPr>
        <w:pStyle w:val="Listepuces"/>
        <w:rPr>
          <w:color w:val="000000" w:themeColor="text1"/>
        </w:rPr>
      </w:pPr>
    </w:p>
    <w:p w14:paraId="59F5584D" w14:textId="77777777" w:rsidR="00F0727B" w:rsidRPr="00663587" w:rsidRDefault="00F0727B" w:rsidP="00F0727B">
      <w:pPr>
        <w:pStyle w:val="Listepuces"/>
        <w:rPr>
          <w:color w:val="000000" w:themeColor="text1"/>
        </w:rPr>
      </w:pPr>
    </w:p>
    <w:p w14:paraId="7BDABDB4" w14:textId="1898F8A8" w:rsidR="00956835" w:rsidRPr="00E420CB" w:rsidRDefault="00F0727B" w:rsidP="00F0727B">
      <w:pPr>
        <w:pStyle w:val="Listepuces"/>
        <w:rPr>
          <w:b/>
          <w:bCs/>
          <w:color w:val="000000" w:themeColor="text1"/>
        </w:rPr>
      </w:pPr>
      <w:r w:rsidRPr="00E420CB">
        <w:rPr>
          <w:b/>
          <w:bCs/>
          <w:color w:val="000000" w:themeColor="text1"/>
        </w:rPr>
        <w:t xml:space="preserve">Votre réponse </w:t>
      </w:r>
    </w:p>
    <w:p w14:paraId="3F87F55C" w14:textId="5DDCAA54" w:rsidR="00F0727B" w:rsidRPr="00663587" w:rsidRDefault="00F0727B" w:rsidP="00F0727B">
      <w:pPr>
        <w:pStyle w:val="Listepuces"/>
        <w:rPr>
          <w:color w:val="000000" w:themeColor="text1"/>
        </w:rPr>
      </w:pPr>
    </w:p>
    <w:p w14:paraId="757F4589" w14:textId="2E9B7DA0" w:rsidR="00F0727B" w:rsidRPr="00663587" w:rsidRDefault="00F0727B" w:rsidP="00F0727B">
      <w:pPr>
        <w:pStyle w:val="Listepuces"/>
        <w:rPr>
          <w:color w:val="000000" w:themeColor="text1"/>
        </w:rPr>
      </w:pPr>
    </w:p>
    <w:p w14:paraId="1E2F297C" w14:textId="77777777" w:rsidR="00F0727B" w:rsidRPr="00663587" w:rsidRDefault="00F0727B" w:rsidP="00F0727B">
      <w:pPr>
        <w:pStyle w:val="Listepuces"/>
        <w:rPr>
          <w:color w:val="000000" w:themeColor="text1"/>
        </w:rPr>
      </w:pPr>
    </w:p>
    <w:p w14:paraId="728C10C3" w14:textId="1C49D1B3" w:rsidR="00956835" w:rsidRDefault="00956835" w:rsidP="00F0727B">
      <w:pPr>
        <w:pStyle w:val="Listepuces"/>
        <w:rPr>
          <w:color w:val="000000" w:themeColor="text1"/>
        </w:rPr>
      </w:pPr>
    </w:p>
    <w:p w14:paraId="56FE8A21" w14:textId="7E06067A" w:rsidR="006777B3" w:rsidRDefault="006777B3" w:rsidP="00F0727B">
      <w:pPr>
        <w:pStyle w:val="Listepuces"/>
        <w:rPr>
          <w:color w:val="000000" w:themeColor="text1"/>
        </w:rPr>
      </w:pPr>
    </w:p>
    <w:p w14:paraId="48336524" w14:textId="76BBE26D" w:rsidR="006777B3" w:rsidRDefault="006777B3" w:rsidP="00F0727B">
      <w:pPr>
        <w:pStyle w:val="Listepuces"/>
        <w:rPr>
          <w:color w:val="000000" w:themeColor="text1"/>
        </w:rPr>
      </w:pPr>
    </w:p>
    <w:p w14:paraId="20EA7353" w14:textId="5D56F737" w:rsidR="006777B3" w:rsidRDefault="006777B3" w:rsidP="00F0727B">
      <w:pPr>
        <w:pStyle w:val="Listepuces"/>
        <w:rPr>
          <w:color w:val="000000" w:themeColor="text1"/>
        </w:rPr>
      </w:pPr>
    </w:p>
    <w:p w14:paraId="6C56DE6E" w14:textId="562BA7E5" w:rsidR="006777B3" w:rsidRDefault="006777B3">
      <w:pPr>
        <w:rPr>
          <w:color w:val="000000" w:themeColor="text1"/>
          <w:lang w:val="fr-FR"/>
        </w:rPr>
      </w:pPr>
      <w:r>
        <w:rPr>
          <w:color w:val="000000" w:themeColor="text1"/>
        </w:rPr>
        <w:br w:type="page"/>
      </w:r>
    </w:p>
    <w:p w14:paraId="63D4D428" w14:textId="77777777" w:rsidR="006777B3" w:rsidRDefault="006777B3" w:rsidP="00F0727B">
      <w:pPr>
        <w:pStyle w:val="Listepuces"/>
        <w:rPr>
          <w:color w:val="000000" w:themeColor="text1"/>
        </w:rPr>
      </w:pPr>
    </w:p>
    <w:p w14:paraId="28F53AE3" w14:textId="62E0D900" w:rsidR="006777B3" w:rsidRDefault="006777B3" w:rsidP="00F0727B">
      <w:pPr>
        <w:pStyle w:val="Listepuces"/>
        <w:rPr>
          <w:color w:val="000000" w:themeColor="text1"/>
        </w:rPr>
      </w:pPr>
    </w:p>
    <w:p w14:paraId="66F1BA3A" w14:textId="77777777" w:rsidR="006777B3" w:rsidRPr="00663587" w:rsidRDefault="006777B3" w:rsidP="00F0727B">
      <w:pPr>
        <w:pStyle w:val="Listepuces"/>
        <w:rPr>
          <w:color w:val="000000" w:themeColor="text1"/>
        </w:rPr>
      </w:pPr>
    </w:p>
    <w:p w14:paraId="026BF172" w14:textId="7AF82253" w:rsidR="005B44CE" w:rsidRPr="00B169EB" w:rsidRDefault="006E3012" w:rsidP="00E420CB">
      <w:pPr>
        <w:pStyle w:val="Corpsdetexte"/>
        <w:rPr>
          <w:color w:val="000000" w:themeColor="text1"/>
          <w:u w:val="single"/>
        </w:rPr>
      </w:pPr>
      <w:r w:rsidRPr="00663587">
        <w:rPr>
          <w:color w:val="000000" w:themeColor="text1"/>
        </w:rPr>
        <w:t xml:space="preserve">2 </w:t>
      </w:r>
      <w:r w:rsidR="00291799" w:rsidRPr="00663587">
        <w:rPr>
          <w:color w:val="000000" w:themeColor="text1"/>
        </w:rPr>
        <w:t xml:space="preserve">Comment la maladie </w:t>
      </w:r>
      <w:r w:rsidR="00FE2592" w:rsidRPr="00663587">
        <w:rPr>
          <w:color w:val="000000" w:themeColor="text1"/>
        </w:rPr>
        <w:t>(</w:t>
      </w:r>
      <w:r w:rsidR="008B1416" w:rsidRPr="00E420CB">
        <w:rPr>
          <w:color w:val="000000" w:themeColor="text1"/>
        </w:rPr>
        <w:t>petite taille</w:t>
      </w:r>
      <w:r w:rsidR="00470EBD">
        <w:rPr>
          <w:color w:val="000000" w:themeColor="text1"/>
        </w:rPr>
        <w:t>, troubles de la croissance</w:t>
      </w:r>
      <w:r w:rsidR="00FE2592" w:rsidRPr="00663587">
        <w:rPr>
          <w:color w:val="000000" w:themeColor="text1"/>
        </w:rPr>
        <w:t xml:space="preserve">) </w:t>
      </w:r>
      <w:r w:rsidR="00291799" w:rsidRPr="00663587">
        <w:rPr>
          <w:color w:val="000000" w:themeColor="text1"/>
        </w:rPr>
        <w:t xml:space="preserve">affecte-t-elle </w:t>
      </w:r>
      <w:r w:rsidRPr="00B169EB">
        <w:rPr>
          <w:color w:val="000000" w:themeColor="text1"/>
          <w:u w:val="single"/>
        </w:rPr>
        <w:t xml:space="preserve">l’entourage (famille, proches, aidants…) </w:t>
      </w:r>
      <w:r w:rsidR="00A613C9" w:rsidRPr="00B169EB">
        <w:rPr>
          <w:color w:val="000000" w:themeColor="text1"/>
          <w:u w:val="single"/>
        </w:rPr>
        <w:t>?</w:t>
      </w:r>
    </w:p>
    <w:p w14:paraId="021A4569" w14:textId="77777777" w:rsidR="00956835" w:rsidRPr="00663587" w:rsidRDefault="00956835" w:rsidP="00F0727B">
      <w:pPr>
        <w:pStyle w:val="Listepuces"/>
        <w:rPr>
          <w:color w:val="000000" w:themeColor="text1"/>
        </w:rPr>
      </w:pPr>
    </w:p>
    <w:p w14:paraId="44E579F4" w14:textId="77777777" w:rsidR="002D439D" w:rsidRPr="00470EBD" w:rsidRDefault="002D439D" w:rsidP="00470EBD">
      <w:pPr>
        <w:shd w:val="clear" w:color="auto" w:fill="F2F2F2"/>
        <w:rPr>
          <w:color w:val="000000" w:themeColor="text1"/>
          <w:lang w:val="fr-FR"/>
        </w:rPr>
      </w:pPr>
    </w:p>
    <w:p w14:paraId="328467F1" w14:textId="77777777" w:rsidR="00A00A04" w:rsidRPr="00470EBD" w:rsidRDefault="00A00A04" w:rsidP="00470EBD">
      <w:pPr>
        <w:shd w:val="clear" w:color="auto" w:fill="F2F2F2"/>
        <w:rPr>
          <w:color w:val="000000" w:themeColor="text1"/>
          <w:lang w:val="fr-FR"/>
        </w:rPr>
      </w:pPr>
      <w:r w:rsidRPr="00470EBD">
        <w:rPr>
          <w:color w:val="000000" w:themeColor="text1"/>
          <w:lang w:val="fr-FR"/>
        </w:rPr>
        <w:t xml:space="preserve">Par exemple : </w:t>
      </w:r>
    </w:p>
    <w:p w14:paraId="1C9466BD" w14:textId="77777777" w:rsidR="00956835" w:rsidRPr="00470EBD" w:rsidRDefault="00956835" w:rsidP="00470EBD">
      <w:pPr>
        <w:shd w:val="clear" w:color="auto" w:fill="F2F2F2"/>
        <w:rPr>
          <w:color w:val="000000" w:themeColor="text1"/>
          <w:lang w:val="fr-FR"/>
        </w:rPr>
      </w:pPr>
      <w:r w:rsidRPr="00470EBD">
        <w:rPr>
          <w:color w:val="000000" w:themeColor="text1"/>
          <w:lang w:val="fr-FR"/>
        </w:rPr>
        <w:t>-</w:t>
      </w:r>
      <w:r w:rsidR="002D439D" w:rsidRPr="00470EBD">
        <w:rPr>
          <w:color w:val="000000" w:themeColor="text1"/>
          <w:lang w:val="fr-FR"/>
        </w:rPr>
        <w:t xml:space="preserve"> </w:t>
      </w:r>
      <w:r w:rsidRPr="00470EBD">
        <w:rPr>
          <w:color w:val="000000" w:themeColor="text1"/>
          <w:lang w:val="fr-FR"/>
        </w:rPr>
        <w:t>Effets émotionnels/ psychologiques, fatigue, stress, dépression, difficultés physiques</w:t>
      </w:r>
    </w:p>
    <w:p w14:paraId="04362081" w14:textId="2FBE1C9B" w:rsidR="00956835" w:rsidRPr="002065E8" w:rsidRDefault="00956835" w:rsidP="00470EBD">
      <w:pPr>
        <w:shd w:val="clear" w:color="auto" w:fill="F2F2F2"/>
        <w:rPr>
          <w:color w:val="000000" w:themeColor="text1"/>
          <w:lang w:val="fr-FR"/>
        </w:rPr>
      </w:pPr>
      <w:r w:rsidRPr="00470EBD">
        <w:rPr>
          <w:color w:val="000000" w:themeColor="text1"/>
          <w:lang w:val="fr-FR"/>
        </w:rPr>
        <w:t xml:space="preserve">- </w:t>
      </w:r>
      <w:r w:rsidR="0064096A">
        <w:rPr>
          <w:color w:val="000000" w:themeColor="text1"/>
          <w:lang w:val="fr-FR"/>
        </w:rPr>
        <w:t>Equilibre familial</w:t>
      </w:r>
      <w:r w:rsidR="0064096A" w:rsidRPr="002065E8">
        <w:rPr>
          <w:color w:val="000000" w:themeColor="text1"/>
          <w:lang w:val="fr-FR"/>
        </w:rPr>
        <w:t>, parents, fratrie...Difficulté pour les vacances, les loisirs etc.</w:t>
      </w:r>
    </w:p>
    <w:p w14:paraId="2B899F0D" w14:textId="4AFE9E6E" w:rsidR="00956835" w:rsidRPr="00470EBD" w:rsidRDefault="00956835" w:rsidP="00470EBD">
      <w:pPr>
        <w:shd w:val="clear" w:color="auto" w:fill="F2F2F2"/>
        <w:rPr>
          <w:color w:val="000000" w:themeColor="text1"/>
          <w:lang w:val="fr-FR"/>
        </w:rPr>
      </w:pPr>
      <w:r w:rsidRPr="00470EBD">
        <w:rPr>
          <w:color w:val="000000" w:themeColor="text1"/>
          <w:lang w:val="fr-FR"/>
        </w:rPr>
        <w:t xml:space="preserve">- Relation intime, </w:t>
      </w:r>
      <w:r w:rsidR="00674D08" w:rsidRPr="00470EBD">
        <w:rPr>
          <w:color w:val="000000" w:themeColor="text1"/>
          <w:lang w:val="fr-FR"/>
        </w:rPr>
        <w:t xml:space="preserve">vie sexuelle </w:t>
      </w:r>
    </w:p>
    <w:p w14:paraId="59ADDCA9" w14:textId="77777777" w:rsidR="00F0727B" w:rsidRPr="00663587" w:rsidRDefault="00F0727B" w:rsidP="00F0727B">
      <w:pPr>
        <w:pStyle w:val="Listepuces"/>
        <w:rPr>
          <w:color w:val="000000" w:themeColor="text1"/>
        </w:rPr>
      </w:pPr>
    </w:p>
    <w:p w14:paraId="695B6839" w14:textId="7DF72153" w:rsidR="00F0727B" w:rsidRPr="00E420CB" w:rsidRDefault="00F0727B" w:rsidP="00F0727B">
      <w:pPr>
        <w:pStyle w:val="Listepuces"/>
        <w:rPr>
          <w:b/>
          <w:bCs/>
          <w:color w:val="000000" w:themeColor="text1"/>
        </w:rPr>
      </w:pPr>
      <w:r w:rsidRPr="00E420CB">
        <w:rPr>
          <w:b/>
          <w:bCs/>
          <w:color w:val="000000" w:themeColor="text1"/>
        </w:rPr>
        <w:t xml:space="preserve">Votre réponse </w:t>
      </w:r>
    </w:p>
    <w:p w14:paraId="1CB81AFE" w14:textId="47209721" w:rsidR="00F0727B" w:rsidRDefault="00F0727B" w:rsidP="00F0727B">
      <w:pPr>
        <w:pStyle w:val="Listepuces"/>
        <w:rPr>
          <w:color w:val="000000" w:themeColor="text1"/>
        </w:rPr>
      </w:pPr>
    </w:p>
    <w:p w14:paraId="48529EA9" w14:textId="249D92C9" w:rsidR="000B44F6" w:rsidRDefault="000B44F6" w:rsidP="00F0727B">
      <w:pPr>
        <w:pStyle w:val="Listepuces"/>
        <w:rPr>
          <w:color w:val="000000" w:themeColor="text1"/>
        </w:rPr>
      </w:pPr>
    </w:p>
    <w:p w14:paraId="4C14F73F" w14:textId="5B5DF7A3" w:rsidR="000B44F6" w:rsidRDefault="000B44F6" w:rsidP="00F0727B">
      <w:pPr>
        <w:pStyle w:val="Listepuces"/>
        <w:rPr>
          <w:color w:val="000000" w:themeColor="text1"/>
        </w:rPr>
      </w:pPr>
    </w:p>
    <w:p w14:paraId="3EF21A8E" w14:textId="44A15702" w:rsidR="000B44F6" w:rsidRDefault="000B44F6" w:rsidP="00F0727B">
      <w:pPr>
        <w:pStyle w:val="Listepuces"/>
        <w:rPr>
          <w:color w:val="000000" w:themeColor="text1"/>
        </w:rPr>
      </w:pPr>
    </w:p>
    <w:p w14:paraId="7C93C1DD" w14:textId="62822C1E" w:rsidR="006777B3" w:rsidRDefault="006777B3" w:rsidP="00F0727B">
      <w:pPr>
        <w:pStyle w:val="Listepuces"/>
        <w:rPr>
          <w:color w:val="000000" w:themeColor="text1"/>
        </w:rPr>
      </w:pPr>
    </w:p>
    <w:p w14:paraId="36E36E10" w14:textId="4E023C9F" w:rsidR="006777B3" w:rsidRDefault="006777B3" w:rsidP="00F0727B">
      <w:pPr>
        <w:pStyle w:val="Listepuces"/>
        <w:rPr>
          <w:color w:val="000000" w:themeColor="text1"/>
        </w:rPr>
      </w:pPr>
    </w:p>
    <w:p w14:paraId="46DC6D50" w14:textId="115A6FD4" w:rsidR="006777B3" w:rsidRDefault="006777B3" w:rsidP="00F0727B">
      <w:pPr>
        <w:pStyle w:val="Listepuces"/>
        <w:rPr>
          <w:color w:val="000000" w:themeColor="text1"/>
        </w:rPr>
      </w:pPr>
    </w:p>
    <w:p w14:paraId="5580E2B8" w14:textId="4C868A5B" w:rsidR="006777B3" w:rsidRDefault="006777B3" w:rsidP="00F0727B">
      <w:pPr>
        <w:pStyle w:val="Listepuces"/>
        <w:rPr>
          <w:color w:val="000000" w:themeColor="text1"/>
        </w:rPr>
      </w:pPr>
    </w:p>
    <w:p w14:paraId="607692E8" w14:textId="77777777" w:rsidR="006777B3" w:rsidRDefault="006777B3" w:rsidP="00F0727B">
      <w:pPr>
        <w:pStyle w:val="Listepuces"/>
        <w:rPr>
          <w:color w:val="000000" w:themeColor="text1"/>
        </w:rPr>
      </w:pPr>
    </w:p>
    <w:p w14:paraId="35083C6F" w14:textId="18034BFD" w:rsidR="006777B3" w:rsidRDefault="006777B3" w:rsidP="00F0727B">
      <w:pPr>
        <w:pStyle w:val="Listepuces"/>
        <w:rPr>
          <w:color w:val="000000" w:themeColor="text1"/>
        </w:rPr>
      </w:pPr>
    </w:p>
    <w:p w14:paraId="5186DE55" w14:textId="3E0C5046" w:rsidR="006777B3" w:rsidRDefault="006777B3" w:rsidP="00F0727B">
      <w:pPr>
        <w:pStyle w:val="Listepuces"/>
        <w:rPr>
          <w:color w:val="000000" w:themeColor="text1"/>
        </w:rPr>
      </w:pPr>
    </w:p>
    <w:p w14:paraId="79706EC2" w14:textId="695606CE" w:rsidR="006777B3" w:rsidRDefault="006777B3" w:rsidP="00F0727B">
      <w:pPr>
        <w:pStyle w:val="Listepuces"/>
        <w:rPr>
          <w:color w:val="000000" w:themeColor="text1"/>
        </w:rPr>
      </w:pPr>
    </w:p>
    <w:p w14:paraId="244FF045" w14:textId="29C13BF8" w:rsidR="006777B3" w:rsidRDefault="006777B3" w:rsidP="00F0727B">
      <w:pPr>
        <w:pStyle w:val="Listepuces"/>
        <w:rPr>
          <w:color w:val="000000" w:themeColor="text1"/>
        </w:rPr>
      </w:pPr>
    </w:p>
    <w:p w14:paraId="752655B5" w14:textId="77777777" w:rsidR="006777B3" w:rsidRPr="00663587" w:rsidRDefault="006777B3" w:rsidP="00F0727B">
      <w:pPr>
        <w:pStyle w:val="Listepuces"/>
        <w:rPr>
          <w:color w:val="000000" w:themeColor="text1"/>
        </w:rPr>
      </w:pPr>
    </w:p>
    <w:p w14:paraId="6302FBA7" w14:textId="76DBE5CF" w:rsidR="006777B3" w:rsidRDefault="006777B3">
      <w:pPr>
        <w:rPr>
          <w:color w:val="000000" w:themeColor="text1"/>
          <w:lang w:val="fr-FR"/>
        </w:rPr>
      </w:pPr>
      <w:r>
        <w:rPr>
          <w:color w:val="000000" w:themeColor="text1"/>
        </w:rPr>
        <w:br w:type="page"/>
      </w:r>
    </w:p>
    <w:p w14:paraId="6D0C29E3" w14:textId="77777777" w:rsidR="00F0727B" w:rsidRPr="00663587" w:rsidRDefault="00F0727B" w:rsidP="00F0727B">
      <w:pPr>
        <w:pStyle w:val="Listepuces"/>
        <w:rPr>
          <w:color w:val="000000" w:themeColor="text1"/>
        </w:rPr>
      </w:pPr>
    </w:p>
    <w:p w14:paraId="50A87348" w14:textId="77777777" w:rsidR="00F0727B" w:rsidRPr="00663587" w:rsidRDefault="00F0727B" w:rsidP="00F0727B">
      <w:pPr>
        <w:pStyle w:val="Listepuces"/>
        <w:rPr>
          <w:color w:val="000000" w:themeColor="text1"/>
        </w:rPr>
      </w:pPr>
    </w:p>
    <w:p w14:paraId="3072DB72" w14:textId="7D20C9F9" w:rsidR="000638CD" w:rsidRPr="00663587" w:rsidRDefault="00321657" w:rsidP="009C243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fr-FR"/>
        </w:rPr>
      </w:pPr>
      <w:r w:rsidRPr="00663587">
        <w:rPr>
          <w:b/>
          <w:bCs/>
          <w:color w:val="000000" w:themeColor="text1"/>
          <w:lang w:val="fr-FR"/>
        </w:rPr>
        <w:t>2</w:t>
      </w:r>
      <w:r w:rsidR="00C01851" w:rsidRPr="00663587">
        <w:rPr>
          <w:b/>
          <w:bCs/>
          <w:color w:val="000000" w:themeColor="text1"/>
          <w:lang w:val="fr-FR"/>
        </w:rPr>
        <w:t xml:space="preserve">. </w:t>
      </w:r>
      <w:r w:rsidR="000638CD" w:rsidRPr="00663587">
        <w:rPr>
          <w:b/>
          <w:bCs/>
          <w:color w:val="000000" w:themeColor="text1"/>
          <w:lang w:val="fr-FR"/>
        </w:rPr>
        <w:t>E</w:t>
      </w:r>
      <w:r w:rsidR="00F143E9" w:rsidRPr="00663587">
        <w:rPr>
          <w:b/>
          <w:bCs/>
          <w:color w:val="000000" w:themeColor="text1"/>
          <w:lang w:val="fr-FR"/>
        </w:rPr>
        <w:t>xp</w:t>
      </w:r>
      <w:r w:rsidR="00A36906" w:rsidRPr="00663587">
        <w:rPr>
          <w:b/>
          <w:bCs/>
          <w:color w:val="000000" w:themeColor="text1"/>
          <w:lang w:val="fr-FR"/>
        </w:rPr>
        <w:t>é</w:t>
      </w:r>
      <w:r w:rsidR="00F143E9" w:rsidRPr="00663587">
        <w:rPr>
          <w:b/>
          <w:bCs/>
          <w:color w:val="000000" w:themeColor="text1"/>
          <w:lang w:val="fr-FR"/>
        </w:rPr>
        <w:t>rience</w:t>
      </w:r>
      <w:r w:rsidR="00A613C9" w:rsidRPr="00663587">
        <w:rPr>
          <w:b/>
          <w:bCs/>
          <w:color w:val="000000" w:themeColor="text1"/>
          <w:lang w:val="fr-FR"/>
        </w:rPr>
        <w:t xml:space="preserve"> </w:t>
      </w:r>
      <w:r w:rsidR="00A36906" w:rsidRPr="00663587">
        <w:rPr>
          <w:b/>
          <w:bCs/>
          <w:color w:val="000000" w:themeColor="text1"/>
          <w:lang w:val="fr-FR"/>
        </w:rPr>
        <w:t xml:space="preserve">avec les </w:t>
      </w:r>
      <w:r w:rsidR="00A314DB" w:rsidRPr="00663587">
        <w:rPr>
          <w:b/>
          <w:bCs/>
          <w:color w:val="000000" w:themeColor="text1"/>
          <w:lang w:val="fr-FR"/>
        </w:rPr>
        <w:t xml:space="preserve">thérapeutiques </w:t>
      </w:r>
      <w:r w:rsidR="00A36906" w:rsidRPr="00663587">
        <w:rPr>
          <w:b/>
          <w:bCs/>
          <w:color w:val="000000" w:themeColor="text1"/>
          <w:lang w:val="fr-FR"/>
        </w:rPr>
        <w:t>actuel</w:t>
      </w:r>
      <w:r w:rsidR="00A314DB" w:rsidRPr="00663587">
        <w:rPr>
          <w:b/>
          <w:bCs/>
          <w:color w:val="000000" w:themeColor="text1"/>
          <w:lang w:val="fr-FR"/>
        </w:rPr>
        <w:t>le</w:t>
      </w:r>
      <w:r w:rsidR="00A36906" w:rsidRPr="00663587">
        <w:rPr>
          <w:b/>
          <w:bCs/>
          <w:color w:val="000000" w:themeColor="text1"/>
          <w:lang w:val="fr-FR"/>
        </w:rPr>
        <w:t xml:space="preserve">s </w:t>
      </w:r>
      <w:r w:rsidR="00991D15" w:rsidRPr="00663587">
        <w:rPr>
          <w:b/>
          <w:bCs/>
          <w:color w:val="000000" w:themeColor="text1"/>
          <w:lang w:val="fr-FR"/>
        </w:rPr>
        <w:t>autres que celles évaluées</w:t>
      </w:r>
      <w:r w:rsidR="00B169EB">
        <w:rPr>
          <w:b/>
          <w:bCs/>
          <w:color w:val="000000" w:themeColor="text1"/>
          <w:lang w:val="fr-FR"/>
        </w:rPr>
        <w:t xml:space="preserve"> (on parle de toutes les hormones de croissance, </w:t>
      </w:r>
      <w:proofErr w:type="spellStart"/>
      <w:r w:rsidR="00B169EB">
        <w:rPr>
          <w:b/>
          <w:bCs/>
          <w:color w:val="000000" w:themeColor="text1"/>
          <w:lang w:val="fr-FR"/>
        </w:rPr>
        <w:t>quelque</w:t>
      </w:r>
      <w:proofErr w:type="spellEnd"/>
      <w:r w:rsidR="00B169EB">
        <w:rPr>
          <w:b/>
          <w:bCs/>
          <w:color w:val="000000" w:themeColor="text1"/>
          <w:lang w:val="fr-FR"/>
        </w:rPr>
        <w:t xml:space="preserve"> soit la marque) </w:t>
      </w:r>
      <w:r w:rsidR="00E37321" w:rsidRPr="00E37321">
        <w:rPr>
          <w:b/>
          <w:bCs/>
          <w:color w:val="ED7D31" w:themeColor="accent2"/>
          <w:lang w:val="fr-FR"/>
        </w:rPr>
        <w:t>(à remplir par tous)</w:t>
      </w:r>
    </w:p>
    <w:p w14:paraId="41597B8E" w14:textId="77777777" w:rsidR="0034020A" w:rsidRPr="00663587" w:rsidRDefault="0034020A" w:rsidP="009C243D">
      <w:pPr>
        <w:pStyle w:val="En-tte"/>
        <w:jc w:val="both"/>
        <w:rPr>
          <w:i/>
          <w:iCs/>
          <w:color w:val="000000" w:themeColor="text1"/>
          <w:lang w:val="fr-FR"/>
        </w:rPr>
      </w:pPr>
    </w:p>
    <w:p w14:paraId="20E5D9F1" w14:textId="77777777" w:rsidR="00084499" w:rsidRPr="00663587" w:rsidRDefault="00084499" w:rsidP="009C243D">
      <w:pPr>
        <w:pStyle w:val="En-tte"/>
        <w:jc w:val="both"/>
        <w:rPr>
          <w:i/>
          <w:iCs/>
          <w:color w:val="000000" w:themeColor="text1"/>
          <w:lang w:val="fr-FR"/>
        </w:rPr>
      </w:pPr>
    </w:p>
    <w:p w14:paraId="2CE6C6D9" w14:textId="104AB7AA" w:rsidR="000638CD" w:rsidRPr="00663587" w:rsidRDefault="00321657" w:rsidP="00716683">
      <w:pPr>
        <w:pStyle w:val="Corpsdetexte"/>
        <w:rPr>
          <w:color w:val="000000" w:themeColor="text1"/>
        </w:rPr>
      </w:pPr>
      <w:r w:rsidRPr="00663587">
        <w:rPr>
          <w:color w:val="000000" w:themeColor="text1"/>
        </w:rPr>
        <w:t>2</w:t>
      </w:r>
      <w:r w:rsidR="00D21A62" w:rsidRPr="00663587">
        <w:rPr>
          <w:color w:val="000000" w:themeColor="text1"/>
        </w:rPr>
        <w:t xml:space="preserve">.1 </w:t>
      </w:r>
      <w:r w:rsidR="006E3012" w:rsidRPr="00663587">
        <w:rPr>
          <w:color w:val="000000" w:themeColor="text1"/>
        </w:rPr>
        <w:t>Selon vous, q</w:t>
      </w:r>
      <w:r w:rsidR="003D1691" w:rsidRPr="00663587">
        <w:rPr>
          <w:color w:val="000000" w:themeColor="text1"/>
        </w:rPr>
        <w:t xml:space="preserve">uelles sont </w:t>
      </w:r>
      <w:r w:rsidR="006E3012" w:rsidRPr="00663587">
        <w:rPr>
          <w:color w:val="000000" w:themeColor="text1"/>
        </w:rPr>
        <w:t xml:space="preserve">actuellement </w:t>
      </w:r>
      <w:r w:rsidR="003D1691" w:rsidRPr="00663587">
        <w:rPr>
          <w:color w:val="000000" w:themeColor="text1"/>
        </w:rPr>
        <w:t xml:space="preserve">les thérapeutiques </w:t>
      </w:r>
      <w:r w:rsidR="006E3012" w:rsidRPr="00663587">
        <w:rPr>
          <w:color w:val="000000" w:themeColor="text1"/>
        </w:rPr>
        <w:t xml:space="preserve">les plus adaptées ? Leurs avantages et inconvénients ? </w:t>
      </w:r>
      <w:r w:rsidR="00663587" w:rsidRPr="000B44F6">
        <w:rPr>
          <w:color w:val="ED7D31" w:themeColor="accent2"/>
        </w:rPr>
        <w:t xml:space="preserve">il s’agit ici du traitement par toutes les hormone de croissance </w:t>
      </w:r>
    </w:p>
    <w:p w14:paraId="2C673392" w14:textId="77777777" w:rsidR="00D21A62" w:rsidRPr="00663587" w:rsidRDefault="00D21A62" w:rsidP="00024933">
      <w:pPr>
        <w:rPr>
          <w:color w:val="000000" w:themeColor="text1"/>
          <w:lang w:val="fr-FR"/>
        </w:rPr>
      </w:pPr>
    </w:p>
    <w:p w14:paraId="6062B294" w14:textId="77777777" w:rsidR="003D1691" w:rsidRPr="00470EBD" w:rsidRDefault="00895095" w:rsidP="00470EBD">
      <w:pPr>
        <w:shd w:val="clear" w:color="auto" w:fill="F2F2F2"/>
        <w:rPr>
          <w:color w:val="000000" w:themeColor="text1"/>
          <w:lang w:val="fr-FR"/>
        </w:rPr>
      </w:pPr>
      <w:r w:rsidRPr="00470EBD">
        <w:rPr>
          <w:color w:val="000000" w:themeColor="text1"/>
          <w:lang w:val="fr-FR"/>
        </w:rPr>
        <w:t>Par exemple, l</w:t>
      </w:r>
      <w:r w:rsidR="003D1691" w:rsidRPr="00470EBD">
        <w:rPr>
          <w:color w:val="000000" w:themeColor="text1"/>
          <w:lang w:val="fr-FR"/>
        </w:rPr>
        <w:t>ister les p</w:t>
      </w:r>
      <w:r w:rsidR="00D21A62" w:rsidRPr="00470EBD">
        <w:rPr>
          <w:color w:val="000000" w:themeColor="text1"/>
          <w:lang w:val="fr-FR"/>
        </w:rPr>
        <w:t xml:space="preserve">rincipales thérapeutiques </w:t>
      </w:r>
      <w:r w:rsidR="003D1691" w:rsidRPr="00470EBD">
        <w:rPr>
          <w:color w:val="000000" w:themeColor="text1"/>
          <w:lang w:val="fr-FR"/>
        </w:rPr>
        <w:t>utilisées et décrire leur impact en termes :</w:t>
      </w:r>
    </w:p>
    <w:p w14:paraId="4569D14D" w14:textId="77777777" w:rsidR="003D1691" w:rsidRPr="00470EBD" w:rsidRDefault="003D1691" w:rsidP="00470EBD">
      <w:pPr>
        <w:shd w:val="clear" w:color="auto" w:fill="F2F2F2"/>
        <w:rPr>
          <w:color w:val="000000" w:themeColor="text1"/>
          <w:lang w:val="fr-FR"/>
        </w:rPr>
      </w:pPr>
    </w:p>
    <w:p w14:paraId="078F4248" w14:textId="6B57794B" w:rsidR="00D21A62" w:rsidRPr="00E37321" w:rsidRDefault="003D1691" w:rsidP="00BB3556">
      <w:pPr>
        <w:pStyle w:val="Paragraphedeliste"/>
        <w:numPr>
          <w:ilvl w:val="0"/>
          <w:numId w:val="6"/>
        </w:numPr>
        <w:shd w:val="clear" w:color="auto" w:fill="F2F2F2"/>
        <w:rPr>
          <w:color w:val="000000" w:themeColor="text1"/>
          <w:lang w:val="fr-FR"/>
        </w:rPr>
      </w:pPr>
      <w:r w:rsidRPr="00E37321">
        <w:rPr>
          <w:color w:val="000000" w:themeColor="text1"/>
          <w:lang w:val="fr-FR"/>
        </w:rPr>
        <w:t>d’administration</w:t>
      </w:r>
      <w:r w:rsidR="005B3502" w:rsidRPr="00E37321">
        <w:rPr>
          <w:color w:val="000000" w:themeColor="text1"/>
          <w:lang w:val="fr-FR"/>
        </w:rPr>
        <w:t>/de prise</w:t>
      </w:r>
      <w:r w:rsidRPr="00E37321">
        <w:rPr>
          <w:color w:val="000000" w:themeColor="text1"/>
          <w:lang w:val="fr-FR"/>
        </w:rPr>
        <w:t xml:space="preserve"> du traitement (fréquence</w:t>
      </w:r>
      <w:r w:rsidR="005B3502" w:rsidRPr="00E37321">
        <w:rPr>
          <w:color w:val="000000" w:themeColor="text1"/>
          <w:lang w:val="fr-FR"/>
        </w:rPr>
        <w:t>/rythme</w:t>
      </w:r>
      <w:r w:rsidRPr="00E37321">
        <w:rPr>
          <w:color w:val="000000" w:themeColor="text1"/>
          <w:lang w:val="fr-FR"/>
        </w:rPr>
        <w:t xml:space="preserve">, traitement à domicile/à l’hôpital, facilité d’accès, </w:t>
      </w:r>
      <w:r w:rsidR="0064096A" w:rsidRPr="002065E8">
        <w:rPr>
          <w:color w:val="000000" w:themeColor="text1"/>
          <w:lang w:val="fr-FR"/>
        </w:rPr>
        <w:t xml:space="preserve">conservation du traitement, </w:t>
      </w:r>
      <w:r w:rsidRPr="00E37321">
        <w:rPr>
          <w:color w:val="000000" w:themeColor="text1"/>
          <w:lang w:val="fr-FR"/>
        </w:rPr>
        <w:t>actions spécifique du patient ou de l’entourage)</w:t>
      </w:r>
      <w:r w:rsidR="00DF6C49" w:rsidRPr="00E37321">
        <w:rPr>
          <w:color w:val="000000" w:themeColor="text1"/>
          <w:lang w:val="fr-FR"/>
        </w:rPr>
        <w:t>,</w:t>
      </w:r>
      <w:r w:rsidR="00650182" w:rsidRPr="00E37321">
        <w:rPr>
          <w:color w:val="000000" w:themeColor="text1"/>
          <w:lang w:val="fr-FR"/>
        </w:rPr>
        <w:t xml:space="preserve"> </w:t>
      </w:r>
      <w:r w:rsidRPr="00E37321">
        <w:rPr>
          <w:color w:val="000000" w:themeColor="text1"/>
          <w:lang w:val="fr-FR"/>
        </w:rPr>
        <w:t xml:space="preserve">de </w:t>
      </w:r>
      <w:r w:rsidR="00D21A62" w:rsidRPr="00E37321">
        <w:rPr>
          <w:color w:val="000000" w:themeColor="text1"/>
          <w:lang w:val="fr-FR"/>
        </w:rPr>
        <w:t xml:space="preserve">consultations, </w:t>
      </w:r>
      <w:r w:rsidRPr="00E37321">
        <w:rPr>
          <w:color w:val="000000" w:themeColor="text1"/>
          <w:lang w:val="fr-FR"/>
        </w:rPr>
        <w:t>d’examens complémentaires (bilan et surveillance biologique, radiologique)</w:t>
      </w:r>
      <w:r w:rsidR="00DF6C49" w:rsidRPr="00E37321">
        <w:rPr>
          <w:color w:val="000000" w:themeColor="text1"/>
          <w:lang w:val="fr-FR"/>
        </w:rPr>
        <w:t xml:space="preserve">, </w:t>
      </w:r>
      <w:r w:rsidRPr="00E37321">
        <w:rPr>
          <w:color w:val="000000" w:themeColor="text1"/>
          <w:lang w:val="fr-FR"/>
        </w:rPr>
        <w:t>de prise en charge associée (kinésithérapie, psychiatrie)</w:t>
      </w:r>
    </w:p>
    <w:p w14:paraId="1DEE6653" w14:textId="77777777" w:rsidR="003D1691" w:rsidRPr="00470EBD" w:rsidRDefault="003D1691" w:rsidP="00470EBD">
      <w:pPr>
        <w:shd w:val="clear" w:color="auto" w:fill="F2F2F2"/>
        <w:rPr>
          <w:color w:val="000000" w:themeColor="text1"/>
          <w:lang w:val="fr-FR"/>
        </w:rPr>
      </w:pPr>
    </w:p>
    <w:p w14:paraId="5DD85165" w14:textId="77777777" w:rsidR="00D21A62" w:rsidRPr="00E37321" w:rsidRDefault="003D1691" w:rsidP="00BB3556">
      <w:pPr>
        <w:pStyle w:val="Paragraphedeliste"/>
        <w:numPr>
          <w:ilvl w:val="0"/>
          <w:numId w:val="6"/>
        </w:numPr>
        <w:shd w:val="clear" w:color="auto" w:fill="F2F2F2"/>
        <w:rPr>
          <w:color w:val="000000" w:themeColor="text1"/>
          <w:lang w:val="fr-FR"/>
        </w:rPr>
      </w:pPr>
      <w:r w:rsidRPr="00E37321">
        <w:rPr>
          <w:color w:val="000000" w:themeColor="text1"/>
          <w:lang w:val="fr-FR"/>
        </w:rPr>
        <w:t xml:space="preserve">d’efficacité sur le </w:t>
      </w:r>
      <w:r w:rsidR="00D21A62" w:rsidRPr="00E37321">
        <w:rPr>
          <w:color w:val="000000" w:themeColor="text1"/>
          <w:lang w:val="fr-FR"/>
        </w:rPr>
        <w:t xml:space="preserve">contrôle ou </w:t>
      </w:r>
      <w:r w:rsidRPr="00E37321">
        <w:rPr>
          <w:color w:val="000000" w:themeColor="text1"/>
          <w:lang w:val="fr-FR"/>
        </w:rPr>
        <w:t>la</w:t>
      </w:r>
      <w:r w:rsidR="00D21A62" w:rsidRPr="00E37321">
        <w:rPr>
          <w:color w:val="000000" w:themeColor="text1"/>
          <w:lang w:val="fr-FR"/>
        </w:rPr>
        <w:t xml:space="preserve"> rédu</w:t>
      </w:r>
      <w:r w:rsidRPr="00E37321">
        <w:rPr>
          <w:color w:val="000000" w:themeColor="text1"/>
          <w:lang w:val="fr-FR"/>
        </w:rPr>
        <w:t>ction d</w:t>
      </w:r>
      <w:r w:rsidR="00D21A62" w:rsidRPr="00E37321">
        <w:rPr>
          <w:color w:val="000000" w:themeColor="text1"/>
          <w:lang w:val="fr-FR"/>
        </w:rPr>
        <w:t>es aspects les plus difficiles de la maladie</w:t>
      </w:r>
    </w:p>
    <w:p w14:paraId="4EB78853" w14:textId="77777777" w:rsidR="005B3502" w:rsidRPr="00470EBD" w:rsidRDefault="005B3502" w:rsidP="00470EBD">
      <w:pPr>
        <w:shd w:val="clear" w:color="auto" w:fill="F2F2F2"/>
        <w:rPr>
          <w:color w:val="000000" w:themeColor="text1"/>
          <w:lang w:val="fr-FR"/>
        </w:rPr>
      </w:pPr>
    </w:p>
    <w:p w14:paraId="71F5C2EC" w14:textId="77777777" w:rsidR="005B3502" w:rsidRPr="00E37321" w:rsidRDefault="005B3502" w:rsidP="00BB3556">
      <w:pPr>
        <w:pStyle w:val="Paragraphedeliste"/>
        <w:numPr>
          <w:ilvl w:val="0"/>
          <w:numId w:val="6"/>
        </w:numPr>
        <w:shd w:val="clear" w:color="auto" w:fill="F2F2F2"/>
        <w:rPr>
          <w:color w:val="000000" w:themeColor="text1"/>
          <w:lang w:val="fr-FR"/>
        </w:rPr>
      </w:pPr>
      <w:r w:rsidRPr="00E37321">
        <w:rPr>
          <w:color w:val="000000" w:themeColor="text1"/>
          <w:lang w:val="fr-FR"/>
        </w:rPr>
        <w:t>d’effets indésirables en précisant ceux les plus difficiles à tolérer et ceux acceptables</w:t>
      </w:r>
    </w:p>
    <w:p w14:paraId="7C43D1B7" w14:textId="77777777" w:rsidR="003D1691" w:rsidRPr="00470EBD" w:rsidRDefault="003D1691" w:rsidP="00470EBD">
      <w:pPr>
        <w:shd w:val="clear" w:color="auto" w:fill="F2F2F2"/>
        <w:rPr>
          <w:color w:val="000000" w:themeColor="text1"/>
          <w:lang w:val="fr-FR"/>
        </w:rPr>
      </w:pPr>
    </w:p>
    <w:p w14:paraId="50D14E98" w14:textId="77777777" w:rsidR="00D21A62" w:rsidRPr="00E37321" w:rsidRDefault="005B3502" w:rsidP="00BB3556">
      <w:pPr>
        <w:pStyle w:val="Paragraphedeliste"/>
        <w:numPr>
          <w:ilvl w:val="0"/>
          <w:numId w:val="6"/>
        </w:numPr>
        <w:shd w:val="clear" w:color="auto" w:fill="F2F2F2"/>
        <w:rPr>
          <w:color w:val="000000" w:themeColor="text1"/>
          <w:lang w:val="fr-FR"/>
        </w:rPr>
      </w:pPr>
      <w:r w:rsidRPr="00E37321">
        <w:rPr>
          <w:color w:val="000000" w:themeColor="text1"/>
          <w:lang w:val="fr-FR"/>
        </w:rPr>
        <w:t>d</w:t>
      </w:r>
      <w:r w:rsidR="00D21A62" w:rsidRPr="00E37321">
        <w:rPr>
          <w:color w:val="000000" w:themeColor="text1"/>
          <w:lang w:val="fr-FR"/>
        </w:rPr>
        <w:t xml:space="preserve">e </w:t>
      </w:r>
      <w:r w:rsidR="002D36EB" w:rsidRPr="00E37321">
        <w:rPr>
          <w:color w:val="000000" w:themeColor="text1"/>
          <w:lang w:val="fr-FR"/>
        </w:rPr>
        <w:t xml:space="preserve">répercussion </w:t>
      </w:r>
      <w:r w:rsidR="00D21A62" w:rsidRPr="00E37321">
        <w:rPr>
          <w:color w:val="000000" w:themeColor="text1"/>
          <w:lang w:val="fr-FR"/>
        </w:rPr>
        <w:t>sur la vie quotidienne</w:t>
      </w:r>
      <w:r w:rsidRPr="00E37321">
        <w:rPr>
          <w:color w:val="000000" w:themeColor="text1"/>
          <w:lang w:val="fr-FR"/>
        </w:rPr>
        <w:t xml:space="preserve"> : </w:t>
      </w:r>
      <w:r w:rsidR="00D21A62" w:rsidRPr="00E37321">
        <w:rPr>
          <w:color w:val="000000" w:themeColor="text1"/>
          <w:lang w:val="fr-FR"/>
        </w:rPr>
        <w:t>i</w:t>
      </w:r>
      <w:r w:rsidRPr="00E37321">
        <w:rPr>
          <w:color w:val="000000" w:themeColor="text1"/>
          <w:lang w:val="fr-FR"/>
        </w:rPr>
        <w:t>mpact scolaire/</w:t>
      </w:r>
      <w:r w:rsidR="00D21A62" w:rsidRPr="00E37321">
        <w:rPr>
          <w:color w:val="000000" w:themeColor="text1"/>
          <w:lang w:val="fr-FR"/>
        </w:rPr>
        <w:t xml:space="preserve"> professionnel, </w:t>
      </w:r>
      <w:r w:rsidRPr="00E37321">
        <w:rPr>
          <w:color w:val="000000" w:themeColor="text1"/>
          <w:lang w:val="fr-FR"/>
        </w:rPr>
        <w:t>impact</w:t>
      </w:r>
      <w:r w:rsidR="00D21A62" w:rsidRPr="00E37321">
        <w:rPr>
          <w:color w:val="000000" w:themeColor="text1"/>
          <w:lang w:val="fr-FR"/>
        </w:rPr>
        <w:t xml:space="preserve"> physique, impact financier</w:t>
      </w:r>
      <w:r w:rsidRPr="00E37321">
        <w:rPr>
          <w:color w:val="000000" w:themeColor="text1"/>
          <w:lang w:val="fr-FR"/>
        </w:rPr>
        <w:t>, impact sur l’entourage</w:t>
      </w:r>
      <w:r w:rsidR="00DF6C49" w:rsidRPr="00E37321">
        <w:rPr>
          <w:color w:val="000000" w:themeColor="text1"/>
          <w:lang w:val="fr-FR"/>
        </w:rPr>
        <w:t>.</w:t>
      </w:r>
    </w:p>
    <w:p w14:paraId="08C0F377" w14:textId="77777777" w:rsidR="005B3502" w:rsidRPr="00470EBD" w:rsidRDefault="005B3502" w:rsidP="00470EBD">
      <w:pPr>
        <w:shd w:val="clear" w:color="auto" w:fill="F2F2F2"/>
        <w:rPr>
          <w:color w:val="000000" w:themeColor="text1"/>
          <w:lang w:val="fr-FR"/>
        </w:rPr>
      </w:pPr>
    </w:p>
    <w:p w14:paraId="1DB9BFE7" w14:textId="4D0271D5" w:rsidR="00617D27" w:rsidRPr="00E37321" w:rsidRDefault="00D21A62" w:rsidP="00BB3556">
      <w:pPr>
        <w:pStyle w:val="Paragraphedeliste"/>
        <w:numPr>
          <w:ilvl w:val="0"/>
          <w:numId w:val="6"/>
        </w:numPr>
        <w:shd w:val="clear" w:color="auto" w:fill="F2F2F2"/>
        <w:rPr>
          <w:color w:val="000000" w:themeColor="text1"/>
          <w:lang w:val="fr-FR"/>
        </w:rPr>
      </w:pPr>
      <w:r w:rsidRPr="00E37321">
        <w:rPr>
          <w:color w:val="000000" w:themeColor="text1"/>
          <w:lang w:val="fr-FR"/>
        </w:rPr>
        <w:t>Préoccupations sur l’usage à</w:t>
      </w:r>
      <w:r w:rsidR="00EB7DED" w:rsidRPr="00E37321">
        <w:rPr>
          <w:color w:val="000000" w:themeColor="text1"/>
          <w:lang w:val="fr-FR"/>
        </w:rPr>
        <w:t xml:space="preserve"> long terme de la thérapeutique </w:t>
      </w:r>
      <w:r w:rsidR="003310E1" w:rsidRPr="002065E8">
        <w:rPr>
          <w:color w:val="000000" w:themeColor="text1"/>
          <w:lang w:val="fr-FR"/>
        </w:rPr>
        <w:t>utilisée</w:t>
      </w:r>
    </w:p>
    <w:p w14:paraId="7A03BD3B" w14:textId="77777777" w:rsidR="00DF6C49" w:rsidRPr="00663587" w:rsidRDefault="00DF6C49" w:rsidP="00F0727B">
      <w:pPr>
        <w:pStyle w:val="Listepuces"/>
        <w:rPr>
          <w:color w:val="000000" w:themeColor="text1"/>
        </w:rPr>
      </w:pPr>
    </w:p>
    <w:p w14:paraId="2FF15553" w14:textId="0224B1FF" w:rsidR="00F0727B" w:rsidRDefault="00F0727B" w:rsidP="00F0727B">
      <w:pPr>
        <w:pStyle w:val="Listepuces"/>
        <w:rPr>
          <w:b/>
          <w:bCs/>
          <w:color w:val="000000" w:themeColor="text1"/>
        </w:rPr>
      </w:pPr>
      <w:r w:rsidRPr="00E420CB">
        <w:rPr>
          <w:b/>
          <w:bCs/>
          <w:color w:val="000000" w:themeColor="text1"/>
        </w:rPr>
        <w:t xml:space="preserve">Votre réponse </w:t>
      </w:r>
    </w:p>
    <w:p w14:paraId="54CD468C" w14:textId="3FEEC3EB" w:rsidR="000B44F6" w:rsidRDefault="000B44F6" w:rsidP="00F0727B">
      <w:pPr>
        <w:pStyle w:val="Listepuces"/>
        <w:rPr>
          <w:b/>
          <w:bCs/>
          <w:color w:val="000000" w:themeColor="text1"/>
        </w:rPr>
      </w:pPr>
    </w:p>
    <w:p w14:paraId="45DEEEF4" w14:textId="1481E5A7" w:rsidR="006777B3" w:rsidRDefault="006777B3" w:rsidP="00F0727B">
      <w:pPr>
        <w:pStyle w:val="Listepuces"/>
        <w:rPr>
          <w:b/>
          <w:bCs/>
          <w:color w:val="000000" w:themeColor="text1"/>
        </w:rPr>
      </w:pPr>
    </w:p>
    <w:p w14:paraId="5653F76E" w14:textId="6E4826E7" w:rsidR="006777B3" w:rsidRDefault="006777B3" w:rsidP="00F0727B">
      <w:pPr>
        <w:pStyle w:val="Listepuces"/>
        <w:rPr>
          <w:b/>
          <w:bCs/>
          <w:color w:val="000000" w:themeColor="text1"/>
        </w:rPr>
      </w:pPr>
    </w:p>
    <w:p w14:paraId="610953FE" w14:textId="3DE81CA7" w:rsidR="006777B3" w:rsidRDefault="006777B3" w:rsidP="00F0727B">
      <w:pPr>
        <w:pStyle w:val="Listepuces"/>
        <w:rPr>
          <w:b/>
          <w:bCs/>
          <w:color w:val="000000" w:themeColor="text1"/>
        </w:rPr>
      </w:pPr>
    </w:p>
    <w:p w14:paraId="0CA0034B" w14:textId="77777777" w:rsidR="006777B3" w:rsidRDefault="006777B3" w:rsidP="00F0727B">
      <w:pPr>
        <w:pStyle w:val="Listepuces"/>
        <w:rPr>
          <w:b/>
          <w:bCs/>
          <w:color w:val="000000" w:themeColor="text1"/>
        </w:rPr>
      </w:pPr>
    </w:p>
    <w:p w14:paraId="58F1881F" w14:textId="44FFF93C" w:rsidR="000B44F6" w:rsidRDefault="000B44F6" w:rsidP="00F0727B">
      <w:pPr>
        <w:pStyle w:val="Listepuces"/>
        <w:rPr>
          <w:b/>
          <w:bCs/>
          <w:color w:val="000000" w:themeColor="text1"/>
        </w:rPr>
      </w:pPr>
    </w:p>
    <w:p w14:paraId="2B0942D2" w14:textId="5AB2FEEF" w:rsidR="000B44F6" w:rsidRDefault="000B44F6" w:rsidP="00F0727B">
      <w:pPr>
        <w:pStyle w:val="Listepuces"/>
        <w:rPr>
          <w:b/>
          <w:bCs/>
          <w:color w:val="000000" w:themeColor="text1"/>
        </w:rPr>
      </w:pPr>
    </w:p>
    <w:p w14:paraId="1FEAEC2B" w14:textId="12730331" w:rsidR="006777B3" w:rsidRDefault="006777B3" w:rsidP="00F0727B">
      <w:pPr>
        <w:pStyle w:val="Listepuces"/>
        <w:rPr>
          <w:b/>
          <w:bCs/>
          <w:color w:val="000000" w:themeColor="text1"/>
        </w:rPr>
      </w:pPr>
    </w:p>
    <w:p w14:paraId="614E32E9" w14:textId="1003F2C2" w:rsidR="006777B3" w:rsidRDefault="006777B3" w:rsidP="00F0727B">
      <w:pPr>
        <w:pStyle w:val="Listepuces"/>
        <w:rPr>
          <w:b/>
          <w:bCs/>
          <w:color w:val="000000" w:themeColor="text1"/>
        </w:rPr>
      </w:pPr>
    </w:p>
    <w:p w14:paraId="0284B55A" w14:textId="382DEC00" w:rsidR="006777B3" w:rsidRDefault="006777B3" w:rsidP="00F0727B">
      <w:pPr>
        <w:pStyle w:val="Listepuces"/>
        <w:rPr>
          <w:b/>
          <w:bCs/>
          <w:color w:val="000000" w:themeColor="text1"/>
        </w:rPr>
      </w:pPr>
    </w:p>
    <w:p w14:paraId="54C39F95" w14:textId="77777777" w:rsidR="006777B3" w:rsidRDefault="006777B3" w:rsidP="00F0727B">
      <w:pPr>
        <w:pStyle w:val="Listepuces"/>
        <w:rPr>
          <w:b/>
          <w:bCs/>
          <w:color w:val="000000" w:themeColor="text1"/>
        </w:rPr>
      </w:pPr>
    </w:p>
    <w:p w14:paraId="6C4AE02D" w14:textId="0F87083A" w:rsidR="000B44F6" w:rsidRDefault="000B44F6" w:rsidP="00F0727B">
      <w:pPr>
        <w:pStyle w:val="Listepuces"/>
        <w:rPr>
          <w:b/>
          <w:bCs/>
          <w:color w:val="000000" w:themeColor="text1"/>
        </w:rPr>
      </w:pPr>
    </w:p>
    <w:p w14:paraId="4A533F82" w14:textId="06AFD4B1" w:rsidR="006777B3" w:rsidRDefault="006777B3">
      <w:pPr>
        <w:rPr>
          <w:b/>
          <w:bCs/>
          <w:color w:val="000000" w:themeColor="text1"/>
          <w:lang w:val="fr-FR"/>
        </w:rPr>
      </w:pPr>
      <w:r>
        <w:rPr>
          <w:b/>
          <w:bCs/>
          <w:color w:val="000000" w:themeColor="text1"/>
        </w:rPr>
        <w:br w:type="page"/>
      </w:r>
    </w:p>
    <w:p w14:paraId="00355D92" w14:textId="77777777" w:rsidR="006E3012" w:rsidRPr="00663587" w:rsidRDefault="006E3012" w:rsidP="001F2106">
      <w:pPr>
        <w:pStyle w:val="En-tte"/>
        <w:shd w:val="clear" w:color="auto" w:fill="FFFFFF"/>
        <w:jc w:val="both"/>
        <w:rPr>
          <w:i/>
          <w:color w:val="000000" w:themeColor="text1"/>
          <w:sz w:val="20"/>
          <w:lang w:val="fr-FR"/>
        </w:rPr>
      </w:pPr>
    </w:p>
    <w:p w14:paraId="1A53635D" w14:textId="23170DC3" w:rsidR="006E3012" w:rsidRPr="00E37321" w:rsidRDefault="00321657" w:rsidP="006E3012">
      <w:pPr>
        <w:pStyle w:val="Corpsdetexte"/>
        <w:rPr>
          <w:color w:val="ED7D31" w:themeColor="accent2"/>
        </w:rPr>
      </w:pPr>
      <w:r w:rsidRPr="00663587">
        <w:rPr>
          <w:color w:val="000000" w:themeColor="text1"/>
        </w:rPr>
        <w:t>2</w:t>
      </w:r>
      <w:r w:rsidR="006E3012" w:rsidRPr="00663587">
        <w:rPr>
          <w:color w:val="000000" w:themeColor="text1"/>
        </w:rPr>
        <w:t xml:space="preserve">.2 Quelles sont les principales attentes des patients vis-à-vis d’une nouvelle thérapeutique ? </w:t>
      </w:r>
      <w:r w:rsidR="00E37321" w:rsidRPr="00E37321">
        <w:rPr>
          <w:color w:val="ED7D31" w:themeColor="accent2"/>
        </w:rPr>
        <w:t>(à remplir par tous)</w:t>
      </w:r>
    </w:p>
    <w:p w14:paraId="0C17988B" w14:textId="77777777" w:rsidR="006E3012" w:rsidRPr="00663587" w:rsidRDefault="006E3012" w:rsidP="001F2106">
      <w:pPr>
        <w:pStyle w:val="En-tte"/>
        <w:shd w:val="clear" w:color="auto" w:fill="FFFFFF"/>
        <w:jc w:val="both"/>
        <w:rPr>
          <w:i/>
          <w:color w:val="000000" w:themeColor="text1"/>
          <w:sz w:val="20"/>
          <w:lang w:val="fr-FR"/>
        </w:rPr>
      </w:pPr>
    </w:p>
    <w:p w14:paraId="0043BF5C" w14:textId="43C598D9" w:rsidR="006E3012" w:rsidRPr="00470EBD" w:rsidRDefault="00210E35" w:rsidP="00470EBD">
      <w:pPr>
        <w:shd w:val="clear" w:color="auto" w:fill="F2F2F2"/>
        <w:rPr>
          <w:color w:val="000000" w:themeColor="text1"/>
          <w:lang w:val="fr-FR"/>
        </w:rPr>
      </w:pPr>
      <w:r w:rsidRPr="00470EBD">
        <w:rPr>
          <w:color w:val="000000" w:themeColor="text1"/>
          <w:lang w:val="fr-FR"/>
        </w:rPr>
        <w:t xml:space="preserve">Comme par exemple une hormone de croissance à délivrance hebdomadaire ou sous une forme non injectable </w:t>
      </w:r>
      <w:proofErr w:type="gramStart"/>
      <w:r w:rsidR="00470EBD">
        <w:rPr>
          <w:color w:val="000000" w:themeColor="text1"/>
          <w:lang w:val="fr-FR"/>
        </w:rPr>
        <w:t>ou</w:t>
      </w:r>
      <w:proofErr w:type="gramEnd"/>
      <w:r w:rsidR="00470EBD">
        <w:rPr>
          <w:color w:val="000000" w:themeColor="text1"/>
          <w:lang w:val="fr-FR"/>
        </w:rPr>
        <w:t> ?</w:t>
      </w:r>
    </w:p>
    <w:p w14:paraId="4210CE32" w14:textId="77777777" w:rsidR="00202C7B" w:rsidRPr="00663587" w:rsidRDefault="00202C7B" w:rsidP="001F2106">
      <w:pPr>
        <w:pStyle w:val="En-tte"/>
        <w:shd w:val="clear" w:color="auto" w:fill="FFFFFF"/>
        <w:jc w:val="both"/>
        <w:rPr>
          <w:i/>
          <w:color w:val="000000" w:themeColor="text1"/>
          <w:sz w:val="20"/>
          <w:lang w:val="fr-FR"/>
        </w:rPr>
      </w:pPr>
    </w:p>
    <w:p w14:paraId="349C058C" w14:textId="77777777" w:rsidR="00470EBD" w:rsidRDefault="00470EBD" w:rsidP="00F0727B">
      <w:pPr>
        <w:pStyle w:val="Listepuces"/>
        <w:rPr>
          <w:color w:val="000000" w:themeColor="text1"/>
        </w:rPr>
      </w:pPr>
    </w:p>
    <w:p w14:paraId="58632F69" w14:textId="608D9CEE" w:rsidR="00F0727B" w:rsidRPr="00B169EB" w:rsidRDefault="00F0727B" w:rsidP="00F0727B">
      <w:pPr>
        <w:pStyle w:val="Listepuces"/>
        <w:rPr>
          <w:b/>
          <w:bCs/>
          <w:color w:val="000000" w:themeColor="text1"/>
        </w:rPr>
      </w:pPr>
      <w:r w:rsidRPr="00B169EB">
        <w:rPr>
          <w:b/>
          <w:bCs/>
          <w:color w:val="000000" w:themeColor="text1"/>
        </w:rPr>
        <w:t xml:space="preserve">Votre réponse </w:t>
      </w:r>
    </w:p>
    <w:p w14:paraId="33CA44D5" w14:textId="71BF6835" w:rsidR="00470EBD" w:rsidRDefault="00470EBD" w:rsidP="00F0727B">
      <w:pPr>
        <w:pStyle w:val="Listepuces"/>
        <w:rPr>
          <w:color w:val="000000" w:themeColor="text1"/>
        </w:rPr>
      </w:pPr>
    </w:p>
    <w:p w14:paraId="570DA85F" w14:textId="42012CBD" w:rsidR="00470EBD" w:rsidRDefault="00470EBD" w:rsidP="00F0727B">
      <w:pPr>
        <w:pStyle w:val="Listepuces"/>
        <w:rPr>
          <w:color w:val="000000" w:themeColor="text1"/>
        </w:rPr>
      </w:pPr>
    </w:p>
    <w:p w14:paraId="421E1B89" w14:textId="6FCDF0F7" w:rsidR="00470EBD" w:rsidRDefault="00470EBD" w:rsidP="00F0727B">
      <w:pPr>
        <w:pStyle w:val="Listepuces"/>
        <w:rPr>
          <w:color w:val="000000" w:themeColor="text1"/>
        </w:rPr>
      </w:pPr>
    </w:p>
    <w:p w14:paraId="4AA22BC4" w14:textId="71AB18CE" w:rsidR="006777B3" w:rsidRDefault="006777B3" w:rsidP="00F0727B">
      <w:pPr>
        <w:pStyle w:val="Listepuces"/>
        <w:rPr>
          <w:color w:val="000000" w:themeColor="text1"/>
        </w:rPr>
      </w:pPr>
    </w:p>
    <w:p w14:paraId="4BE37864" w14:textId="708E8159" w:rsidR="006777B3" w:rsidRDefault="006777B3" w:rsidP="00F0727B">
      <w:pPr>
        <w:pStyle w:val="Listepuces"/>
        <w:rPr>
          <w:color w:val="000000" w:themeColor="text1"/>
        </w:rPr>
      </w:pPr>
    </w:p>
    <w:p w14:paraId="26051830" w14:textId="2C7DAFCC" w:rsidR="006777B3" w:rsidRDefault="006777B3" w:rsidP="00F0727B">
      <w:pPr>
        <w:pStyle w:val="Listepuces"/>
        <w:rPr>
          <w:color w:val="000000" w:themeColor="text1"/>
        </w:rPr>
      </w:pPr>
    </w:p>
    <w:p w14:paraId="6CCDEE16" w14:textId="3333BF0C" w:rsidR="006777B3" w:rsidRDefault="006777B3" w:rsidP="00F0727B">
      <w:pPr>
        <w:pStyle w:val="Listepuces"/>
        <w:rPr>
          <w:color w:val="000000" w:themeColor="text1"/>
        </w:rPr>
      </w:pPr>
    </w:p>
    <w:p w14:paraId="63350F57" w14:textId="059A7099" w:rsidR="006777B3" w:rsidRDefault="006777B3" w:rsidP="00F0727B">
      <w:pPr>
        <w:pStyle w:val="Listepuces"/>
        <w:rPr>
          <w:color w:val="000000" w:themeColor="text1"/>
        </w:rPr>
      </w:pPr>
    </w:p>
    <w:p w14:paraId="10DE57F4" w14:textId="3CE0F239" w:rsidR="006777B3" w:rsidRDefault="006777B3" w:rsidP="00F0727B">
      <w:pPr>
        <w:pStyle w:val="Listepuces"/>
        <w:rPr>
          <w:color w:val="000000" w:themeColor="text1"/>
        </w:rPr>
      </w:pPr>
    </w:p>
    <w:p w14:paraId="1CB95298" w14:textId="77777777" w:rsidR="006777B3" w:rsidRDefault="006777B3" w:rsidP="00F0727B">
      <w:pPr>
        <w:pStyle w:val="Listepuces"/>
        <w:rPr>
          <w:color w:val="000000" w:themeColor="text1"/>
        </w:rPr>
      </w:pPr>
    </w:p>
    <w:p w14:paraId="25E27030" w14:textId="7AF6A4F2" w:rsidR="006777B3" w:rsidRDefault="006777B3" w:rsidP="00F0727B">
      <w:pPr>
        <w:pStyle w:val="Listepuces"/>
        <w:rPr>
          <w:color w:val="000000" w:themeColor="text1"/>
        </w:rPr>
      </w:pPr>
    </w:p>
    <w:p w14:paraId="6322CB01" w14:textId="48D2BF34" w:rsidR="006777B3" w:rsidRDefault="006777B3" w:rsidP="00F0727B">
      <w:pPr>
        <w:pStyle w:val="Listepuces"/>
        <w:rPr>
          <w:color w:val="000000" w:themeColor="text1"/>
        </w:rPr>
      </w:pPr>
    </w:p>
    <w:p w14:paraId="57FDFF90" w14:textId="464210B4" w:rsidR="006777B3" w:rsidRDefault="006777B3" w:rsidP="00F0727B">
      <w:pPr>
        <w:pStyle w:val="Listepuces"/>
        <w:rPr>
          <w:color w:val="000000" w:themeColor="text1"/>
        </w:rPr>
      </w:pPr>
    </w:p>
    <w:p w14:paraId="6F87979D" w14:textId="3FD05427" w:rsidR="006777B3" w:rsidRDefault="006777B3" w:rsidP="00F0727B">
      <w:pPr>
        <w:pStyle w:val="Listepuces"/>
        <w:rPr>
          <w:color w:val="000000" w:themeColor="text1"/>
        </w:rPr>
      </w:pPr>
    </w:p>
    <w:p w14:paraId="36392839" w14:textId="0CA25B8D" w:rsidR="006777B3" w:rsidRDefault="006777B3" w:rsidP="00F0727B">
      <w:pPr>
        <w:pStyle w:val="Listepuces"/>
        <w:rPr>
          <w:color w:val="000000" w:themeColor="text1"/>
        </w:rPr>
      </w:pPr>
    </w:p>
    <w:p w14:paraId="4B9EEAE4" w14:textId="2AA60F49" w:rsidR="006777B3" w:rsidRDefault="006777B3" w:rsidP="00F0727B">
      <w:pPr>
        <w:pStyle w:val="Listepuces"/>
        <w:rPr>
          <w:color w:val="000000" w:themeColor="text1"/>
        </w:rPr>
      </w:pPr>
    </w:p>
    <w:p w14:paraId="3FA530EC" w14:textId="3F529990" w:rsidR="006777B3" w:rsidRDefault="006777B3" w:rsidP="00F0727B">
      <w:pPr>
        <w:pStyle w:val="Listepuces"/>
        <w:rPr>
          <w:color w:val="000000" w:themeColor="text1"/>
        </w:rPr>
      </w:pPr>
    </w:p>
    <w:p w14:paraId="5ED9FC42" w14:textId="6BAF4CBC" w:rsidR="006777B3" w:rsidRDefault="006777B3" w:rsidP="00F0727B">
      <w:pPr>
        <w:pStyle w:val="Listepuces"/>
        <w:rPr>
          <w:color w:val="000000" w:themeColor="text1"/>
        </w:rPr>
      </w:pPr>
    </w:p>
    <w:p w14:paraId="3F1FC38E" w14:textId="409DF0C8" w:rsidR="006777B3" w:rsidRDefault="006777B3" w:rsidP="00F0727B">
      <w:pPr>
        <w:pStyle w:val="Listepuces"/>
        <w:rPr>
          <w:color w:val="000000" w:themeColor="text1"/>
        </w:rPr>
      </w:pPr>
    </w:p>
    <w:p w14:paraId="062B0C77" w14:textId="060A51A0" w:rsidR="006777B3" w:rsidRDefault="006777B3">
      <w:pPr>
        <w:rPr>
          <w:color w:val="000000" w:themeColor="text1"/>
          <w:lang w:val="fr-FR"/>
        </w:rPr>
      </w:pPr>
      <w:r>
        <w:rPr>
          <w:color w:val="000000" w:themeColor="text1"/>
        </w:rPr>
        <w:br w:type="page"/>
      </w:r>
    </w:p>
    <w:p w14:paraId="64314E8F" w14:textId="53D1443B" w:rsidR="000B44F6" w:rsidRPr="000B44F6" w:rsidRDefault="00321657" w:rsidP="000B44F6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ED7D31" w:themeColor="accent2"/>
          <w:lang w:val="fr-FR"/>
        </w:rPr>
      </w:pPr>
      <w:r w:rsidRPr="00663587">
        <w:rPr>
          <w:b/>
          <w:bCs/>
          <w:color w:val="000000" w:themeColor="text1"/>
          <w:lang w:val="fr-FR"/>
        </w:rPr>
        <w:lastRenderedPageBreak/>
        <w:t>3</w:t>
      </w:r>
      <w:r w:rsidR="00202C7B" w:rsidRPr="00663587">
        <w:rPr>
          <w:b/>
          <w:bCs/>
          <w:color w:val="000000" w:themeColor="text1"/>
          <w:lang w:val="fr-FR"/>
        </w:rPr>
        <w:t xml:space="preserve">. Expériences avec le médicament évalué </w:t>
      </w:r>
      <w:r w:rsidR="000B44F6" w:rsidRPr="000B44F6">
        <w:rPr>
          <w:b/>
          <w:bCs/>
          <w:color w:val="ED7D31" w:themeColor="accent2"/>
          <w:lang w:val="fr-FR"/>
        </w:rPr>
        <w:t>(à remplir par ceux qui sont sous SAIZEN)</w:t>
      </w:r>
    </w:p>
    <w:p w14:paraId="78FAE653" w14:textId="529FB757" w:rsidR="00202C7B" w:rsidRPr="00663587" w:rsidRDefault="00202C7B" w:rsidP="00202C7B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lang w:val="fr-FR"/>
        </w:rPr>
      </w:pPr>
    </w:p>
    <w:p w14:paraId="4C62E82D" w14:textId="77777777" w:rsidR="00202C7B" w:rsidRPr="00663587" w:rsidRDefault="00202C7B" w:rsidP="00202C7B">
      <w:pPr>
        <w:pStyle w:val="En-tte"/>
        <w:tabs>
          <w:tab w:val="clear" w:pos="4153"/>
          <w:tab w:val="clear" w:pos="8306"/>
        </w:tabs>
        <w:jc w:val="both"/>
        <w:rPr>
          <w:iCs/>
          <w:color w:val="000000" w:themeColor="text1"/>
          <w:lang w:val="fr-FR"/>
        </w:rPr>
      </w:pPr>
    </w:p>
    <w:p w14:paraId="0971E117" w14:textId="77777777" w:rsidR="00202C7B" w:rsidRPr="00663587" w:rsidRDefault="00202C7B" w:rsidP="009C243D">
      <w:pPr>
        <w:pStyle w:val="En-tte"/>
        <w:tabs>
          <w:tab w:val="clear" w:pos="4153"/>
          <w:tab w:val="clear" w:pos="8306"/>
        </w:tabs>
        <w:jc w:val="both"/>
        <w:rPr>
          <w:iCs/>
          <w:color w:val="000000" w:themeColor="text1"/>
          <w:lang w:val="fr-FR"/>
        </w:rPr>
      </w:pPr>
    </w:p>
    <w:p w14:paraId="70D4E18E" w14:textId="234DFE62" w:rsidR="00DC494B" w:rsidRPr="001658FD" w:rsidRDefault="006E3012" w:rsidP="009C243D">
      <w:pPr>
        <w:pStyle w:val="Paragraphedeliste"/>
        <w:ind w:left="0"/>
        <w:rPr>
          <w:b/>
          <w:color w:val="ED7D31" w:themeColor="accent2"/>
          <w:lang w:val="fr-FR"/>
        </w:rPr>
      </w:pPr>
      <w:r w:rsidRPr="00663587">
        <w:rPr>
          <w:b/>
          <w:color w:val="000000" w:themeColor="text1"/>
          <w:lang w:val="fr-FR"/>
        </w:rPr>
        <w:t xml:space="preserve">D’après votre expérience </w:t>
      </w:r>
      <w:r w:rsidR="001D60CF" w:rsidRPr="00663587">
        <w:rPr>
          <w:b/>
          <w:color w:val="000000" w:themeColor="text1"/>
          <w:lang w:val="fr-FR"/>
        </w:rPr>
        <w:t>du médicament</w:t>
      </w:r>
      <w:r w:rsidR="00887EDB" w:rsidRPr="00663587">
        <w:rPr>
          <w:b/>
          <w:color w:val="000000" w:themeColor="text1"/>
          <w:lang w:val="fr-FR"/>
        </w:rPr>
        <w:t xml:space="preserve"> hormone de croissance SAIZEN</w:t>
      </w:r>
      <w:r w:rsidRPr="00663587">
        <w:rPr>
          <w:b/>
          <w:color w:val="000000" w:themeColor="text1"/>
          <w:lang w:val="fr-FR"/>
        </w:rPr>
        <w:t xml:space="preserve">, </w:t>
      </w:r>
      <w:r w:rsidR="00617D27" w:rsidRPr="00663587">
        <w:rPr>
          <w:b/>
          <w:color w:val="000000" w:themeColor="text1"/>
          <w:lang w:val="fr-FR"/>
        </w:rPr>
        <w:t>q</w:t>
      </w:r>
      <w:r w:rsidR="00AB1412" w:rsidRPr="00663587">
        <w:rPr>
          <w:b/>
          <w:color w:val="000000" w:themeColor="text1"/>
          <w:lang w:val="fr-FR"/>
        </w:rPr>
        <w:t xml:space="preserve">uelles </w:t>
      </w:r>
      <w:r w:rsidR="00E4488D" w:rsidRPr="00663587">
        <w:rPr>
          <w:b/>
          <w:color w:val="000000" w:themeColor="text1"/>
          <w:lang w:val="fr-FR"/>
        </w:rPr>
        <w:t xml:space="preserve">sont les conséquences </w:t>
      </w:r>
      <w:r w:rsidRPr="00663587">
        <w:rPr>
          <w:b/>
          <w:color w:val="000000" w:themeColor="text1"/>
          <w:lang w:val="fr-FR"/>
        </w:rPr>
        <w:t xml:space="preserve">positives ou négatives </w:t>
      </w:r>
      <w:r w:rsidR="00E4488D" w:rsidRPr="00663587">
        <w:rPr>
          <w:b/>
          <w:color w:val="000000" w:themeColor="text1"/>
          <w:lang w:val="fr-FR"/>
        </w:rPr>
        <w:t xml:space="preserve">de </w:t>
      </w:r>
      <w:r w:rsidR="006737DB" w:rsidRPr="00663587">
        <w:rPr>
          <w:b/>
          <w:color w:val="000000" w:themeColor="text1"/>
          <w:lang w:val="fr-FR"/>
        </w:rPr>
        <w:t>son</w:t>
      </w:r>
      <w:r w:rsidR="00845BAB" w:rsidRPr="00663587">
        <w:rPr>
          <w:b/>
          <w:color w:val="000000" w:themeColor="text1"/>
          <w:lang w:val="fr-FR"/>
        </w:rPr>
        <w:t xml:space="preserve"> </w:t>
      </w:r>
      <w:r w:rsidR="000B44F6" w:rsidRPr="00663587">
        <w:rPr>
          <w:b/>
          <w:color w:val="000000" w:themeColor="text1"/>
          <w:lang w:val="fr-FR"/>
        </w:rPr>
        <w:t>utilisation ?</w:t>
      </w:r>
      <w:r w:rsidR="001658FD">
        <w:rPr>
          <w:b/>
          <w:color w:val="000000" w:themeColor="text1"/>
          <w:lang w:val="fr-FR"/>
        </w:rPr>
        <w:t xml:space="preserve"> </w:t>
      </w:r>
    </w:p>
    <w:p w14:paraId="31DDF940" w14:textId="77777777" w:rsidR="00EC2567" w:rsidRPr="00663587" w:rsidRDefault="00EC2567" w:rsidP="009C243D">
      <w:pPr>
        <w:pStyle w:val="Paragraphedeliste"/>
        <w:ind w:left="0"/>
        <w:rPr>
          <w:color w:val="000000" w:themeColor="text1"/>
          <w:lang w:val="fr-FR"/>
        </w:rPr>
      </w:pPr>
    </w:p>
    <w:p w14:paraId="2BAFDF0C" w14:textId="77777777" w:rsidR="00E4488D" w:rsidRPr="00663587" w:rsidRDefault="00895095" w:rsidP="000570B3">
      <w:pPr>
        <w:pStyle w:val="Paragraphedeliste"/>
        <w:shd w:val="clear" w:color="auto" w:fill="F2F2F2"/>
        <w:ind w:left="0"/>
        <w:rPr>
          <w:i/>
          <w:color w:val="000000" w:themeColor="text1"/>
          <w:sz w:val="20"/>
          <w:lang w:val="fr-FR"/>
        </w:rPr>
      </w:pPr>
      <w:r w:rsidRPr="00663587">
        <w:rPr>
          <w:i/>
          <w:color w:val="000000" w:themeColor="text1"/>
          <w:sz w:val="20"/>
          <w:lang w:val="fr-FR"/>
        </w:rPr>
        <w:t>Par exemple,</w:t>
      </w:r>
      <w:r w:rsidR="006E3012" w:rsidRPr="00663587">
        <w:rPr>
          <w:i/>
          <w:color w:val="000000" w:themeColor="text1"/>
          <w:sz w:val="20"/>
          <w:lang w:val="fr-FR"/>
        </w:rPr>
        <w:t xml:space="preserve"> en </w:t>
      </w:r>
      <w:r w:rsidR="00E4488D" w:rsidRPr="00663587">
        <w:rPr>
          <w:i/>
          <w:color w:val="000000" w:themeColor="text1"/>
          <w:sz w:val="20"/>
          <w:lang w:val="fr-FR"/>
        </w:rPr>
        <w:t>termes :</w:t>
      </w:r>
    </w:p>
    <w:p w14:paraId="150C9E30" w14:textId="77777777" w:rsidR="00693084" w:rsidRPr="00663587" w:rsidRDefault="00693084" w:rsidP="000570B3">
      <w:pPr>
        <w:pStyle w:val="Paragraphedeliste"/>
        <w:shd w:val="clear" w:color="auto" w:fill="F2F2F2"/>
        <w:ind w:left="0"/>
        <w:rPr>
          <w:i/>
          <w:color w:val="000000" w:themeColor="text1"/>
          <w:sz w:val="20"/>
          <w:lang w:val="fr-FR"/>
        </w:rPr>
      </w:pPr>
    </w:p>
    <w:p w14:paraId="201D4E36" w14:textId="77777777" w:rsidR="00E4488D" w:rsidRPr="00663587" w:rsidRDefault="00E4488D" w:rsidP="000570B3">
      <w:pPr>
        <w:pStyle w:val="Paragraphedeliste"/>
        <w:shd w:val="clear" w:color="auto" w:fill="F2F2F2"/>
        <w:ind w:left="0"/>
        <w:rPr>
          <w:i/>
          <w:color w:val="000000" w:themeColor="text1"/>
          <w:sz w:val="20"/>
          <w:lang w:val="fr-FR"/>
        </w:rPr>
      </w:pPr>
      <w:r w:rsidRPr="00663587">
        <w:rPr>
          <w:i/>
          <w:color w:val="000000" w:themeColor="text1"/>
          <w:sz w:val="20"/>
          <w:lang w:val="fr-FR"/>
        </w:rPr>
        <w:t>De facilité d’usage</w:t>
      </w:r>
      <w:r w:rsidR="0015430A" w:rsidRPr="00663587">
        <w:rPr>
          <w:i/>
          <w:color w:val="000000" w:themeColor="text1"/>
          <w:sz w:val="20"/>
          <w:lang w:val="fr-FR"/>
        </w:rPr>
        <w:t xml:space="preserve"> ou d’observance</w:t>
      </w:r>
    </w:p>
    <w:p w14:paraId="1F4E3EFE" w14:textId="77777777" w:rsidR="00CB0B02" w:rsidRPr="00663587" w:rsidRDefault="00E4488D" w:rsidP="00CB0B02">
      <w:pPr>
        <w:pStyle w:val="Paragraphedeliste"/>
        <w:shd w:val="clear" w:color="auto" w:fill="F2F2F2"/>
        <w:ind w:left="0"/>
        <w:rPr>
          <w:i/>
          <w:color w:val="000000" w:themeColor="text1"/>
          <w:sz w:val="20"/>
          <w:lang w:val="fr-FR"/>
        </w:rPr>
      </w:pPr>
      <w:r w:rsidRPr="00663587">
        <w:rPr>
          <w:i/>
          <w:color w:val="000000" w:themeColor="text1"/>
          <w:sz w:val="20"/>
          <w:lang w:val="fr-FR"/>
        </w:rPr>
        <w:t>D</w:t>
      </w:r>
      <w:r w:rsidR="00CB0B02" w:rsidRPr="00663587">
        <w:rPr>
          <w:i/>
          <w:color w:val="000000" w:themeColor="text1"/>
          <w:sz w:val="20"/>
          <w:lang w:val="fr-FR"/>
        </w:rPr>
        <w:t>’efficacité</w:t>
      </w:r>
      <w:r w:rsidR="00856ED3" w:rsidRPr="00663587">
        <w:rPr>
          <w:i/>
          <w:color w:val="000000" w:themeColor="text1"/>
          <w:sz w:val="20"/>
          <w:lang w:val="fr-FR"/>
        </w:rPr>
        <w:t xml:space="preserve">, </w:t>
      </w:r>
      <w:r w:rsidR="00CB0B02" w:rsidRPr="00663587">
        <w:rPr>
          <w:i/>
          <w:color w:val="000000" w:themeColor="text1"/>
          <w:sz w:val="20"/>
          <w:lang w:val="fr-FR"/>
        </w:rPr>
        <w:t>qualité de vie</w:t>
      </w:r>
    </w:p>
    <w:p w14:paraId="17D353CB" w14:textId="77777777" w:rsidR="00E4488D" w:rsidRPr="00663587" w:rsidRDefault="00CB0B02" w:rsidP="000570B3">
      <w:pPr>
        <w:pStyle w:val="Paragraphedeliste"/>
        <w:shd w:val="clear" w:color="auto" w:fill="F2F2F2"/>
        <w:ind w:left="0"/>
        <w:rPr>
          <w:i/>
          <w:color w:val="000000" w:themeColor="text1"/>
          <w:sz w:val="20"/>
          <w:lang w:val="fr-FR"/>
        </w:rPr>
      </w:pPr>
      <w:r w:rsidRPr="00663587">
        <w:rPr>
          <w:i/>
          <w:color w:val="000000" w:themeColor="text1"/>
          <w:sz w:val="20"/>
          <w:lang w:val="fr-FR"/>
        </w:rPr>
        <w:t>D</w:t>
      </w:r>
      <w:r w:rsidR="00FB5EE2" w:rsidRPr="00663587">
        <w:rPr>
          <w:i/>
          <w:color w:val="000000" w:themeColor="text1"/>
          <w:sz w:val="20"/>
          <w:lang w:val="fr-FR"/>
        </w:rPr>
        <w:t xml:space="preserve">’effets indésirables </w:t>
      </w:r>
    </w:p>
    <w:p w14:paraId="0747A1FA" w14:textId="77777777" w:rsidR="00532FD2" w:rsidRPr="00663587" w:rsidRDefault="0015430A" w:rsidP="000570B3">
      <w:pPr>
        <w:pStyle w:val="Paragraphedeliste"/>
        <w:shd w:val="clear" w:color="auto" w:fill="F2F2F2"/>
        <w:ind w:left="0"/>
        <w:rPr>
          <w:i/>
          <w:color w:val="000000" w:themeColor="text1"/>
          <w:sz w:val="20"/>
          <w:lang w:val="fr-FR"/>
        </w:rPr>
      </w:pPr>
      <w:r w:rsidRPr="00663587">
        <w:rPr>
          <w:i/>
          <w:color w:val="000000" w:themeColor="text1"/>
          <w:sz w:val="20"/>
          <w:lang w:val="fr-FR"/>
        </w:rPr>
        <w:t>D’impact sur l’entourage</w:t>
      </w:r>
    </w:p>
    <w:p w14:paraId="621DA785" w14:textId="77777777" w:rsidR="00E4488D" w:rsidRPr="00663587" w:rsidRDefault="006E3012" w:rsidP="000570B3">
      <w:pPr>
        <w:pStyle w:val="Paragraphedeliste"/>
        <w:shd w:val="clear" w:color="auto" w:fill="F2F2F2"/>
        <w:ind w:left="0"/>
        <w:rPr>
          <w:i/>
          <w:color w:val="000000" w:themeColor="text1"/>
          <w:sz w:val="20"/>
          <w:lang w:val="fr-FR"/>
        </w:rPr>
      </w:pPr>
      <w:r w:rsidRPr="00663587">
        <w:rPr>
          <w:i/>
          <w:color w:val="000000" w:themeColor="text1"/>
          <w:sz w:val="20"/>
          <w:lang w:val="fr-FR"/>
        </w:rPr>
        <w:t>D</w:t>
      </w:r>
      <w:r w:rsidR="002D36EB" w:rsidRPr="00663587">
        <w:rPr>
          <w:i/>
          <w:color w:val="000000" w:themeColor="text1"/>
          <w:sz w:val="20"/>
          <w:lang w:val="fr-FR"/>
        </w:rPr>
        <w:t xml:space="preserve">’impact sur la </w:t>
      </w:r>
      <w:r w:rsidRPr="00663587">
        <w:rPr>
          <w:i/>
          <w:color w:val="000000" w:themeColor="text1"/>
          <w:sz w:val="20"/>
          <w:lang w:val="fr-FR"/>
        </w:rPr>
        <w:t>vie professionnelle et sociale</w:t>
      </w:r>
    </w:p>
    <w:p w14:paraId="68FDD0B1" w14:textId="77777777" w:rsidR="0015430A" w:rsidRPr="00663587" w:rsidRDefault="0015430A" w:rsidP="0015430A">
      <w:pPr>
        <w:pStyle w:val="Paragraphedeliste"/>
        <w:tabs>
          <w:tab w:val="left" w:pos="459"/>
        </w:tabs>
        <w:ind w:left="0"/>
        <w:rPr>
          <w:i/>
          <w:color w:val="000000" w:themeColor="text1"/>
          <w:lang w:val="fr-FR"/>
        </w:rPr>
      </w:pPr>
    </w:p>
    <w:p w14:paraId="6C3BFDD9" w14:textId="7732A8C0" w:rsidR="00664416" w:rsidRDefault="00F0727B" w:rsidP="009B51B5">
      <w:pPr>
        <w:pStyle w:val="Listepuces"/>
        <w:rPr>
          <w:b/>
          <w:bCs/>
          <w:color w:val="000000" w:themeColor="text1"/>
        </w:rPr>
      </w:pPr>
      <w:r w:rsidRPr="00E420CB">
        <w:rPr>
          <w:b/>
          <w:bCs/>
          <w:color w:val="000000" w:themeColor="text1"/>
        </w:rPr>
        <w:t>Votre réponse</w:t>
      </w:r>
    </w:p>
    <w:p w14:paraId="6D80BFDD" w14:textId="7F4D73B2" w:rsidR="009B51B5" w:rsidRDefault="009B51B5" w:rsidP="009B51B5">
      <w:pPr>
        <w:pStyle w:val="Listepuces"/>
        <w:rPr>
          <w:b/>
          <w:bCs/>
          <w:color w:val="000000" w:themeColor="text1"/>
        </w:rPr>
      </w:pPr>
    </w:p>
    <w:p w14:paraId="595C81F4" w14:textId="4CF24515" w:rsidR="009B51B5" w:rsidRDefault="009B51B5" w:rsidP="009B51B5">
      <w:pPr>
        <w:pStyle w:val="Listepuces"/>
        <w:rPr>
          <w:b/>
          <w:bCs/>
          <w:color w:val="000000" w:themeColor="text1"/>
        </w:rPr>
      </w:pPr>
    </w:p>
    <w:p w14:paraId="05510F7F" w14:textId="11CC3EF3" w:rsidR="009B51B5" w:rsidRDefault="009B51B5" w:rsidP="009B51B5">
      <w:pPr>
        <w:pStyle w:val="Listepuces"/>
        <w:rPr>
          <w:b/>
          <w:bCs/>
          <w:color w:val="000000" w:themeColor="text1"/>
        </w:rPr>
      </w:pPr>
    </w:p>
    <w:p w14:paraId="6397B283" w14:textId="4DA83B4F" w:rsidR="009B51B5" w:rsidRDefault="009B51B5" w:rsidP="009B51B5">
      <w:pPr>
        <w:pStyle w:val="Listepuces"/>
        <w:rPr>
          <w:b/>
          <w:bCs/>
          <w:color w:val="000000" w:themeColor="text1"/>
        </w:rPr>
      </w:pPr>
    </w:p>
    <w:p w14:paraId="49F818DF" w14:textId="3336A130" w:rsidR="006777B3" w:rsidRDefault="006777B3">
      <w:pPr>
        <w:rPr>
          <w:b/>
          <w:bCs/>
          <w:color w:val="000000" w:themeColor="text1"/>
          <w:lang w:val="fr-FR"/>
        </w:rPr>
      </w:pPr>
      <w:r>
        <w:rPr>
          <w:b/>
          <w:bCs/>
          <w:color w:val="000000" w:themeColor="text1"/>
        </w:rPr>
        <w:br w:type="page"/>
      </w:r>
    </w:p>
    <w:p w14:paraId="2A196970" w14:textId="1DFEBCBD" w:rsidR="00BC63F8" w:rsidRPr="00663587" w:rsidRDefault="00321657" w:rsidP="009C24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 w:val="0"/>
          <w:iCs w:val="0"/>
          <w:color w:val="000000" w:themeColor="text1"/>
          <w:lang w:val="fr-FR"/>
        </w:rPr>
      </w:pPr>
      <w:r w:rsidRPr="00663587">
        <w:rPr>
          <w:b/>
          <w:bCs/>
          <w:i w:val="0"/>
          <w:iCs w:val="0"/>
          <w:color w:val="000000" w:themeColor="text1"/>
          <w:lang w:val="fr-FR"/>
        </w:rPr>
        <w:lastRenderedPageBreak/>
        <w:t>4</w:t>
      </w:r>
      <w:r w:rsidR="009E52B1" w:rsidRPr="00663587">
        <w:rPr>
          <w:b/>
          <w:bCs/>
          <w:i w:val="0"/>
          <w:iCs w:val="0"/>
          <w:color w:val="000000" w:themeColor="text1"/>
          <w:lang w:val="fr-FR"/>
        </w:rPr>
        <w:t>.</w:t>
      </w:r>
      <w:r w:rsidR="005C54BF" w:rsidRPr="00663587">
        <w:rPr>
          <w:b/>
          <w:bCs/>
          <w:i w:val="0"/>
          <w:iCs w:val="0"/>
          <w:color w:val="000000" w:themeColor="text1"/>
          <w:lang w:val="fr-FR"/>
        </w:rPr>
        <w:t xml:space="preserve"> </w:t>
      </w:r>
      <w:r w:rsidR="009144AC" w:rsidRPr="00663587">
        <w:rPr>
          <w:b/>
          <w:bCs/>
          <w:i w:val="0"/>
          <w:iCs w:val="0"/>
          <w:color w:val="000000" w:themeColor="text1"/>
          <w:lang w:val="fr-FR"/>
        </w:rPr>
        <w:t>I</w:t>
      </w:r>
      <w:r w:rsidR="00BC63F8" w:rsidRPr="00663587">
        <w:rPr>
          <w:b/>
          <w:bCs/>
          <w:i w:val="0"/>
          <w:iCs w:val="0"/>
          <w:color w:val="000000" w:themeColor="text1"/>
          <w:lang w:val="fr-FR"/>
        </w:rPr>
        <w:t>nformation</w:t>
      </w:r>
      <w:r w:rsidR="009144AC" w:rsidRPr="00663587">
        <w:rPr>
          <w:b/>
          <w:bCs/>
          <w:i w:val="0"/>
          <w:iCs w:val="0"/>
          <w:color w:val="000000" w:themeColor="text1"/>
          <w:lang w:val="fr-FR"/>
        </w:rPr>
        <w:t xml:space="preserve"> supplémentaire</w:t>
      </w:r>
      <w:r w:rsidR="009B51B5">
        <w:rPr>
          <w:b/>
          <w:bCs/>
          <w:i w:val="0"/>
          <w:iCs w:val="0"/>
          <w:color w:val="000000" w:themeColor="text1"/>
          <w:lang w:val="fr-FR"/>
        </w:rPr>
        <w:t xml:space="preserve"> </w:t>
      </w:r>
      <w:r w:rsidR="009B51B5" w:rsidRPr="009B51B5">
        <w:rPr>
          <w:b/>
          <w:bCs/>
          <w:i w:val="0"/>
          <w:iCs w:val="0"/>
          <w:color w:val="ED7D31" w:themeColor="accent2"/>
          <w:lang w:val="fr-FR"/>
        </w:rPr>
        <w:t xml:space="preserve">(à remplir par tous) </w:t>
      </w:r>
    </w:p>
    <w:p w14:paraId="2BEEAB6E" w14:textId="77777777" w:rsidR="00BC63F8" w:rsidRPr="00663587" w:rsidRDefault="00BC63F8" w:rsidP="009C243D">
      <w:pPr>
        <w:pStyle w:val="Corpsdetexte2"/>
        <w:jc w:val="both"/>
        <w:rPr>
          <w:color w:val="000000" w:themeColor="text1"/>
          <w:lang w:val="fr-FR"/>
        </w:rPr>
      </w:pPr>
    </w:p>
    <w:p w14:paraId="7E336835" w14:textId="77777777" w:rsidR="00384E0F" w:rsidRPr="00663587" w:rsidRDefault="00127EAD" w:rsidP="000570B3">
      <w:pPr>
        <w:pStyle w:val="Corpsdetexte"/>
        <w:shd w:val="clear" w:color="auto" w:fill="F2F2F2"/>
        <w:jc w:val="left"/>
        <w:rPr>
          <w:i/>
          <w:color w:val="000000" w:themeColor="text1"/>
          <w:sz w:val="20"/>
        </w:rPr>
      </w:pPr>
      <w:r w:rsidRPr="00663587">
        <w:rPr>
          <w:i/>
          <w:color w:val="000000" w:themeColor="text1"/>
          <w:sz w:val="20"/>
        </w:rPr>
        <w:t>C</w:t>
      </w:r>
      <w:r w:rsidR="00152729" w:rsidRPr="00663587">
        <w:rPr>
          <w:i/>
          <w:color w:val="000000" w:themeColor="text1"/>
          <w:sz w:val="20"/>
        </w:rPr>
        <w:t xml:space="preserve">ommuniquer </w:t>
      </w:r>
      <w:r w:rsidR="009144AC" w:rsidRPr="00663587">
        <w:rPr>
          <w:i/>
          <w:color w:val="000000" w:themeColor="text1"/>
          <w:sz w:val="20"/>
        </w:rPr>
        <w:t xml:space="preserve">toute information supplémentaire </w:t>
      </w:r>
      <w:r w:rsidRPr="00663587">
        <w:rPr>
          <w:i/>
          <w:color w:val="000000" w:themeColor="text1"/>
          <w:sz w:val="20"/>
        </w:rPr>
        <w:t>pouvant aider</w:t>
      </w:r>
      <w:r w:rsidR="009144AC" w:rsidRPr="00663587">
        <w:rPr>
          <w:i/>
          <w:color w:val="000000" w:themeColor="text1"/>
          <w:sz w:val="20"/>
        </w:rPr>
        <w:t xml:space="preserve"> les membres </w:t>
      </w:r>
      <w:r w:rsidR="00E24153" w:rsidRPr="00663587">
        <w:rPr>
          <w:i/>
          <w:color w:val="000000" w:themeColor="text1"/>
          <w:sz w:val="20"/>
        </w:rPr>
        <w:t>de la commission</w:t>
      </w:r>
      <w:r w:rsidR="008D0A5C" w:rsidRPr="00663587">
        <w:rPr>
          <w:i/>
          <w:color w:val="000000" w:themeColor="text1"/>
          <w:sz w:val="20"/>
        </w:rPr>
        <w:t xml:space="preserve"> dans leur évaluation</w:t>
      </w:r>
      <w:r w:rsidR="006E3012" w:rsidRPr="00663587">
        <w:rPr>
          <w:i/>
          <w:color w:val="000000" w:themeColor="text1"/>
          <w:sz w:val="20"/>
        </w:rPr>
        <w:t>.</w:t>
      </w:r>
      <w:r w:rsidR="00E24153" w:rsidRPr="00663587">
        <w:rPr>
          <w:i/>
          <w:color w:val="000000" w:themeColor="text1"/>
          <w:sz w:val="20"/>
        </w:rPr>
        <w:t xml:space="preserve"> </w:t>
      </w:r>
    </w:p>
    <w:p w14:paraId="066CE11F" w14:textId="77777777" w:rsidR="00F0727B" w:rsidRPr="00663587" w:rsidRDefault="00F0727B" w:rsidP="00F0727B">
      <w:pPr>
        <w:pStyle w:val="Listepuces"/>
        <w:rPr>
          <w:color w:val="000000" w:themeColor="text1"/>
        </w:rPr>
      </w:pPr>
    </w:p>
    <w:p w14:paraId="662B3BDA" w14:textId="77777777" w:rsidR="00F0727B" w:rsidRPr="00E420CB" w:rsidRDefault="00F0727B" w:rsidP="00F0727B">
      <w:pPr>
        <w:pStyle w:val="Listepuces"/>
        <w:rPr>
          <w:b/>
          <w:bCs/>
          <w:color w:val="000000" w:themeColor="text1"/>
        </w:rPr>
      </w:pPr>
      <w:r w:rsidRPr="00E420CB">
        <w:rPr>
          <w:b/>
          <w:bCs/>
          <w:color w:val="000000" w:themeColor="text1"/>
        </w:rPr>
        <w:t xml:space="preserve">Votre réponse </w:t>
      </w:r>
    </w:p>
    <w:p w14:paraId="38679A02" w14:textId="330BD58C" w:rsidR="002C05A9" w:rsidRPr="00663587" w:rsidRDefault="002C05A9" w:rsidP="006918FE">
      <w:pPr>
        <w:pStyle w:val="NICEnormal"/>
        <w:rPr>
          <w:rFonts w:cs="Arial"/>
          <w:i/>
          <w:color w:val="000000" w:themeColor="text1"/>
          <w:sz w:val="22"/>
          <w:szCs w:val="20"/>
          <w:lang w:val="fr-FR" w:eastAsia="en-GB"/>
        </w:rPr>
      </w:pPr>
    </w:p>
    <w:p w14:paraId="680C236A" w14:textId="34B78541" w:rsidR="00A81BF4" w:rsidRPr="00663587" w:rsidRDefault="00A81BF4" w:rsidP="006918FE">
      <w:pPr>
        <w:pStyle w:val="NICEnormal"/>
        <w:rPr>
          <w:rFonts w:cs="Arial"/>
          <w:i/>
          <w:color w:val="000000" w:themeColor="text1"/>
          <w:sz w:val="22"/>
          <w:szCs w:val="20"/>
          <w:lang w:val="fr-FR" w:eastAsia="en-GB"/>
        </w:rPr>
      </w:pPr>
    </w:p>
    <w:p w14:paraId="7F7FF017" w14:textId="6A2AAE9E" w:rsidR="00A81BF4" w:rsidRPr="00663587" w:rsidRDefault="00A81BF4" w:rsidP="006918FE">
      <w:pPr>
        <w:pStyle w:val="NICEnormal"/>
        <w:rPr>
          <w:rFonts w:cs="Arial"/>
          <w:i/>
          <w:color w:val="000000" w:themeColor="text1"/>
          <w:sz w:val="22"/>
          <w:szCs w:val="20"/>
          <w:lang w:val="fr-FR" w:eastAsia="en-GB"/>
        </w:rPr>
      </w:pPr>
    </w:p>
    <w:p w14:paraId="0279E4CE" w14:textId="194B5A8D" w:rsidR="00A81BF4" w:rsidRPr="00663587" w:rsidRDefault="00A81BF4" w:rsidP="006918FE">
      <w:pPr>
        <w:pStyle w:val="NICEnormal"/>
        <w:rPr>
          <w:rFonts w:cs="Arial"/>
          <w:i/>
          <w:color w:val="000000" w:themeColor="text1"/>
          <w:sz w:val="22"/>
          <w:szCs w:val="20"/>
          <w:lang w:val="fr-FR" w:eastAsia="en-GB"/>
        </w:rPr>
      </w:pPr>
    </w:p>
    <w:p w14:paraId="7ADD910A" w14:textId="211217DB" w:rsidR="00A81BF4" w:rsidRPr="00663587" w:rsidRDefault="00A81BF4" w:rsidP="006918FE">
      <w:pPr>
        <w:pStyle w:val="NICEnormal"/>
        <w:rPr>
          <w:rFonts w:cs="Arial"/>
          <w:i/>
          <w:color w:val="000000" w:themeColor="text1"/>
          <w:sz w:val="22"/>
          <w:szCs w:val="20"/>
          <w:lang w:val="fr-FR" w:eastAsia="en-GB"/>
        </w:rPr>
      </w:pPr>
    </w:p>
    <w:sectPr w:rsidR="00A81BF4" w:rsidRPr="00663587" w:rsidSect="00530CB7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3378" w14:textId="77777777" w:rsidR="003D4844" w:rsidRDefault="003D4844">
      <w:r>
        <w:separator/>
      </w:r>
    </w:p>
  </w:endnote>
  <w:endnote w:type="continuationSeparator" w:id="0">
    <w:p w14:paraId="27010876" w14:textId="77777777" w:rsidR="003D4844" w:rsidRDefault="003D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1A30" w14:textId="77777777" w:rsidR="00B95F0E" w:rsidRDefault="00B95F0E" w:rsidP="007112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096155" w14:textId="77777777" w:rsidR="00B95F0E" w:rsidRDefault="00B95F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FA92" w14:textId="77777777" w:rsidR="00B95F0E" w:rsidRDefault="00B95F0E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Pr="00530CB7">
      <w:rPr>
        <w:noProof/>
        <w:lang w:val="fr-FR"/>
      </w:rPr>
      <w:t>1</w:t>
    </w:r>
    <w:r>
      <w:fldChar w:fldCharType="end"/>
    </w:r>
  </w:p>
  <w:p w14:paraId="200968EA" w14:textId="77777777" w:rsidR="00B95F0E" w:rsidRPr="008E6287" w:rsidRDefault="00B95F0E" w:rsidP="00530CB7">
    <w:pPr>
      <w:pStyle w:val="Pieddepage"/>
      <w:rPr>
        <w:lang w:val="fr-FR"/>
      </w:rPr>
    </w:pPr>
    <w:r>
      <w:rPr>
        <w:lang w:val="fr-FR"/>
      </w:rPr>
      <w:t>Haute Autorité de Santé – V09062016</w:t>
    </w:r>
  </w:p>
  <w:p w14:paraId="240AA37D" w14:textId="77777777" w:rsidR="00B95F0E" w:rsidRDefault="00B95F0E" w:rsidP="00530C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FF68" w14:textId="77777777" w:rsidR="003D4844" w:rsidRDefault="003D4844">
      <w:r>
        <w:separator/>
      </w:r>
    </w:p>
  </w:footnote>
  <w:footnote w:type="continuationSeparator" w:id="0">
    <w:p w14:paraId="366B167E" w14:textId="77777777" w:rsidR="003D4844" w:rsidRDefault="003D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2001" w14:textId="77777777" w:rsidR="000D06E2" w:rsidRDefault="00AD0F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5A08" w14:textId="77777777" w:rsidR="00B95F0E" w:rsidRPr="006B129E" w:rsidRDefault="00B95F0E" w:rsidP="00530CB7">
    <w:pPr>
      <w:pStyle w:val="En-tte"/>
      <w:jc w:val="center"/>
      <w:rPr>
        <w:lang w:val="fr-FR"/>
      </w:rPr>
    </w:pPr>
    <w:r w:rsidRPr="00D6745D">
      <w:rPr>
        <w:b/>
        <w:szCs w:val="22"/>
        <w:lang w:val="fr-FR"/>
      </w:rPr>
      <w:t>Contribution</w:t>
    </w:r>
    <w:r>
      <w:rPr>
        <w:b/>
        <w:szCs w:val="22"/>
        <w:lang w:val="fr-FR"/>
      </w:rPr>
      <w:t xml:space="preserve"> d’une </w:t>
    </w:r>
    <w:r w:rsidRPr="00D6745D">
      <w:rPr>
        <w:b/>
        <w:szCs w:val="22"/>
        <w:lang w:val="fr-FR"/>
      </w:rPr>
      <w:t>association de patients pour l’évaluation d</w:t>
    </w:r>
    <w:r>
      <w:rPr>
        <w:b/>
        <w:szCs w:val="22"/>
        <w:lang w:val="fr-FR"/>
      </w:rPr>
      <w:t xml:space="preserve">’un </w:t>
    </w:r>
    <w:r w:rsidRPr="005E1693">
      <w:rPr>
        <w:b/>
        <w:szCs w:val="22"/>
        <w:lang w:val="fr-FR"/>
      </w:rPr>
      <w:t>mé</w:t>
    </w:r>
    <w:r>
      <w:rPr>
        <w:b/>
        <w:szCs w:val="22"/>
        <w:lang w:val="fr-FR"/>
      </w:rPr>
      <w:t>dic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17221C31"/>
    <w:multiLevelType w:val="hybridMultilevel"/>
    <w:tmpl w:val="5E6A61A6"/>
    <w:lvl w:ilvl="0" w:tplc="A32070C4">
      <w:start w:val="1"/>
      <w:numFmt w:val="decimal"/>
      <w:pStyle w:val="Numberedheading2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17A7"/>
    <w:multiLevelType w:val="hybridMultilevel"/>
    <w:tmpl w:val="951841BE"/>
    <w:lvl w:ilvl="0" w:tplc="8A7890F2">
      <w:start w:val="1"/>
      <w:numFmt w:val="bullet"/>
      <w:pStyle w:val="FG-Bullet3-smal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896BB9"/>
    <w:multiLevelType w:val="hybridMultilevel"/>
    <w:tmpl w:val="AFFE3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F6245"/>
    <w:multiLevelType w:val="hybridMultilevel"/>
    <w:tmpl w:val="C2C244D4"/>
    <w:lvl w:ilvl="0" w:tplc="FAA04E94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8B"/>
    <w:rsid w:val="00001ADD"/>
    <w:rsid w:val="00002609"/>
    <w:rsid w:val="000031E4"/>
    <w:rsid w:val="00004783"/>
    <w:rsid w:val="000057BC"/>
    <w:rsid w:val="0000788D"/>
    <w:rsid w:val="0001179A"/>
    <w:rsid w:val="00016496"/>
    <w:rsid w:val="0002002B"/>
    <w:rsid w:val="000213B9"/>
    <w:rsid w:val="000228D1"/>
    <w:rsid w:val="00024933"/>
    <w:rsid w:val="00037CA1"/>
    <w:rsid w:val="000434B4"/>
    <w:rsid w:val="00043C4A"/>
    <w:rsid w:val="00043F8A"/>
    <w:rsid w:val="0004461D"/>
    <w:rsid w:val="00046B17"/>
    <w:rsid w:val="000526ED"/>
    <w:rsid w:val="000530A1"/>
    <w:rsid w:val="00053874"/>
    <w:rsid w:val="00055CA8"/>
    <w:rsid w:val="000570B3"/>
    <w:rsid w:val="00061C9A"/>
    <w:rsid w:val="00061DD9"/>
    <w:rsid w:val="000638CD"/>
    <w:rsid w:val="00065D58"/>
    <w:rsid w:val="000704EA"/>
    <w:rsid w:val="00070B63"/>
    <w:rsid w:val="000724D1"/>
    <w:rsid w:val="00073B5E"/>
    <w:rsid w:val="000756B2"/>
    <w:rsid w:val="000776F2"/>
    <w:rsid w:val="00077A6A"/>
    <w:rsid w:val="00084499"/>
    <w:rsid w:val="000867AB"/>
    <w:rsid w:val="00086A62"/>
    <w:rsid w:val="00094076"/>
    <w:rsid w:val="000968B6"/>
    <w:rsid w:val="00096CFF"/>
    <w:rsid w:val="000A03DB"/>
    <w:rsid w:val="000A355B"/>
    <w:rsid w:val="000A3B7E"/>
    <w:rsid w:val="000A4C0D"/>
    <w:rsid w:val="000A7AB0"/>
    <w:rsid w:val="000B44F6"/>
    <w:rsid w:val="000B63D3"/>
    <w:rsid w:val="000D06E2"/>
    <w:rsid w:val="000D0953"/>
    <w:rsid w:val="000D2015"/>
    <w:rsid w:val="000E1E05"/>
    <w:rsid w:val="000E3038"/>
    <w:rsid w:val="000E62F5"/>
    <w:rsid w:val="000F574B"/>
    <w:rsid w:val="000F7FEF"/>
    <w:rsid w:val="00100BFC"/>
    <w:rsid w:val="0010585C"/>
    <w:rsid w:val="0010601E"/>
    <w:rsid w:val="00106389"/>
    <w:rsid w:val="00111FAD"/>
    <w:rsid w:val="001150DE"/>
    <w:rsid w:val="001229E8"/>
    <w:rsid w:val="00127A8D"/>
    <w:rsid w:val="00127EAD"/>
    <w:rsid w:val="00133EAB"/>
    <w:rsid w:val="0013622E"/>
    <w:rsid w:val="00136DDB"/>
    <w:rsid w:val="0014212E"/>
    <w:rsid w:val="00145C6D"/>
    <w:rsid w:val="001471B5"/>
    <w:rsid w:val="00150725"/>
    <w:rsid w:val="00151639"/>
    <w:rsid w:val="00152729"/>
    <w:rsid w:val="0015430A"/>
    <w:rsid w:val="001656EB"/>
    <w:rsid w:val="001658FD"/>
    <w:rsid w:val="00171C0A"/>
    <w:rsid w:val="00172126"/>
    <w:rsid w:val="00182721"/>
    <w:rsid w:val="001874D3"/>
    <w:rsid w:val="001937AE"/>
    <w:rsid w:val="00193921"/>
    <w:rsid w:val="0019738E"/>
    <w:rsid w:val="001A20EE"/>
    <w:rsid w:val="001A6C6C"/>
    <w:rsid w:val="001B143C"/>
    <w:rsid w:val="001B28E5"/>
    <w:rsid w:val="001C19F2"/>
    <w:rsid w:val="001C2A05"/>
    <w:rsid w:val="001C4A4C"/>
    <w:rsid w:val="001D29E9"/>
    <w:rsid w:val="001D377F"/>
    <w:rsid w:val="001D4F00"/>
    <w:rsid w:val="001D5DEC"/>
    <w:rsid w:val="001D60CF"/>
    <w:rsid w:val="001D6BA8"/>
    <w:rsid w:val="001E2A36"/>
    <w:rsid w:val="001E3F08"/>
    <w:rsid w:val="001E728D"/>
    <w:rsid w:val="001F2106"/>
    <w:rsid w:val="001F26C7"/>
    <w:rsid w:val="001F5B12"/>
    <w:rsid w:val="001F6C3E"/>
    <w:rsid w:val="00200C28"/>
    <w:rsid w:val="00201ED1"/>
    <w:rsid w:val="00202C7B"/>
    <w:rsid w:val="00203157"/>
    <w:rsid w:val="00203CE9"/>
    <w:rsid w:val="002065E8"/>
    <w:rsid w:val="00207885"/>
    <w:rsid w:val="00207CB2"/>
    <w:rsid w:val="00210E35"/>
    <w:rsid w:val="00210F63"/>
    <w:rsid w:val="0021305D"/>
    <w:rsid w:val="00213716"/>
    <w:rsid w:val="0022223C"/>
    <w:rsid w:val="002222E8"/>
    <w:rsid w:val="0022770E"/>
    <w:rsid w:val="00230C71"/>
    <w:rsid w:val="00232C31"/>
    <w:rsid w:val="00234EC3"/>
    <w:rsid w:val="00236508"/>
    <w:rsid w:val="00240F71"/>
    <w:rsid w:val="002662B5"/>
    <w:rsid w:val="00273DF5"/>
    <w:rsid w:val="0027576A"/>
    <w:rsid w:val="00277E1F"/>
    <w:rsid w:val="00282024"/>
    <w:rsid w:val="002830B1"/>
    <w:rsid w:val="002841E4"/>
    <w:rsid w:val="00284E4F"/>
    <w:rsid w:val="002855EB"/>
    <w:rsid w:val="00291799"/>
    <w:rsid w:val="00291A7C"/>
    <w:rsid w:val="002922D7"/>
    <w:rsid w:val="002A519E"/>
    <w:rsid w:val="002A715A"/>
    <w:rsid w:val="002B0288"/>
    <w:rsid w:val="002B03CA"/>
    <w:rsid w:val="002B1FE3"/>
    <w:rsid w:val="002B3093"/>
    <w:rsid w:val="002B6586"/>
    <w:rsid w:val="002C05A9"/>
    <w:rsid w:val="002C1E62"/>
    <w:rsid w:val="002C5E64"/>
    <w:rsid w:val="002C5FD3"/>
    <w:rsid w:val="002D36EB"/>
    <w:rsid w:val="002D3E77"/>
    <w:rsid w:val="002D439D"/>
    <w:rsid w:val="002D69A4"/>
    <w:rsid w:val="002E06DB"/>
    <w:rsid w:val="002E620E"/>
    <w:rsid w:val="002E6CE8"/>
    <w:rsid w:val="002F1035"/>
    <w:rsid w:val="002F2B00"/>
    <w:rsid w:val="002F3911"/>
    <w:rsid w:val="002F6E53"/>
    <w:rsid w:val="00305424"/>
    <w:rsid w:val="00312B50"/>
    <w:rsid w:val="00321657"/>
    <w:rsid w:val="003310E1"/>
    <w:rsid w:val="00337948"/>
    <w:rsid w:val="0034020A"/>
    <w:rsid w:val="00342DCF"/>
    <w:rsid w:val="00345AAC"/>
    <w:rsid w:val="0034754E"/>
    <w:rsid w:val="003543CA"/>
    <w:rsid w:val="003575D1"/>
    <w:rsid w:val="00364625"/>
    <w:rsid w:val="00367876"/>
    <w:rsid w:val="00370939"/>
    <w:rsid w:val="00371230"/>
    <w:rsid w:val="00373976"/>
    <w:rsid w:val="00373E0A"/>
    <w:rsid w:val="003753E7"/>
    <w:rsid w:val="00380FAF"/>
    <w:rsid w:val="00384E0F"/>
    <w:rsid w:val="00385273"/>
    <w:rsid w:val="003869D8"/>
    <w:rsid w:val="00390E41"/>
    <w:rsid w:val="00394367"/>
    <w:rsid w:val="00395F6B"/>
    <w:rsid w:val="003A1BAD"/>
    <w:rsid w:val="003A6203"/>
    <w:rsid w:val="003B403D"/>
    <w:rsid w:val="003C41AC"/>
    <w:rsid w:val="003C783B"/>
    <w:rsid w:val="003C7DF6"/>
    <w:rsid w:val="003D1691"/>
    <w:rsid w:val="003D42C3"/>
    <w:rsid w:val="003D4844"/>
    <w:rsid w:val="003D7176"/>
    <w:rsid w:val="003D7B5C"/>
    <w:rsid w:val="003E7CBF"/>
    <w:rsid w:val="003F019E"/>
    <w:rsid w:val="004004DC"/>
    <w:rsid w:val="00401A52"/>
    <w:rsid w:val="00402C6A"/>
    <w:rsid w:val="004065A0"/>
    <w:rsid w:val="00406CB0"/>
    <w:rsid w:val="00415F37"/>
    <w:rsid w:val="00422C13"/>
    <w:rsid w:val="00423291"/>
    <w:rsid w:val="00425D36"/>
    <w:rsid w:val="004263B4"/>
    <w:rsid w:val="004268F8"/>
    <w:rsid w:val="00434EC5"/>
    <w:rsid w:val="0043681D"/>
    <w:rsid w:val="00442E31"/>
    <w:rsid w:val="00443633"/>
    <w:rsid w:val="004440B2"/>
    <w:rsid w:val="00446131"/>
    <w:rsid w:val="004464CD"/>
    <w:rsid w:val="0044752D"/>
    <w:rsid w:val="004514F8"/>
    <w:rsid w:val="00461CC9"/>
    <w:rsid w:val="004705CA"/>
    <w:rsid w:val="00470EBD"/>
    <w:rsid w:val="00471C7E"/>
    <w:rsid w:val="00480283"/>
    <w:rsid w:val="00483161"/>
    <w:rsid w:val="00483194"/>
    <w:rsid w:val="00484659"/>
    <w:rsid w:val="00494F9E"/>
    <w:rsid w:val="004B5B7D"/>
    <w:rsid w:val="004C0088"/>
    <w:rsid w:val="004C1EAD"/>
    <w:rsid w:val="004C247E"/>
    <w:rsid w:val="004C4AAC"/>
    <w:rsid w:val="004C620B"/>
    <w:rsid w:val="004C69A0"/>
    <w:rsid w:val="004D04C1"/>
    <w:rsid w:val="004D15A7"/>
    <w:rsid w:val="004D4178"/>
    <w:rsid w:val="004D424E"/>
    <w:rsid w:val="004D5974"/>
    <w:rsid w:val="004D6B61"/>
    <w:rsid w:val="004D6EA2"/>
    <w:rsid w:val="004E00B7"/>
    <w:rsid w:val="004E348D"/>
    <w:rsid w:val="004F5D78"/>
    <w:rsid w:val="00500F2E"/>
    <w:rsid w:val="00502F73"/>
    <w:rsid w:val="005052D9"/>
    <w:rsid w:val="005053F4"/>
    <w:rsid w:val="005064C4"/>
    <w:rsid w:val="0051067B"/>
    <w:rsid w:val="00510C39"/>
    <w:rsid w:val="0051165F"/>
    <w:rsid w:val="00520159"/>
    <w:rsid w:val="00520613"/>
    <w:rsid w:val="0052205C"/>
    <w:rsid w:val="00530CB7"/>
    <w:rsid w:val="00531AA8"/>
    <w:rsid w:val="00532788"/>
    <w:rsid w:val="00532FD2"/>
    <w:rsid w:val="005437A0"/>
    <w:rsid w:val="005456C0"/>
    <w:rsid w:val="00545E14"/>
    <w:rsid w:val="005500C1"/>
    <w:rsid w:val="005515D9"/>
    <w:rsid w:val="005536DE"/>
    <w:rsid w:val="005547E7"/>
    <w:rsid w:val="00554D23"/>
    <w:rsid w:val="00561558"/>
    <w:rsid w:val="005645CF"/>
    <w:rsid w:val="00567414"/>
    <w:rsid w:val="0057131B"/>
    <w:rsid w:val="00576A02"/>
    <w:rsid w:val="00582980"/>
    <w:rsid w:val="00585C30"/>
    <w:rsid w:val="005A19DF"/>
    <w:rsid w:val="005A7D04"/>
    <w:rsid w:val="005B1DF8"/>
    <w:rsid w:val="005B3502"/>
    <w:rsid w:val="005B44CE"/>
    <w:rsid w:val="005B6B40"/>
    <w:rsid w:val="005B72CC"/>
    <w:rsid w:val="005B7F97"/>
    <w:rsid w:val="005C347E"/>
    <w:rsid w:val="005C3DEA"/>
    <w:rsid w:val="005C54BF"/>
    <w:rsid w:val="005C5A1A"/>
    <w:rsid w:val="005C7B4A"/>
    <w:rsid w:val="005D319D"/>
    <w:rsid w:val="005E1693"/>
    <w:rsid w:val="005E2E7C"/>
    <w:rsid w:val="005F30EA"/>
    <w:rsid w:val="005F3886"/>
    <w:rsid w:val="005F494C"/>
    <w:rsid w:val="005F5E7F"/>
    <w:rsid w:val="00601543"/>
    <w:rsid w:val="00603318"/>
    <w:rsid w:val="00604610"/>
    <w:rsid w:val="0061006E"/>
    <w:rsid w:val="00611307"/>
    <w:rsid w:val="0061616E"/>
    <w:rsid w:val="00616227"/>
    <w:rsid w:val="00617D27"/>
    <w:rsid w:val="00620BC8"/>
    <w:rsid w:val="00624F46"/>
    <w:rsid w:val="00627EE6"/>
    <w:rsid w:val="00632252"/>
    <w:rsid w:val="0063459D"/>
    <w:rsid w:val="006373C6"/>
    <w:rsid w:val="006376FA"/>
    <w:rsid w:val="00640528"/>
    <w:rsid w:val="0064096A"/>
    <w:rsid w:val="00650182"/>
    <w:rsid w:val="006525CE"/>
    <w:rsid w:val="00653DD6"/>
    <w:rsid w:val="006553EE"/>
    <w:rsid w:val="00661F38"/>
    <w:rsid w:val="00663587"/>
    <w:rsid w:val="00664416"/>
    <w:rsid w:val="00670FA5"/>
    <w:rsid w:val="006737DB"/>
    <w:rsid w:val="006744C0"/>
    <w:rsid w:val="00674D08"/>
    <w:rsid w:val="006755B2"/>
    <w:rsid w:val="006777B3"/>
    <w:rsid w:val="00677A1C"/>
    <w:rsid w:val="00686296"/>
    <w:rsid w:val="006873EC"/>
    <w:rsid w:val="006918FE"/>
    <w:rsid w:val="00693084"/>
    <w:rsid w:val="0069380B"/>
    <w:rsid w:val="006A0855"/>
    <w:rsid w:val="006A30D4"/>
    <w:rsid w:val="006A444A"/>
    <w:rsid w:val="006A5A00"/>
    <w:rsid w:val="006A5BEF"/>
    <w:rsid w:val="006A642F"/>
    <w:rsid w:val="006B06C4"/>
    <w:rsid w:val="006B129E"/>
    <w:rsid w:val="006B2069"/>
    <w:rsid w:val="006B2932"/>
    <w:rsid w:val="006B362D"/>
    <w:rsid w:val="006B4771"/>
    <w:rsid w:val="006B4E8A"/>
    <w:rsid w:val="006B6A91"/>
    <w:rsid w:val="006C1C61"/>
    <w:rsid w:val="006D4694"/>
    <w:rsid w:val="006E08C4"/>
    <w:rsid w:val="006E1DE1"/>
    <w:rsid w:val="006E3012"/>
    <w:rsid w:val="006E4B59"/>
    <w:rsid w:val="006E606C"/>
    <w:rsid w:val="006E6D22"/>
    <w:rsid w:val="006F1684"/>
    <w:rsid w:val="006F22E0"/>
    <w:rsid w:val="006F5245"/>
    <w:rsid w:val="006F6DB7"/>
    <w:rsid w:val="00702214"/>
    <w:rsid w:val="007075AE"/>
    <w:rsid w:val="00711260"/>
    <w:rsid w:val="00712F79"/>
    <w:rsid w:val="007134E7"/>
    <w:rsid w:val="0071433E"/>
    <w:rsid w:val="00714F96"/>
    <w:rsid w:val="00716683"/>
    <w:rsid w:val="00721F26"/>
    <w:rsid w:val="00725165"/>
    <w:rsid w:val="007305F8"/>
    <w:rsid w:val="00731097"/>
    <w:rsid w:val="0073127C"/>
    <w:rsid w:val="00735D8F"/>
    <w:rsid w:val="0073746E"/>
    <w:rsid w:val="00740CB9"/>
    <w:rsid w:val="00741E92"/>
    <w:rsid w:val="0074272C"/>
    <w:rsid w:val="00743BB9"/>
    <w:rsid w:val="00750988"/>
    <w:rsid w:val="0075261F"/>
    <w:rsid w:val="00766090"/>
    <w:rsid w:val="00767AA0"/>
    <w:rsid w:val="0077153E"/>
    <w:rsid w:val="007744F6"/>
    <w:rsid w:val="00774C10"/>
    <w:rsid w:val="00776F68"/>
    <w:rsid w:val="007776D6"/>
    <w:rsid w:val="00781E99"/>
    <w:rsid w:val="00783F76"/>
    <w:rsid w:val="00786907"/>
    <w:rsid w:val="00790BF2"/>
    <w:rsid w:val="00791F60"/>
    <w:rsid w:val="00792BA9"/>
    <w:rsid w:val="007930A2"/>
    <w:rsid w:val="00793182"/>
    <w:rsid w:val="00793A58"/>
    <w:rsid w:val="007A020A"/>
    <w:rsid w:val="007A3E4B"/>
    <w:rsid w:val="007A7685"/>
    <w:rsid w:val="007B485C"/>
    <w:rsid w:val="007B49E0"/>
    <w:rsid w:val="007C029A"/>
    <w:rsid w:val="007C0352"/>
    <w:rsid w:val="007C1AD2"/>
    <w:rsid w:val="007C338B"/>
    <w:rsid w:val="007C770D"/>
    <w:rsid w:val="007D0481"/>
    <w:rsid w:val="007D4AFB"/>
    <w:rsid w:val="007D4E32"/>
    <w:rsid w:val="007E0F63"/>
    <w:rsid w:val="007E7C4E"/>
    <w:rsid w:val="007F09C3"/>
    <w:rsid w:val="007F2F8C"/>
    <w:rsid w:val="007F3A09"/>
    <w:rsid w:val="0080182A"/>
    <w:rsid w:val="008055F6"/>
    <w:rsid w:val="008125C7"/>
    <w:rsid w:val="008156A6"/>
    <w:rsid w:val="00816C63"/>
    <w:rsid w:val="00816D62"/>
    <w:rsid w:val="008229D5"/>
    <w:rsid w:val="00831621"/>
    <w:rsid w:val="00845BAB"/>
    <w:rsid w:val="008530FA"/>
    <w:rsid w:val="00856ED3"/>
    <w:rsid w:val="00860368"/>
    <w:rsid w:val="008765C2"/>
    <w:rsid w:val="00876C9A"/>
    <w:rsid w:val="00877CBE"/>
    <w:rsid w:val="00883032"/>
    <w:rsid w:val="00884197"/>
    <w:rsid w:val="00884EF3"/>
    <w:rsid w:val="00887699"/>
    <w:rsid w:val="00887EDB"/>
    <w:rsid w:val="00895095"/>
    <w:rsid w:val="008A45DA"/>
    <w:rsid w:val="008B1416"/>
    <w:rsid w:val="008B71D0"/>
    <w:rsid w:val="008C309E"/>
    <w:rsid w:val="008C4B7C"/>
    <w:rsid w:val="008C5283"/>
    <w:rsid w:val="008C5822"/>
    <w:rsid w:val="008D0A5C"/>
    <w:rsid w:val="008D5D22"/>
    <w:rsid w:val="008E22D4"/>
    <w:rsid w:val="008E6689"/>
    <w:rsid w:val="008F3606"/>
    <w:rsid w:val="0090173A"/>
    <w:rsid w:val="00901C41"/>
    <w:rsid w:val="00901D11"/>
    <w:rsid w:val="009029FF"/>
    <w:rsid w:val="0090603A"/>
    <w:rsid w:val="00907196"/>
    <w:rsid w:val="00907995"/>
    <w:rsid w:val="009144AC"/>
    <w:rsid w:val="00915489"/>
    <w:rsid w:val="009265DA"/>
    <w:rsid w:val="009279BB"/>
    <w:rsid w:val="00936D41"/>
    <w:rsid w:val="00940FA4"/>
    <w:rsid w:val="00942149"/>
    <w:rsid w:val="00945455"/>
    <w:rsid w:val="00945561"/>
    <w:rsid w:val="00952220"/>
    <w:rsid w:val="00952504"/>
    <w:rsid w:val="00956835"/>
    <w:rsid w:val="00962571"/>
    <w:rsid w:val="009705EF"/>
    <w:rsid w:val="00971146"/>
    <w:rsid w:val="009778C4"/>
    <w:rsid w:val="00982595"/>
    <w:rsid w:val="009853CA"/>
    <w:rsid w:val="00990AC5"/>
    <w:rsid w:val="00991D15"/>
    <w:rsid w:val="009A621B"/>
    <w:rsid w:val="009A635D"/>
    <w:rsid w:val="009B0296"/>
    <w:rsid w:val="009B0947"/>
    <w:rsid w:val="009B0B90"/>
    <w:rsid w:val="009B4722"/>
    <w:rsid w:val="009B51B5"/>
    <w:rsid w:val="009B7483"/>
    <w:rsid w:val="009C0017"/>
    <w:rsid w:val="009C0414"/>
    <w:rsid w:val="009C0E99"/>
    <w:rsid w:val="009C12DB"/>
    <w:rsid w:val="009C151E"/>
    <w:rsid w:val="009C1662"/>
    <w:rsid w:val="009C243D"/>
    <w:rsid w:val="009C2745"/>
    <w:rsid w:val="009C4EBB"/>
    <w:rsid w:val="009D3019"/>
    <w:rsid w:val="009D3150"/>
    <w:rsid w:val="009D353C"/>
    <w:rsid w:val="009E3075"/>
    <w:rsid w:val="009E443F"/>
    <w:rsid w:val="009E52B1"/>
    <w:rsid w:val="009E7E73"/>
    <w:rsid w:val="009F093E"/>
    <w:rsid w:val="009F32C0"/>
    <w:rsid w:val="009F4FED"/>
    <w:rsid w:val="009F5104"/>
    <w:rsid w:val="009F5117"/>
    <w:rsid w:val="00A00A04"/>
    <w:rsid w:val="00A033CC"/>
    <w:rsid w:val="00A0710A"/>
    <w:rsid w:val="00A12C12"/>
    <w:rsid w:val="00A177E8"/>
    <w:rsid w:val="00A204D4"/>
    <w:rsid w:val="00A21435"/>
    <w:rsid w:val="00A21932"/>
    <w:rsid w:val="00A27469"/>
    <w:rsid w:val="00A314DB"/>
    <w:rsid w:val="00A31E5E"/>
    <w:rsid w:val="00A31F68"/>
    <w:rsid w:val="00A3579C"/>
    <w:rsid w:val="00A36906"/>
    <w:rsid w:val="00A40889"/>
    <w:rsid w:val="00A41F02"/>
    <w:rsid w:val="00A51951"/>
    <w:rsid w:val="00A56C29"/>
    <w:rsid w:val="00A613C9"/>
    <w:rsid w:val="00A652EB"/>
    <w:rsid w:val="00A67560"/>
    <w:rsid w:val="00A6761D"/>
    <w:rsid w:val="00A73B28"/>
    <w:rsid w:val="00A777B9"/>
    <w:rsid w:val="00A805EF"/>
    <w:rsid w:val="00A81BF4"/>
    <w:rsid w:val="00A81ED5"/>
    <w:rsid w:val="00A90498"/>
    <w:rsid w:val="00AA588C"/>
    <w:rsid w:val="00AA5F51"/>
    <w:rsid w:val="00AA6275"/>
    <w:rsid w:val="00AA66E5"/>
    <w:rsid w:val="00AA7F18"/>
    <w:rsid w:val="00AB1412"/>
    <w:rsid w:val="00AB4BB3"/>
    <w:rsid w:val="00AB5855"/>
    <w:rsid w:val="00AD0FA8"/>
    <w:rsid w:val="00AD28B7"/>
    <w:rsid w:val="00AD3425"/>
    <w:rsid w:val="00AD56B1"/>
    <w:rsid w:val="00AD6ABC"/>
    <w:rsid w:val="00AF516F"/>
    <w:rsid w:val="00B00EB0"/>
    <w:rsid w:val="00B03FD5"/>
    <w:rsid w:val="00B04E4F"/>
    <w:rsid w:val="00B116CC"/>
    <w:rsid w:val="00B117B5"/>
    <w:rsid w:val="00B1242F"/>
    <w:rsid w:val="00B13CCA"/>
    <w:rsid w:val="00B169EB"/>
    <w:rsid w:val="00B2046C"/>
    <w:rsid w:val="00B244FB"/>
    <w:rsid w:val="00B245B1"/>
    <w:rsid w:val="00B307D7"/>
    <w:rsid w:val="00B37C38"/>
    <w:rsid w:val="00B40E58"/>
    <w:rsid w:val="00B41655"/>
    <w:rsid w:val="00B43496"/>
    <w:rsid w:val="00B45D06"/>
    <w:rsid w:val="00B5572D"/>
    <w:rsid w:val="00B63779"/>
    <w:rsid w:val="00B63DF3"/>
    <w:rsid w:val="00B66FD1"/>
    <w:rsid w:val="00B73330"/>
    <w:rsid w:val="00B7354C"/>
    <w:rsid w:val="00B74B53"/>
    <w:rsid w:val="00B77885"/>
    <w:rsid w:val="00B82929"/>
    <w:rsid w:val="00B8485C"/>
    <w:rsid w:val="00B852A3"/>
    <w:rsid w:val="00B95F0E"/>
    <w:rsid w:val="00B9717D"/>
    <w:rsid w:val="00B97D30"/>
    <w:rsid w:val="00BA1DCF"/>
    <w:rsid w:val="00BB0046"/>
    <w:rsid w:val="00BB3556"/>
    <w:rsid w:val="00BC13C2"/>
    <w:rsid w:val="00BC63F8"/>
    <w:rsid w:val="00BD1A24"/>
    <w:rsid w:val="00BE07A5"/>
    <w:rsid w:val="00BF3438"/>
    <w:rsid w:val="00BF3A00"/>
    <w:rsid w:val="00BF466E"/>
    <w:rsid w:val="00BF5EC6"/>
    <w:rsid w:val="00BF6A90"/>
    <w:rsid w:val="00C01851"/>
    <w:rsid w:val="00C13055"/>
    <w:rsid w:val="00C136F2"/>
    <w:rsid w:val="00C161D0"/>
    <w:rsid w:val="00C22D19"/>
    <w:rsid w:val="00C24373"/>
    <w:rsid w:val="00C30EC1"/>
    <w:rsid w:val="00C34861"/>
    <w:rsid w:val="00C37C11"/>
    <w:rsid w:val="00C44F4A"/>
    <w:rsid w:val="00C46105"/>
    <w:rsid w:val="00C53892"/>
    <w:rsid w:val="00C64E2E"/>
    <w:rsid w:val="00C6634C"/>
    <w:rsid w:val="00C66981"/>
    <w:rsid w:val="00C701E2"/>
    <w:rsid w:val="00C861E9"/>
    <w:rsid w:val="00C87394"/>
    <w:rsid w:val="00C90884"/>
    <w:rsid w:val="00C94FDC"/>
    <w:rsid w:val="00C96B34"/>
    <w:rsid w:val="00C9785D"/>
    <w:rsid w:val="00CA3017"/>
    <w:rsid w:val="00CA5B07"/>
    <w:rsid w:val="00CA5CD9"/>
    <w:rsid w:val="00CA7BB8"/>
    <w:rsid w:val="00CB0B02"/>
    <w:rsid w:val="00CB773C"/>
    <w:rsid w:val="00CC118F"/>
    <w:rsid w:val="00CC41CE"/>
    <w:rsid w:val="00CC4282"/>
    <w:rsid w:val="00CC621D"/>
    <w:rsid w:val="00CC6738"/>
    <w:rsid w:val="00CD38FC"/>
    <w:rsid w:val="00CD6004"/>
    <w:rsid w:val="00CD68E3"/>
    <w:rsid w:val="00CE0B8E"/>
    <w:rsid w:val="00CE0E93"/>
    <w:rsid w:val="00CE2215"/>
    <w:rsid w:val="00CE22D1"/>
    <w:rsid w:val="00CE385A"/>
    <w:rsid w:val="00CE3AE2"/>
    <w:rsid w:val="00CE6E77"/>
    <w:rsid w:val="00D04CAC"/>
    <w:rsid w:val="00D11238"/>
    <w:rsid w:val="00D17B46"/>
    <w:rsid w:val="00D17FE0"/>
    <w:rsid w:val="00D202E5"/>
    <w:rsid w:val="00D21A62"/>
    <w:rsid w:val="00D251A1"/>
    <w:rsid w:val="00D27F5E"/>
    <w:rsid w:val="00D3143F"/>
    <w:rsid w:val="00D323E3"/>
    <w:rsid w:val="00D3518D"/>
    <w:rsid w:val="00D37821"/>
    <w:rsid w:val="00D45506"/>
    <w:rsid w:val="00D466A5"/>
    <w:rsid w:val="00D468C9"/>
    <w:rsid w:val="00D4780C"/>
    <w:rsid w:val="00D607DC"/>
    <w:rsid w:val="00D6147A"/>
    <w:rsid w:val="00D616F9"/>
    <w:rsid w:val="00D63BFC"/>
    <w:rsid w:val="00D66B63"/>
    <w:rsid w:val="00D6745D"/>
    <w:rsid w:val="00D6779E"/>
    <w:rsid w:val="00D7475C"/>
    <w:rsid w:val="00D810EE"/>
    <w:rsid w:val="00D85B42"/>
    <w:rsid w:val="00D86D62"/>
    <w:rsid w:val="00D90463"/>
    <w:rsid w:val="00D90AF7"/>
    <w:rsid w:val="00D9471A"/>
    <w:rsid w:val="00DA00E6"/>
    <w:rsid w:val="00DA071D"/>
    <w:rsid w:val="00DA1B55"/>
    <w:rsid w:val="00DA50E6"/>
    <w:rsid w:val="00DA6733"/>
    <w:rsid w:val="00DA7A19"/>
    <w:rsid w:val="00DB03AA"/>
    <w:rsid w:val="00DB6039"/>
    <w:rsid w:val="00DB706E"/>
    <w:rsid w:val="00DB7B56"/>
    <w:rsid w:val="00DC1F98"/>
    <w:rsid w:val="00DC2E50"/>
    <w:rsid w:val="00DC494B"/>
    <w:rsid w:val="00DC57D4"/>
    <w:rsid w:val="00DC787E"/>
    <w:rsid w:val="00DD6481"/>
    <w:rsid w:val="00DD6FE6"/>
    <w:rsid w:val="00DE3C0F"/>
    <w:rsid w:val="00DF1738"/>
    <w:rsid w:val="00DF6C49"/>
    <w:rsid w:val="00E03B51"/>
    <w:rsid w:val="00E153F1"/>
    <w:rsid w:val="00E158C6"/>
    <w:rsid w:val="00E175EB"/>
    <w:rsid w:val="00E21068"/>
    <w:rsid w:val="00E21397"/>
    <w:rsid w:val="00E24153"/>
    <w:rsid w:val="00E26792"/>
    <w:rsid w:val="00E26E91"/>
    <w:rsid w:val="00E274A6"/>
    <w:rsid w:val="00E27F09"/>
    <w:rsid w:val="00E3008B"/>
    <w:rsid w:val="00E34911"/>
    <w:rsid w:val="00E37321"/>
    <w:rsid w:val="00E420CB"/>
    <w:rsid w:val="00E4488D"/>
    <w:rsid w:val="00E51970"/>
    <w:rsid w:val="00E54C82"/>
    <w:rsid w:val="00E550E3"/>
    <w:rsid w:val="00E56852"/>
    <w:rsid w:val="00E568BC"/>
    <w:rsid w:val="00E607F9"/>
    <w:rsid w:val="00E61621"/>
    <w:rsid w:val="00E61B1A"/>
    <w:rsid w:val="00E6300F"/>
    <w:rsid w:val="00E6334C"/>
    <w:rsid w:val="00E6459E"/>
    <w:rsid w:val="00E64D05"/>
    <w:rsid w:val="00E75167"/>
    <w:rsid w:val="00E7524C"/>
    <w:rsid w:val="00E75518"/>
    <w:rsid w:val="00E80CA0"/>
    <w:rsid w:val="00E81D38"/>
    <w:rsid w:val="00E839C7"/>
    <w:rsid w:val="00E851A8"/>
    <w:rsid w:val="00E85CD8"/>
    <w:rsid w:val="00E9314D"/>
    <w:rsid w:val="00EA4B11"/>
    <w:rsid w:val="00EA5153"/>
    <w:rsid w:val="00EA5FDA"/>
    <w:rsid w:val="00EA62CB"/>
    <w:rsid w:val="00EA70AD"/>
    <w:rsid w:val="00EB3163"/>
    <w:rsid w:val="00EB5E26"/>
    <w:rsid w:val="00EB66EB"/>
    <w:rsid w:val="00EB7DED"/>
    <w:rsid w:val="00EC2567"/>
    <w:rsid w:val="00EC3495"/>
    <w:rsid w:val="00EC4D67"/>
    <w:rsid w:val="00EC55CA"/>
    <w:rsid w:val="00EC6EDB"/>
    <w:rsid w:val="00EC7B81"/>
    <w:rsid w:val="00ED1067"/>
    <w:rsid w:val="00ED1C29"/>
    <w:rsid w:val="00ED3244"/>
    <w:rsid w:val="00EE04A6"/>
    <w:rsid w:val="00EF1B9E"/>
    <w:rsid w:val="00F022B7"/>
    <w:rsid w:val="00F0277E"/>
    <w:rsid w:val="00F0727B"/>
    <w:rsid w:val="00F128BD"/>
    <w:rsid w:val="00F143E9"/>
    <w:rsid w:val="00F15EE6"/>
    <w:rsid w:val="00F177E5"/>
    <w:rsid w:val="00F22552"/>
    <w:rsid w:val="00F22645"/>
    <w:rsid w:val="00F26616"/>
    <w:rsid w:val="00F30700"/>
    <w:rsid w:val="00F34C60"/>
    <w:rsid w:val="00F41A00"/>
    <w:rsid w:val="00F43F2C"/>
    <w:rsid w:val="00F45D13"/>
    <w:rsid w:val="00F50F79"/>
    <w:rsid w:val="00F546EF"/>
    <w:rsid w:val="00F57400"/>
    <w:rsid w:val="00F63E96"/>
    <w:rsid w:val="00F70EFB"/>
    <w:rsid w:val="00F71ABA"/>
    <w:rsid w:val="00F71BC4"/>
    <w:rsid w:val="00F7765F"/>
    <w:rsid w:val="00F77B4D"/>
    <w:rsid w:val="00F806DB"/>
    <w:rsid w:val="00F9351A"/>
    <w:rsid w:val="00FA3A92"/>
    <w:rsid w:val="00FA593A"/>
    <w:rsid w:val="00FB5EE2"/>
    <w:rsid w:val="00FC0FCC"/>
    <w:rsid w:val="00FC377B"/>
    <w:rsid w:val="00FD0911"/>
    <w:rsid w:val="00FD1617"/>
    <w:rsid w:val="00FD6067"/>
    <w:rsid w:val="00FD6EE8"/>
    <w:rsid w:val="00FE2592"/>
    <w:rsid w:val="00FE486A"/>
    <w:rsid w:val="00FE59D6"/>
    <w:rsid w:val="00FF3618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92A37"/>
  <w15:docId w15:val="{C4A297FC-F8CC-42E4-9E36-C207B70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2CB"/>
    <w:rPr>
      <w:rFonts w:ascii="Arial" w:hAnsi="Arial" w:cs="Arial"/>
      <w:sz w:val="22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EA62CB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A62C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A62C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A62CB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A62CB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A62CB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A62CB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A62CB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A62CB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Titre">
    <w:name w:val="Title"/>
    <w:basedOn w:val="Normal"/>
    <w:next w:val="Normal"/>
    <w:link w:val="TitreCar"/>
    <w:qFormat/>
    <w:rsid w:val="00EA62CB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-180"/>
      <w:jc w:val="both"/>
    </w:pPr>
  </w:style>
  <w:style w:type="paragraph" w:styleId="Corpsdetexte">
    <w:name w:val="Body Text"/>
    <w:basedOn w:val="Normal"/>
    <w:autoRedefine/>
    <w:rsid w:val="00716683"/>
    <w:pPr>
      <w:jc w:val="both"/>
    </w:pPr>
    <w:rPr>
      <w:b/>
      <w:iCs/>
      <w:lang w:val="fr-FR"/>
    </w:rPr>
  </w:style>
  <w:style w:type="paragraph" w:styleId="Corpsdetexte2">
    <w:name w:val="Body Text 2"/>
    <w:basedOn w:val="Normal"/>
    <w:link w:val="Corpsdetexte2Car"/>
    <w:rPr>
      <w:i/>
      <w:iCs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2922D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B485C"/>
  </w:style>
  <w:style w:type="paragraph" w:styleId="Corpsdetexte3">
    <w:name w:val="Body Text 3"/>
    <w:basedOn w:val="Normal"/>
    <w:link w:val="Corpsdetexte3Car"/>
    <w:rsid w:val="000638C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0638CD"/>
    <w:rPr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172126"/>
    <w:rPr>
      <w:sz w:val="24"/>
      <w:szCs w:val="24"/>
      <w:lang w:val="en-GB"/>
    </w:rPr>
  </w:style>
  <w:style w:type="paragraph" w:styleId="Listepuces">
    <w:name w:val="List Bullet"/>
    <w:basedOn w:val="Normal"/>
    <w:autoRedefine/>
    <w:qFormat/>
    <w:rsid w:val="00F0727B"/>
    <w:rPr>
      <w:lang w:val="fr-FR"/>
    </w:rPr>
  </w:style>
  <w:style w:type="paragraph" w:customStyle="1" w:styleId="EvenPageHeader">
    <w:name w:val="Even Page Header"/>
    <w:basedOn w:val="En-tte"/>
    <w:rsid w:val="00172126"/>
    <w:pPr>
      <w:pBdr>
        <w:bottom w:val="single" w:sz="30" w:space="2" w:color="auto"/>
        <w:between w:val="single" w:sz="12" w:space="1" w:color="auto"/>
      </w:pBdr>
      <w:tabs>
        <w:tab w:val="clear" w:pos="4153"/>
        <w:tab w:val="clear" w:pos="8306"/>
      </w:tabs>
      <w:overflowPunct w:val="0"/>
      <w:autoSpaceDE w:val="0"/>
      <w:autoSpaceDN w:val="0"/>
      <w:adjustRightInd w:val="0"/>
      <w:ind w:right="4529"/>
      <w:textAlignment w:val="baseline"/>
    </w:pPr>
    <w:rPr>
      <w:sz w:val="16"/>
      <w:szCs w:val="16"/>
      <w:lang w:val="x-none" w:eastAsia="x-none"/>
    </w:rPr>
  </w:style>
  <w:style w:type="paragraph" w:customStyle="1" w:styleId="FG-Bullet3-small">
    <w:name w:val="FG-Bullet3-small"/>
    <w:basedOn w:val="Normal"/>
    <w:autoRedefine/>
    <w:rsid w:val="00172126"/>
    <w:pPr>
      <w:numPr>
        <w:numId w:val="1"/>
      </w:numPr>
      <w:overflowPunct w:val="0"/>
      <w:autoSpaceDE w:val="0"/>
      <w:autoSpaceDN w:val="0"/>
      <w:adjustRightInd w:val="0"/>
      <w:spacing w:before="60" w:after="60"/>
      <w:ind w:left="1080"/>
      <w:textAlignment w:val="baseline"/>
    </w:pPr>
    <w:rPr>
      <w:rFonts w:eastAsia="MS Gothic"/>
      <w:bCs/>
      <w:szCs w:val="22"/>
      <w:lang w:val="en-US"/>
    </w:rPr>
  </w:style>
  <w:style w:type="table" w:styleId="Grilledutableau">
    <w:name w:val="Table Grid"/>
    <w:basedOn w:val="TableauNormal"/>
    <w:rsid w:val="006A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62CB"/>
    <w:pPr>
      <w:ind w:left="720"/>
    </w:pPr>
  </w:style>
  <w:style w:type="character" w:styleId="Accentuation">
    <w:name w:val="Emphasis"/>
    <w:qFormat/>
    <w:rsid w:val="00EA62CB"/>
    <w:rPr>
      <w:i/>
      <w:iCs/>
    </w:rPr>
  </w:style>
  <w:style w:type="character" w:customStyle="1" w:styleId="Titre1Car">
    <w:name w:val="Titre 1 Car"/>
    <w:link w:val="Titre1"/>
    <w:rsid w:val="00EA62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semiHidden/>
    <w:rsid w:val="00EA62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EA62CB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Titre4Car">
    <w:name w:val="Titre 4 Car"/>
    <w:link w:val="Titre4"/>
    <w:semiHidden/>
    <w:rsid w:val="00EA62CB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Titre5Car">
    <w:name w:val="Titre 5 Car"/>
    <w:link w:val="Titre5"/>
    <w:semiHidden/>
    <w:rsid w:val="00EA62CB"/>
    <w:rPr>
      <w:rFonts w:ascii="Cambria" w:eastAsia="Times New Roman" w:hAnsi="Cambria" w:cs="Times New Roman"/>
      <w:color w:val="243F60"/>
      <w:sz w:val="22"/>
    </w:rPr>
  </w:style>
  <w:style w:type="character" w:customStyle="1" w:styleId="Titre6Car">
    <w:name w:val="Titre 6 Car"/>
    <w:link w:val="Titre6"/>
    <w:semiHidden/>
    <w:rsid w:val="00EA62CB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Titre7Car">
    <w:name w:val="Titre 7 Car"/>
    <w:link w:val="Titre7"/>
    <w:semiHidden/>
    <w:rsid w:val="00EA62CB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Titre8Car">
    <w:name w:val="Titre 8 Car"/>
    <w:link w:val="Titre8"/>
    <w:semiHidden/>
    <w:rsid w:val="00EA62CB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link w:val="Titre9"/>
    <w:semiHidden/>
    <w:rsid w:val="00EA62CB"/>
    <w:rPr>
      <w:rFonts w:ascii="Cambria" w:eastAsia="Times New Roman" w:hAnsi="Cambria" w:cs="Times New Roman"/>
      <w:i/>
      <w:iCs/>
      <w:color w:val="404040"/>
    </w:rPr>
  </w:style>
  <w:style w:type="paragraph" w:styleId="Lgende">
    <w:name w:val="caption"/>
    <w:basedOn w:val="Normal"/>
    <w:next w:val="Normal"/>
    <w:semiHidden/>
    <w:unhideWhenUsed/>
    <w:qFormat/>
    <w:rsid w:val="00EA62CB"/>
    <w:pPr>
      <w:spacing w:after="200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rsid w:val="00EA6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EA62CB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EA62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qFormat/>
    <w:rsid w:val="00EA62CB"/>
    <w:rPr>
      <w:b/>
      <w:bCs/>
    </w:rPr>
  </w:style>
  <w:style w:type="paragraph" w:styleId="Sansinterligne">
    <w:name w:val="No Spacing"/>
    <w:uiPriority w:val="1"/>
    <w:qFormat/>
    <w:rsid w:val="00EA62CB"/>
    <w:rPr>
      <w:rFonts w:ascii="Arial" w:hAnsi="Arial" w:cs="Arial"/>
      <w:sz w:val="22"/>
      <w:lang w:val="en-GB" w:eastAsia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EA62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EA62CB"/>
    <w:rPr>
      <w:rFonts w:ascii="Arial" w:hAnsi="Arial" w:cs="Arial"/>
      <w:i/>
      <w:iCs/>
      <w:color w:val="000000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EA62CB"/>
    <w:rPr>
      <w:rFonts w:ascii="Arial" w:hAnsi="Arial" w:cs="Arial"/>
      <w:b/>
      <w:bCs/>
      <w:i/>
      <w:iCs/>
      <w:color w:val="4F81BD"/>
      <w:sz w:val="22"/>
    </w:rPr>
  </w:style>
  <w:style w:type="character" w:customStyle="1" w:styleId="Emphaseple">
    <w:name w:val="Emphase pâle"/>
    <w:uiPriority w:val="19"/>
    <w:qFormat/>
    <w:rsid w:val="00EA62CB"/>
    <w:rPr>
      <w:i/>
      <w:iCs/>
      <w:color w:val="808080"/>
    </w:rPr>
  </w:style>
  <w:style w:type="character" w:customStyle="1" w:styleId="Emphaseintense">
    <w:name w:val="Emphase intense"/>
    <w:uiPriority w:val="21"/>
    <w:qFormat/>
    <w:rsid w:val="00EA62CB"/>
    <w:rPr>
      <w:b/>
      <w:bCs/>
      <w:i/>
      <w:iCs/>
      <w:color w:val="4F81BD"/>
    </w:rPr>
  </w:style>
  <w:style w:type="character" w:customStyle="1" w:styleId="Rfrenceple1">
    <w:name w:val="Référence pâle1"/>
    <w:uiPriority w:val="31"/>
    <w:qFormat/>
    <w:rsid w:val="00EA62C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A62CB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A62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CB"/>
    <w:pPr>
      <w:outlineLvl w:val="9"/>
    </w:pPr>
  </w:style>
  <w:style w:type="character" w:customStyle="1" w:styleId="En-tteCar">
    <w:name w:val="En-tête Car"/>
    <w:link w:val="En-tte"/>
    <w:uiPriority w:val="99"/>
    <w:rsid w:val="00EA62CB"/>
    <w:rPr>
      <w:rFonts w:ascii="Arial" w:hAnsi="Arial" w:cs="Arial"/>
      <w:sz w:val="22"/>
    </w:rPr>
  </w:style>
  <w:style w:type="character" w:styleId="Marquedecommentaire">
    <w:name w:val="annotation reference"/>
    <w:rsid w:val="004D4178"/>
    <w:rPr>
      <w:sz w:val="16"/>
      <w:szCs w:val="16"/>
    </w:rPr>
  </w:style>
  <w:style w:type="paragraph" w:styleId="Commentaire">
    <w:name w:val="annotation text"/>
    <w:basedOn w:val="Normal"/>
    <w:link w:val="CommentaireCar"/>
    <w:rsid w:val="004D4178"/>
    <w:rPr>
      <w:sz w:val="20"/>
    </w:rPr>
  </w:style>
  <w:style w:type="character" w:customStyle="1" w:styleId="CommentaireCar">
    <w:name w:val="Commentaire Car"/>
    <w:link w:val="Commentaire"/>
    <w:rsid w:val="004D4178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4D4178"/>
    <w:rPr>
      <w:b/>
      <w:bCs/>
    </w:rPr>
  </w:style>
  <w:style w:type="character" w:customStyle="1" w:styleId="ObjetducommentaireCar">
    <w:name w:val="Objet du commentaire Car"/>
    <w:link w:val="Objetducommentaire"/>
    <w:rsid w:val="004D4178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816C63"/>
    <w:rPr>
      <w:rFonts w:ascii="Arial" w:hAnsi="Arial" w:cs="Arial"/>
      <w:sz w:val="22"/>
      <w:lang w:val="en-GB" w:eastAsia="en-GB"/>
    </w:rPr>
  </w:style>
  <w:style w:type="paragraph" w:customStyle="1" w:styleId="NICEnormal">
    <w:name w:val="NICE normal"/>
    <w:link w:val="NICEnormalChar"/>
    <w:rsid w:val="00EE04A6"/>
    <w:pPr>
      <w:spacing w:after="240" w:line="360" w:lineRule="auto"/>
    </w:pPr>
    <w:rPr>
      <w:rFonts w:ascii="Arial" w:hAnsi="Arial"/>
      <w:sz w:val="24"/>
      <w:szCs w:val="24"/>
      <w:lang w:val="en-GB" w:eastAsia="en-US"/>
    </w:rPr>
  </w:style>
  <w:style w:type="character" w:customStyle="1" w:styleId="NICEnormalChar">
    <w:name w:val="NICE normal Char"/>
    <w:link w:val="NICEnormal"/>
    <w:rsid w:val="00EE04A6"/>
    <w:rPr>
      <w:rFonts w:ascii="Arial" w:hAnsi="Arial"/>
      <w:sz w:val="24"/>
      <w:szCs w:val="24"/>
      <w:lang w:val="en-GB" w:eastAsia="en-US"/>
    </w:rPr>
  </w:style>
  <w:style w:type="paragraph" w:customStyle="1" w:styleId="Unnumberedboldheading">
    <w:name w:val="Unnumbered bold heading"/>
    <w:next w:val="NICEnormal"/>
    <w:rsid w:val="00EE04A6"/>
    <w:pPr>
      <w:keepNext/>
      <w:widowControl w:val="0"/>
      <w:spacing w:after="120"/>
      <w:outlineLvl w:val="3"/>
    </w:pPr>
    <w:rPr>
      <w:rFonts w:ascii="Arial" w:hAnsi="Arial"/>
      <w:b/>
      <w:sz w:val="24"/>
      <w:szCs w:val="24"/>
      <w:lang w:val="en-GB" w:eastAsia="en-US"/>
    </w:rPr>
  </w:style>
  <w:style w:type="paragraph" w:customStyle="1" w:styleId="Title16pt">
    <w:name w:val="Title 16 pt"/>
    <w:basedOn w:val="Titre"/>
    <w:rsid w:val="00EE04A6"/>
    <w:pPr>
      <w:keepNext/>
      <w:pBdr>
        <w:bottom w:val="none" w:sz="0" w:space="0" w:color="auto"/>
      </w:pBdr>
      <w:spacing w:before="240" w:after="240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en-US"/>
    </w:rPr>
  </w:style>
  <w:style w:type="paragraph" w:customStyle="1" w:styleId="Introtext">
    <w:name w:val="Intro text"/>
    <w:basedOn w:val="Normal"/>
    <w:rsid w:val="00EE04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cs="Times New Roman"/>
      <w:sz w:val="24"/>
      <w:szCs w:val="24"/>
      <w:lang w:eastAsia="en-US"/>
    </w:rPr>
  </w:style>
  <w:style w:type="paragraph" w:customStyle="1" w:styleId="Numberedheading2">
    <w:name w:val="Numbered heading 2"/>
    <w:basedOn w:val="Titre2"/>
    <w:next w:val="NICEnormal"/>
    <w:link w:val="Numberedheading2Char"/>
    <w:autoRedefine/>
    <w:rsid w:val="00EE04A6"/>
    <w:pPr>
      <w:keepLines w:val="0"/>
      <w:numPr>
        <w:numId w:val="5"/>
      </w:numPr>
      <w:spacing w:before="240" w:after="60" w:line="360" w:lineRule="auto"/>
      <w:ind w:left="0" w:firstLine="0"/>
    </w:pPr>
    <w:rPr>
      <w:rFonts w:ascii="Arial" w:hAnsi="Arial" w:cs="Arial"/>
      <w:i/>
      <w:iCs/>
      <w:color w:val="auto"/>
      <w:sz w:val="28"/>
      <w:szCs w:val="28"/>
      <w:lang w:eastAsia="en-US"/>
    </w:rPr>
  </w:style>
  <w:style w:type="character" w:customStyle="1" w:styleId="Numberedheading2Char">
    <w:name w:val="Numbered heading 2 Char"/>
    <w:link w:val="Numberedheading2"/>
    <w:rsid w:val="00EE04A6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Bulletleft1">
    <w:name w:val="Bullet left 1"/>
    <w:basedOn w:val="NICEnormal"/>
    <w:rsid w:val="00EE04A6"/>
    <w:pPr>
      <w:numPr>
        <w:numId w:val="2"/>
      </w:numPr>
      <w:tabs>
        <w:tab w:val="clear" w:pos="284"/>
        <w:tab w:val="num" w:pos="360"/>
      </w:tabs>
      <w:spacing w:after="0"/>
      <w:ind w:left="0" w:firstLine="0"/>
    </w:pPr>
  </w:style>
  <w:style w:type="paragraph" w:customStyle="1" w:styleId="Bulletleft1last">
    <w:name w:val="Bullet left 1 last"/>
    <w:basedOn w:val="NICEnormal"/>
    <w:rsid w:val="00EE04A6"/>
    <w:pPr>
      <w:numPr>
        <w:numId w:val="3"/>
      </w:numPr>
      <w:tabs>
        <w:tab w:val="clear" w:pos="284"/>
        <w:tab w:val="num" w:pos="360"/>
        <w:tab w:val="num" w:pos="1440"/>
      </w:tabs>
      <w:ind w:left="0" w:firstLine="0"/>
    </w:pPr>
    <w:rPr>
      <w:rFonts w:cs="Arial"/>
    </w:rPr>
  </w:style>
  <w:style w:type="paragraph" w:customStyle="1" w:styleId="Introtextbullet">
    <w:name w:val="Intro text bullet"/>
    <w:basedOn w:val="Introtext"/>
    <w:rsid w:val="00EE04A6"/>
    <w:pPr>
      <w:numPr>
        <w:numId w:val="4"/>
      </w:numPr>
      <w:tabs>
        <w:tab w:val="clear" w:pos="567"/>
        <w:tab w:val="num" w:pos="360"/>
      </w:tabs>
      <w:ind w:left="0" w:firstLine="0"/>
    </w:pPr>
  </w:style>
  <w:style w:type="paragraph" w:customStyle="1" w:styleId="Paragraphnonumbers">
    <w:name w:val="Paragraph no numbers"/>
    <w:basedOn w:val="Normal"/>
    <w:uiPriority w:val="99"/>
    <w:qFormat/>
    <w:rsid w:val="00EE04A6"/>
    <w:pPr>
      <w:spacing w:after="240" w:line="276" w:lineRule="auto"/>
    </w:pPr>
    <w:rPr>
      <w:rFonts w:cs="Times New Roman"/>
      <w:sz w:val="24"/>
      <w:szCs w:val="24"/>
    </w:rPr>
  </w:style>
  <w:style w:type="character" w:customStyle="1" w:styleId="Corpsdetexte2Car">
    <w:name w:val="Corps de texte 2 Car"/>
    <w:link w:val="Corpsdetexte2"/>
    <w:rsid w:val="006A5A00"/>
    <w:rPr>
      <w:rFonts w:ascii="Arial" w:hAnsi="Arial" w:cs="Arial"/>
      <w:i/>
      <w:iCs/>
      <w:sz w:val="22"/>
      <w:lang w:val="en-GB" w:eastAsia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87ED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7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@grandir.asso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0678B97947D4D9690EBD49A50F960" ma:contentTypeVersion="8" ma:contentTypeDescription="Crée un document." ma:contentTypeScope="" ma:versionID="36f8497acf651a7147e37f2968b91202">
  <xsd:schema xmlns:xsd="http://www.w3.org/2001/XMLSchema" xmlns:xs="http://www.w3.org/2001/XMLSchema" xmlns:p="http://schemas.microsoft.com/office/2006/metadata/properties" xmlns:ns3="9439c293-a0bc-44a1-816d-68b646a8d14b" xmlns:ns4="fb85b041-78ed-4a8f-bf77-4590adec91d3" targetNamespace="http://schemas.microsoft.com/office/2006/metadata/properties" ma:root="true" ma:fieldsID="4fef589bb0656393f50d379cb16e1bc5" ns3:_="" ns4:_="">
    <xsd:import namespace="9439c293-a0bc-44a1-816d-68b646a8d14b"/>
    <xsd:import namespace="fb85b041-78ed-4a8f-bf77-4590adec91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9c293-a0bc-44a1-816d-68b646a8d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5b041-78ed-4a8f-bf77-4590adec9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59EB5-DDF4-0F4B-B85F-4D07A1556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4BF6E-506E-42EF-8360-4BCAA6957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E8FA3-2DEC-4A4F-9693-A3B0DC71F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56144-8A3F-48DB-AC45-BF21DFC34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9c293-a0bc-44a1-816d-68b646a8d14b"/>
    <ds:schemaRef ds:uri="fb85b041-78ed-4a8f-bf77-4590adec9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81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ottish Medicines Consortium</vt:lpstr>
      <vt:lpstr>Scottish Medicines Consortium</vt:lpstr>
    </vt:vector>
  </TitlesOfParts>
  <Company>Health Technology Board for Scotland</Company>
  <LinksUpToDate>false</LinksUpToDate>
  <CharactersWithSpaces>5067</CharactersWithSpaces>
  <SharedDoc>false</SharedDoc>
  <HLinks>
    <vt:vector size="6" baseType="variant">
      <vt:variant>
        <vt:i4>3735577</vt:i4>
      </vt:variant>
      <vt:variant>
        <vt:i4>0</vt:i4>
      </vt:variant>
      <vt:variant>
        <vt:i4>0</vt:i4>
      </vt:variant>
      <vt:variant>
        <vt:i4>5</vt:i4>
      </vt:variant>
      <vt:variant>
        <vt:lpwstr>mailto:contact.contribution@has-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Medicines Consortium</dc:title>
  <dc:subject/>
  <dc:creator>Jill Mitchell</dc:creator>
  <cp:keywords/>
  <cp:lastModifiedBy>president</cp:lastModifiedBy>
  <cp:revision>8</cp:revision>
  <cp:lastPrinted>2016-11-03T16:54:00Z</cp:lastPrinted>
  <dcterms:created xsi:type="dcterms:W3CDTF">2021-05-01T10:02:00Z</dcterms:created>
  <dcterms:modified xsi:type="dcterms:W3CDTF">2021-05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0678B97947D4D9690EBD49A50F960</vt:lpwstr>
  </property>
</Properties>
</file>